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7A7E23" w14:textId="77777777" w:rsidR="00686F5A" w:rsidRDefault="00686F5A" w:rsidP="002F07D1">
      <w:pPr>
        <w:jc w:val="center"/>
        <w:rPr>
          <w:b/>
          <w:color w:val="000000"/>
          <w:sz w:val="14"/>
          <w:szCs w:val="14"/>
        </w:rPr>
      </w:pPr>
    </w:p>
    <w:p w14:paraId="0913C8DE" w14:textId="77777777" w:rsidR="00931377" w:rsidRDefault="00931377" w:rsidP="002F07D1">
      <w:pPr>
        <w:jc w:val="center"/>
        <w:rPr>
          <w:b/>
          <w:color w:val="000000"/>
          <w:sz w:val="20"/>
          <w:szCs w:val="20"/>
        </w:rPr>
      </w:pPr>
    </w:p>
    <w:p w14:paraId="74BB777F" w14:textId="0C00784D" w:rsidR="002F07D1" w:rsidRPr="00421446" w:rsidRDefault="002F07D1" w:rsidP="002F07D1">
      <w:pPr>
        <w:jc w:val="center"/>
        <w:rPr>
          <w:b/>
          <w:color w:val="000000"/>
          <w:sz w:val="20"/>
          <w:szCs w:val="20"/>
        </w:rPr>
      </w:pPr>
      <w:r w:rsidRPr="00421446">
        <w:rPr>
          <w:b/>
          <w:color w:val="000000"/>
          <w:sz w:val="20"/>
          <w:szCs w:val="20"/>
        </w:rPr>
        <w:t>202</w:t>
      </w:r>
      <w:r w:rsidR="00E5069B" w:rsidRPr="00421446">
        <w:rPr>
          <w:b/>
          <w:color w:val="000000"/>
          <w:sz w:val="20"/>
          <w:szCs w:val="20"/>
        </w:rPr>
        <w:t>5</w:t>
      </w:r>
      <w:r w:rsidRPr="00421446">
        <w:rPr>
          <w:b/>
          <w:color w:val="000000"/>
          <w:sz w:val="20"/>
          <w:szCs w:val="20"/>
        </w:rPr>
        <w:t>-20</w:t>
      </w:r>
      <w:r w:rsidR="00E5069B" w:rsidRPr="00421446">
        <w:rPr>
          <w:b/>
          <w:color w:val="000000"/>
          <w:sz w:val="20"/>
          <w:szCs w:val="20"/>
        </w:rPr>
        <w:t>26</w:t>
      </w:r>
      <w:r w:rsidRPr="00421446">
        <w:rPr>
          <w:b/>
          <w:color w:val="000000"/>
          <w:sz w:val="20"/>
          <w:szCs w:val="20"/>
        </w:rPr>
        <w:t xml:space="preserve"> EĞİTİM ÖĞRETİM YILI </w:t>
      </w:r>
      <w:r w:rsidR="00CD0879">
        <w:rPr>
          <w:b/>
          <w:color w:val="000000"/>
          <w:sz w:val="20"/>
          <w:szCs w:val="20"/>
        </w:rPr>
        <w:t>BAHAR</w:t>
      </w:r>
      <w:r w:rsidRPr="00421446">
        <w:rPr>
          <w:b/>
          <w:color w:val="000000"/>
          <w:sz w:val="20"/>
          <w:szCs w:val="20"/>
        </w:rPr>
        <w:t xml:space="preserve"> YARIYILI ARA SINAV MAZERET SINAVI ÖĞRENCİ LİSTESİ VE SINAV TARİHLERİ </w:t>
      </w:r>
    </w:p>
    <w:tbl>
      <w:tblPr>
        <w:tblStyle w:val="TabloKlavuzu"/>
        <w:tblW w:w="14601" w:type="dxa"/>
        <w:tblInd w:w="-147" w:type="dxa"/>
        <w:tblLook w:val="04A0" w:firstRow="1" w:lastRow="0" w:firstColumn="1" w:lastColumn="0" w:noHBand="0" w:noVBand="1"/>
      </w:tblPr>
      <w:tblGrid>
        <w:gridCol w:w="1985"/>
        <w:gridCol w:w="992"/>
        <w:gridCol w:w="3402"/>
        <w:gridCol w:w="3402"/>
        <w:gridCol w:w="3261"/>
        <w:gridCol w:w="1559"/>
      </w:tblGrid>
      <w:tr w:rsidR="00E5069B" w:rsidRPr="00931377" w14:paraId="01B51736" w14:textId="77777777" w:rsidTr="00423458">
        <w:trPr>
          <w:trHeight w:val="442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496B0" w:themeFill="text2" w:themeFillTint="99"/>
          </w:tcPr>
          <w:p w14:paraId="7DC6857F" w14:textId="77777777" w:rsidR="002F07D1" w:rsidRPr="00931377" w:rsidRDefault="002F07D1" w:rsidP="00B937E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31377">
              <w:rPr>
                <w:rFonts w:ascii="Times New Roman" w:hAnsi="Times New Roman" w:cs="Times New Roman"/>
                <w:b/>
                <w:sz w:val="14"/>
                <w:szCs w:val="14"/>
              </w:rPr>
              <w:t>Adı Soyadı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496B0" w:themeFill="text2" w:themeFillTint="99"/>
          </w:tcPr>
          <w:p w14:paraId="43FC5B36" w14:textId="77777777" w:rsidR="002F07D1" w:rsidRPr="00931377" w:rsidRDefault="002F07D1" w:rsidP="00B937E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31377">
              <w:rPr>
                <w:rFonts w:ascii="Times New Roman" w:hAnsi="Times New Roman" w:cs="Times New Roman"/>
                <w:b/>
                <w:sz w:val="14"/>
                <w:szCs w:val="14"/>
              </w:rPr>
              <w:t>Numarası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496B0" w:themeFill="text2" w:themeFillTint="99"/>
          </w:tcPr>
          <w:p w14:paraId="43440D0B" w14:textId="77777777" w:rsidR="002F07D1" w:rsidRPr="00931377" w:rsidRDefault="002F07D1" w:rsidP="00B937E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31377">
              <w:rPr>
                <w:rFonts w:ascii="Times New Roman" w:hAnsi="Times New Roman" w:cs="Times New Roman"/>
                <w:b/>
                <w:sz w:val="14"/>
                <w:szCs w:val="14"/>
              </w:rPr>
              <w:t>Programı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496B0" w:themeFill="text2" w:themeFillTint="99"/>
          </w:tcPr>
          <w:p w14:paraId="24B54473" w14:textId="77777777" w:rsidR="002F07D1" w:rsidRPr="00931377" w:rsidRDefault="002F07D1" w:rsidP="00B937E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31377">
              <w:rPr>
                <w:rFonts w:ascii="Times New Roman" w:hAnsi="Times New Roman" w:cs="Times New Roman"/>
                <w:b/>
                <w:sz w:val="14"/>
                <w:szCs w:val="14"/>
              </w:rPr>
              <w:t>Giremediği Dersler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496B0" w:themeFill="text2" w:themeFillTint="99"/>
          </w:tcPr>
          <w:p w14:paraId="590FC75E" w14:textId="77777777" w:rsidR="002F07D1" w:rsidRPr="00931377" w:rsidRDefault="002F07D1" w:rsidP="00B937E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31377">
              <w:rPr>
                <w:rFonts w:ascii="Times New Roman" w:hAnsi="Times New Roman" w:cs="Times New Roman"/>
                <w:b/>
                <w:sz w:val="14"/>
                <w:szCs w:val="14"/>
              </w:rPr>
              <w:t>Öğretim Elemanı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496B0" w:themeFill="text2" w:themeFillTint="99"/>
          </w:tcPr>
          <w:p w14:paraId="4D6047F3" w14:textId="77777777" w:rsidR="002F07D1" w:rsidRPr="00931377" w:rsidRDefault="002F07D1" w:rsidP="00B937E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31377">
              <w:rPr>
                <w:rFonts w:ascii="Times New Roman" w:hAnsi="Times New Roman" w:cs="Times New Roman"/>
                <w:b/>
                <w:sz w:val="14"/>
                <w:szCs w:val="14"/>
              </w:rPr>
              <w:t>Sınav Tarih/Saati</w:t>
            </w:r>
          </w:p>
        </w:tc>
      </w:tr>
      <w:tr w:rsidR="003656FE" w:rsidRPr="00931377" w14:paraId="1CACF2A6" w14:textId="77777777" w:rsidTr="00EC075E">
        <w:trPr>
          <w:trHeight w:val="145"/>
        </w:trPr>
        <w:tc>
          <w:tcPr>
            <w:tcW w:w="198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66C17582" w14:textId="77777777" w:rsidR="00D17033" w:rsidRPr="00931377" w:rsidRDefault="00D17033" w:rsidP="00B937E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4BFD8F27" w14:textId="19B273B2" w:rsidR="003656FE" w:rsidRPr="00931377" w:rsidRDefault="003656FE" w:rsidP="00B937E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31377">
              <w:rPr>
                <w:rFonts w:ascii="Times New Roman" w:hAnsi="Times New Roman" w:cs="Times New Roman"/>
                <w:sz w:val="14"/>
                <w:szCs w:val="14"/>
              </w:rPr>
              <w:t>MEH</w:t>
            </w:r>
            <w:r w:rsidR="00492F62">
              <w:rPr>
                <w:rFonts w:ascii="Times New Roman" w:hAnsi="Times New Roman" w:cs="Times New Roman"/>
                <w:sz w:val="14"/>
                <w:szCs w:val="14"/>
              </w:rPr>
              <w:t>***</w:t>
            </w:r>
            <w:r w:rsidRPr="00931377">
              <w:rPr>
                <w:rFonts w:ascii="Times New Roman" w:hAnsi="Times New Roman" w:cs="Times New Roman"/>
                <w:sz w:val="14"/>
                <w:szCs w:val="14"/>
              </w:rPr>
              <w:t xml:space="preserve"> ER</w:t>
            </w:r>
            <w:r w:rsidR="00492F62">
              <w:rPr>
                <w:rFonts w:ascii="Times New Roman" w:hAnsi="Times New Roman" w:cs="Times New Roman"/>
                <w:sz w:val="14"/>
                <w:szCs w:val="14"/>
              </w:rPr>
              <w:t>**</w:t>
            </w:r>
            <w:r w:rsidRPr="00931377">
              <w:rPr>
                <w:rFonts w:ascii="Times New Roman" w:hAnsi="Times New Roman" w:cs="Times New Roman"/>
                <w:sz w:val="14"/>
                <w:szCs w:val="14"/>
              </w:rPr>
              <w:t xml:space="preserve"> GÜ</w:t>
            </w:r>
            <w:r w:rsidR="00492F62">
              <w:rPr>
                <w:rFonts w:ascii="Times New Roman" w:hAnsi="Times New Roman" w:cs="Times New Roman"/>
                <w:sz w:val="14"/>
                <w:szCs w:val="14"/>
              </w:rPr>
              <w:t>***</w:t>
            </w:r>
            <w:r w:rsidRPr="00931377">
              <w:rPr>
                <w:rFonts w:ascii="Times New Roman" w:hAnsi="Times New Roman" w:cs="Times New Roman"/>
                <w:sz w:val="14"/>
                <w:szCs w:val="14"/>
              </w:rPr>
              <w:t>R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10FF6157" w14:textId="77777777" w:rsidR="00D17033" w:rsidRPr="00931377" w:rsidRDefault="00D17033" w:rsidP="00B937E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5969A861" w14:textId="26C5E56E" w:rsidR="003656FE" w:rsidRPr="00931377" w:rsidRDefault="003656FE" w:rsidP="00B937E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31377">
              <w:rPr>
                <w:rFonts w:ascii="Times New Roman" w:hAnsi="Times New Roman" w:cs="Times New Roman"/>
                <w:sz w:val="14"/>
                <w:szCs w:val="14"/>
              </w:rPr>
              <w:t>2513201208</w:t>
            </w:r>
          </w:p>
        </w:tc>
        <w:tc>
          <w:tcPr>
            <w:tcW w:w="340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0766EB81" w14:textId="77777777" w:rsidR="00D17033" w:rsidRPr="00931377" w:rsidRDefault="00D17033" w:rsidP="00B937E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456D6994" w14:textId="3045F8CF" w:rsidR="003656FE" w:rsidRPr="00931377" w:rsidRDefault="003656FE" w:rsidP="00B937E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31377">
              <w:rPr>
                <w:rFonts w:ascii="Times New Roman" w:hAnsi="Times New Roman" w:cs="Times New Roman"/>
                <w:sz w:val="14"/>
                <w:szCs w:val="14"/>
              </w:rPr>
              <w:t>Bilgisayar Programcılığı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11783287" w14:textId="456A6F66" w:rsidR="003656FE" w:rsidRPr="00931377" w:rsidRDefault="00A84335" w:rsidP="00B937E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31377">
              <w:rPr>
                <w:rFonts w:ascii="Times New Roman" w:hAnsi="Times New Roman" w:cs="Times New Roman"/>
                <w:sz w:val="14"/>
                <w:szCs w:val="14"/>
              </w:rPr>
              <w:t>Yabancı Dil II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4B371DC3" w14:textId="604931AD" w:rsidR="003656FE" w:rsidRPr="00931377" w:rsidRDefault="00EC075E" w:rsidP="00B937E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31377">
              <w:rPr>
                <w:rFonts w:ascii="Times New Roman" w:hAnsi="Times New Roman" w:cs="Times New Roman"/>
                <w:sz w:val="14"/>
                <w:szCs w:val="14"/>
              </w:rPr>
              <w:t>Öğr. Gör. Büşra ÖNCÜ ÇAKIR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72498B15" w14:textId="77777777" w:rsidR="002A4A68" w:rsidRPr="00931377" w:rsidRDefault="002A4A68" w:rsidP="00B937E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0203EBA4" w14:textId="77777777" w:rsidR="00DF252E" w:rsidRPr="00931377" w:rsidRDefault="00DF252E" w:rsidP="00DF252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31377">
              <w:rPr>
                <w:rFonts w:ascii="Times New Roman" w:hAnsi="Times New Roman" w:cs="Times New Roman"/>
                <w:b/>
                <w:sz w:val="14"/>
                <w:szCs w:val="14"/>
              </w:rPr>
              <w:t>07.05.2026</w:t>
            </w:r>
          </w:p>
          <w:p w14:paraId="6B739FC2" w14:textId="77777777" w:rsidR="00DF252E" w:rsidRPr="00931377" w:rsidRDefault="00DF252E" w:rsidP="00DF252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31377">
              <w:rPr>
                <w:rFonts w:ascii="Times New Roman" w:hAnsi="Times New Roman" w:cs="Times New Roman"/>
                <w:b/>
                <w:sz w:val="14"/>
                <w:szCs w:val="14"/>
              </w:rPr>
              <w:t>Saat: 11:00</w:t>
            </w:r>
          </w:p>
          <w:p w14:paraId="1C7DAEF0" w14:textId="4DC4C39F" w:rsidR="003656FE" w:rsidRPr="00931377" w:rsidRDefault="00DF252E" w:rsidP="00DF252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31377">
              <w:rPr>
                <w:rFonts w:ascii="Times New Roman" w:hAnsi="Times New Roman" w:cs="Times New Roman"/>
                <w:b/>
                <w:sz w:val="14"/>
                <w:szCs w:val="14"/>
              </w:rPr>
              <w:t>D6</w:t>
            </w:r>
          </w:p>
        </w:tc>
      </w:tr>
      <w:tr w:rsidR="003656FE" w:rsidRPr="00931377" w14:paraId="1AF775AF" w14:textId="77777777" w:rsidTr="00EC075E">
        <w:trPr>
          <w:trHeight w:val="145"/>
        </w:trPr>
        <w:tc>
          <w:tcPr>
            <w:tcW w:w="19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4D7DEBC6" w14:textId="77777777" w:rsidR="003656FE" w:rsidRPr="00931377" w:rsidRDefault="003656FE" w:rsidP="00B937E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72CAE4C4" w14:textId="77777777" w:rsidR="003656FE" w:rsidRPr="00931377" w:rsidRDefault="003656FE" w:rsidP="00B937E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40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6CB72B3C" w14:textId="77777777" w:rsidR="003656FE" w:rsidRPr="00931377" w:rsidRDefault="003656FE" w:rsidP="00B937E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4A029CB3" w14:textId="0D10A277" w:rsidR="003656FE" w:rsidRPr="00931377" w:rsidRDefault="00EC075E" w:rsidP="00B937E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31377">
              <w:rPr>
                <w:rFonts w:ascii="Times New Roman" w:hAnsi="Times New Roman" w:cs="Times New Roman"/>
                <w:sz w:val="14"/>
                <w:szCs w:val="14"/>
              </w:rPr>
              <w:t>Nesne Tabanlı Programlama I</w:t>
            </w:r>
          </w:p>
        </w:tc>
        <w:tc>
          <w:tcPr>
            <w:tcW w:w="32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61425B43" w14:textId="6F4F16BA" w:rsidR="003656FE" w:rsidRPr="00931377" w:rsidRDefault="00EC075E" w:rsidP="00B937E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31377">
              <w:rPr>
                <w:rFonts w:ascii="Times New Roman" w:hAnsi="Times New Roman" w:cs="Times New Roman"/>
                <w:sz w:val="14"/>
                <w:szCs w:val="14"/>
              </w:rPr>
              <w:t>Dr. Öğr. Üyesi Mustafa TAŞCI</w:t>
            </w:r>
          </w:p>
        </w:tc>
        <w:tc>
          <w:tcPr>
            <w:tcW w:w="155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49B40A2E" w14:textId="77777777" w:rsidR="003656FE" w:rsidRPr="00931377" w:rsidRDefault="003656FE" w:rsidP="00B937E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3656FE" w:rsidRPr="00931377" w14:paraId="6011822D" w14:textId="77777777" w:rsidTr="00EC075E">
        <w:trPr>
          <w:trHeight w:val="145"/>
        </w:trPr>
        <w:tc>
          <w:tcPr>
            <w:tcW w:w="198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226A6E6D" w14:textId="77777777" w:rsidR="003656FE" w:rsidRPr="00931377" w:rsidRDefault="003656FE" w:rsidP="00B937E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681B19BF" w14:textId="77777777" w:rsidR="003656FE" w:rsidRPr="00931377" w:rsidRDefault="003656FE" w:rsidP="00B937E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40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72B79F88" w14:textId="77777777" w:rsidR="003656FE" w:rsidRPr="00931377" w:rsidRDefault="003656FE" w:rsidP="00B937E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09701ADF" w14:textId="2C1DBA61" w:rsidR="003656FE" w:rsidRPr="00931377" w:rsidRDefault="00EC075E" w:rsidP="00B937E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31377">
              <w:rPr>
                <w:rFonts w:ascii="Times New Roman" w:hAnsi="Times New Roman" w:cs="Times New Roman"/>
                <w:sz w:val="14"/>
                <w:szCs w:val="14"/>
              </w:rPr>
              <w:t>Gönüllülük Çalışmaları</w:t>
            </w:r>
          </w:p>
        </w:tc>
        <w:tc>
          <w:tcPr>
            <w:tcW w:w="32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2CC3973C" w14:textId="01DF6E60" w:rsidR="003656FE" w:rsidRPr="00931377" w:rsidRDefault="00EC075E" w:rsidP="00B937E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31377">
              <w:rPr>
                <w:rFonts w:ascii="Times New Roman" w:hAnsi="Times New Roman" w:cs="Times New Roman"/>
                <w:sz w:val="14"/>
                <w:szCs w:val="14"/>
              </w:rPr>
              <w:t>Dr. Öğr. Üyesi Muhammet ARUCU</w:t>
            </w:r>
          </w:p>
        </w:tc>
        <w:tc>
          <w:tcPr>
            <w:tcW w:w="155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668D9171" w14:textId="77777777" w:rsidR="003656FE" w:rsidRPr="00931377" w:rsidRDefault="003656FE" w:rsidP="00B937E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DE4F1C" w:rsidRPr="00931377" w14:paraId="0AA82DED" w14:textId="77777777" w:rsidTr="00417164">
        <w:trPr>
          <w:trHeight w:val="25"/>
        </w:trPr>
        <w:tc>
          <w:tcPr>
            <w:tcW w:w="198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452646EE" w14:textId="77777777" w:rsidR="00AB3F3B" w:rsidRPr="00931377" w:rsidRDefault="00AB3F3B" w:rsidP="00B937E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78138E3C" w14:textId="77777777" w:rsidR="00AB3F3B" w:rsidRPr="00931377" w:rsidRDefault="00AB3F3B" w:rsidP="00B937E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5C50D3F4" w14:textId="77777777" w:rsidR="00AB3F3B" w:rsidRPr="00931377" w:rsidRDefault="00AB3F3B" w:rsidP="00B937E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683BF422" w14:textId="77777777" w:rsidR="00AB3F3B" w:rsidRPr="00931377" w:rsidRDefault="00AB3F3B" w:rsidP="00B937E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46B7C28B" w14:textId="77777777" w:rsidR="00AB3F3B" w:rsidRPr="00931377" w:rsidRDefault="00AB3F3B" w:rsidP="00B937E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2A817CFA" w14:textId="56F89DCE" w:rsidR="00DE4F1C" w:rsidRPr="00931377" w:rsidRDefault="00DE4F1C" w:rsidP="00B937E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31377">
              <w:rPr>
                <w:rFonts w:ascii="Times New Roman" w:hAnsi="Times New Roman" w:cs="Times New Roman"/>
                <w:sz w:val="14"/>
                <w:szCs w:val="14"/>
              </w:rPr>
              <w:t>AH</w:t>
            </w:r>
            <w:r w:rsidR="00492F62">
              <w:rPr>
                <w:rFonts w:ascii="Times New Roman" w:hAnsi="Times New Roman" w:cs="Times New Roman"/>
                <w:sz w:val="14"/>
                <w:szCs w:val="14"/>
              </w:rPr>
              <w:t>**</w:t>
            </w:r>
            <w:r w:rsidRPr="00931377">
              <w:rPr>
                <w:rFonts w:ascii="Times New Roman" w:hAnsi="Times New Roman" w:cs="Times New Roman"/>
                <w:sz w:val="14"/>
                <w:szCs w:val="14"/>
              </w:rPr>
              <w:t>T E</w:t>
            </w:r>
            <w:r w:rsidR="00492F62">
              <w:rPr>
                <w:rFonts w:ascii="Times New Roman" w:hAnsi="Times New Roman" w:cs="Times New Roman"/>
                <w:sz w:val="14"/>
                <w:szCs w:val="14"/>
              </w:rPr>
              <w:t>**</w:t>
            </w:r>
            <w:r w:rsidRPr="00931377">
              <w:rPr>
                <w:rFonts w:ascii="Times New Roman" w:hAnsi="Times New Roman" w:cs="Times New Roman"/>
                <w:sz w:val="14"/>
                <w:szCs w:val="14"/>
              </w:rPr>
              <w:t xml:space="preserve"> ÖZ</w:t>
            </w:r>
            <w:r w:rsidR="00492F62">
              <w:rPr>
                <w:rFonts w:ascii="Times New Roman" w:hAnsi="Times New Roman" w:cs="Times New Roman"/>
                <w:sz w:val="14"/>
                <w:szCs w:val="14"/>
              </w:rPr>
              <w:t>***</w:t>
            </w:r>
            <w:r w:rsidRPr="00931377">
              <w:rPr>
                <w:rFonts w:ascii="Times New Roman" w:hAnsi="Times New Roman" w:cs="Times New Roman"/>
                <w:sz w:val="14"/>
                <w:szCs w:val="14"/>
              </w:rPr>
              <w:t>AR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63216EA1" w14:textId="77777777" w:rsidR="00AB3F3B" w:rsidRPr="00931377" w:rsidRDefault="00AB3F3B" w:rsidP="00B937E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0E274981" w14:textId="77777777" w:rsidR="00AB3F3B" w:rsidRPr="00931377" w:rsidRDefault="00AB3F3B" w:rsidP="00B937E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4CDDA670" w14:textId="77777777" w:rsidR="00AB3F3B" w:rsidRPr="00931377" w:rsidRDefault="00AB3F3B" w:rsidP="00B937E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355D7BFF" w14:textId="77777777" w:rsidR="00AB3F3B" w:rsidRPr="00931377" w:rsidRDefault="00AB3F3B" w:rsidP="00B937E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3F2C8968" w14:textId="77777777" w:rsidR="00AB3F3B" w:rsidRPr="00931377" w:rsidRDefault="00AB3F3B" w:rsidP="00B937E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44A459E3" w14:textId="5E6AB848" w:rsidR="00DE4F1C" w:rsidRPr="00931377" w:rsidRDefault="00DE4F1C" w:rsidP="00B937E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31377">
              <w:rPr>
                <w:rFonts w:ascii="Times New Roman" w:hAnsi="Times New Roman" w:cs="Times New Roman"/>
                <w:sz w:val="14"/>
                <w:szCs w:val="14"/>
              </w:rPr>
              <w:t>2513203027</w:t>
            </w:r>
          </w:p>
        </w:tc>
        <w:tc>
          <w:tcPr>
            <w:tcW w:w="340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60CA3584" w14:textId="77777777" w:rsidR="00AB3F3B" w:rsidRPr="00931377" w:rsidRDefault="00AB3F3B" w:rsidP="00B937E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235FB9EF" w14:textId="77777777" w:rsidR="00AB3F3B" w:rsidRPr="00931377" w:rsidRDefault="00AB3F3B" w:rsidP="00B937E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2AE7AFCC" w14:textId="77777777" w:rsidR="00AB3F3B" w:rsidRPr="00931377" w:rsidRDefault="00AB3F3B" w:rsidP="00B937E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373F959C" w14:textId="77777777" w:rsidR="00AB3F3B" w:rsidRPr="00931377" w:rsidRDefault="00AB3F3B" w:rsidP="00B937E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50E46F86" w14:textId="77777777" w:rsidR="00AB3F3B" w:rsidRPr="00931377" w:rsidRDefault="00AB3F3B" w:rsidP="00B937E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701935D9" w14:textId="1D5B414A" w:rsidR="00DE4F1C" w:rsidRPr="00931377" w:rsidRDefault="00DE4F1C" w:rsidP="00B937E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31377">
              <w:rPr>
                <w:rFonts w:ascii="Times New Roman" w:hAnsi="Times New Roman" w:cs="Times New Roman"/>
                <w:sz w:val="14"/>
                <w:szCs w:val="14"/>
              </w:rPr>
              <w:t>Doğalgaz ve Tesisatı Teknolojisi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1233C49D" w14:textId="5733CE5B" w:rsidR="00DE4F1C" w:rsidRPr="00931377" w:rsidRDefault="006B09C2" w:rsidP="00B937E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31377">
              <w:rPr>
                <w:rFonts w:ascii="Times New Roman" w:hAnsi="Times New Roman" w:cs="Times New Roman"/>
                <w:sz w:val="14"/>
                <w:szCs w:val="14"/>
              </w:rPr>
              <w:t>Atatürk İlkeleri ve İnkılap Tarihi II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670A7B66" w14:textId="7D443BB1" w:rsidR="00DE4F1C" w:rsidRPr="00931377" w:rsidRDefault="006B09C2" w:rsidP="00B937E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31377">
              <w:rPr>
                <w:rFonts w:ascii="Times New Roman" w:hAnsi="Times New Roman" w:cs="Times New Roman"/>
                <w:sz w:val="14"/>
                <w:szCs w:val="14"/>
              </w:rPr>
              <w:t>Öğr. Gör. Samet BALTA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046D1B82" w14:textId="77777777" w:rsidR="00DE4F1C" w:rsidRPr="00931377" w:rsidRDefault="00DE4F1C" w:rsidP="00B937E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69008BA7" w14:textId="77777777" w:rsidR="001426E3" w:rsidRPr="00931377" w:rsidRDefault="001426E3" w:rsidP="00B937E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29F72D4C" w14:textId="77777777" w:rsidR="001426E3" w:rsidRPr="00931377" w:rsidRDefault="001426E3" w:rsidP="00B937E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0C5A0191" w14:textId="77777777" w:rsidR="001426E3" w:rsidRPr="00931377" w:rsidRDefault="001426E3" w:rsidP="00B937E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795E712C" w14:textId="77777777" w:rsidR="001426E3" w:rsidRPr="00931377" w:rsidRDefault="001426E3" w:rsidP="00B937E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70ED00D5" w14:textId="77777777" w:rsidR="001426E3" w:rsidRPr="00931377" w:rsidRDefault="001426E3" w:rsidP="00B937E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31377">
              <w:rPr>
                <w:rFonts w:ascii="Times New Roman" w:hAnsi="Times New Roman" w:cs="Times New Roman"/>
                <w:b/>
                <w:sz w:val="14"/>
                <w:szCs w:val="14"/>
              </w:rPr>
              <w:t>07.05.2026</w:t>
            </w:r>
          </w:p>
          <w:p w14:paraId="22FCDBC8" w14:textId="77777777" w:rsidR="001426E3" w:rsidRPr="00931377" w:rsidRDefault="001426E3" w:rsidP="00B937E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31377">
              <w:rPr>
                <w:rFonts w:ascii="Times New Roman" w:hAnsi="Times New Roman" w:cs="Times New Roman"/>
                <w:b/>
                <w:sz w:val="14"/>
                <w:szCs w:val="14"/>
              </w:rPr>
              <w:t>Saat: 11:00</w:t>
            </w:r>
          </w:p>
          <w:p w14:paraId="182CD305" w14:textId="5B3A2E8C" w:rsidR="001426E3" w:rsidRPr="00931377" w:rsidRDefault="001426E3" w:rsidP="00B937E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31377">
              <w:rPr>
                <w:rFonts w:ascii="Times New Roman" w:hAnsi="Times New Roman" w:cs="Times New Roman"/>
                <w:b/>
                <w:sz w:val="14"/>
                <w:szCs w:val="14"/>
              </w:rPr>
              <w:t>D6</w:t>
            </w:r>
          </w:p>
        </w:tc>
      </w:tr>
      <w:tr w:rsidR="00DE4F1C" w:rsidRPr="00931377" w14:paraId="141E0AEB" w14:textId="77777777" w:rsidTr="00417164">
        <w:trPr>
          <w:trHeight w:val="20"/>
        </w:trPr>
        <w:tc>
          <w:tcPr>
            <w:tcW w:w="19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569EC75E" w14:textId="77777777" w:rsidR="00DE4F1C" w:rsidRPr="00931377" w:rsidRDefault="00DE4F1C" w:rsidP="00B937E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24535344" w14:textId="77777777" w:rsidR="00DE4F1C" w:rsidRPr="00931377" w:rsidRDefault="00DE4F1C" w:rsidP="00B937E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40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2BAE23AF" w14:textId="77777777" w:rsidR="00DE4F1C" w:rsidRPr="00931377" w:rsidRDefault="00DE4F1C" w:rsidP="00B937E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529BAB18" w14:textId="626117BA" w:rsidR="00DE4F1C" w:rsidRPr="00931377" w:rsidRDefault="006B09C2" w:rsidP="00B937E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31377">
              <w:rPr>
                <w:rFonts w:ascii="Times New Roman" w:hAnsi="Times New Roman" w:cs="Times New Roman"/>
                <w:sz w:val="14"/>
                <w:szCs w:val="14"/>
              </w:rPr>
              <w:t>Mesleki Matematik II</w:t>
            </w:r>
          </w:p>
        </w:tc>
        <w:tc>
          <w:tcPr>
            <w:tcW w:w="32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38FF8C3D" w14:textId="11AD90D1" w:rsidR="00DE4F1C" w:rsidRPr="00931377" w:rsidRDefault="006B09C2" w:rsidP="00B937E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31377">
              <w:rPr>
                <w:rFonts w:ascii="Times New Roman" w:hAnsi="Times New Roman" w:cs="Times New Roman"/>
                <w:sz w:val="14"/>
                <w:szCs w:val="14"/>
              </w:rPr>
              <w:t>Doç. Dr. Asiye ASLAN</w:t>
            </w:r>
          </w:p>
        </w:tc>
        <w:tc>
          <w:tcPr>
            <w:tcW w:w="155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3EB3D5CE" w14:textId="77777777" w:rsidR="00DE4F1C" w:rsidRPr="00931377" w:rsidRDefault="00DE4F1C" w:rsidP="00B937E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DE4F1C" w:rsidRPr="00931377" w14:paraId="6F516D86" w14:textId="77777777" w:rsidTr="00417164">
        <w:trPr>
          <w:trHeight w:val="20"/>
        </w:trPr>
        <w:tc>
          <w:tcPr>
            <w:tcW w:w="19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5F958CFF" w14:textId="77777777" w:rsidR="00DE4F1C" w:rsidRPr="00931377" w:rsidRDefault="00DE4F1C" w:rsidP="00B937E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074EF240" w14:textId="77777777" w:rsidR="00DE4F1C" w:rsidRPr="00931377" w:rsidRDefault="00DE4F1C" w:rsidP="00B937E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40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7AB02C08" w14:textId="77777777" w:rsidR="00DE4F1C" w:rsidRPr="00931377" w:rsidRDefault="00DE4F1C" w:rsidP="00B937E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5396243E" w14:textId="14EF0A5B" w:rsidR="00DE4F1C" w:rsidRPr="00931377" w:rsidRDefault="006B09C2" w:rsidP="00B937E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31377">
              <w:rPr>
                <w:rFonts w:ascii="Times New Roman" w:hAnsi="Times New Roman" w:cs="Times New Roman"/>
                <w:sz w:val="14"/>
                <w:szCs w:val="14"/>
              </w:rPr>
              <w:t>Yalıtım Teknolojisi</w:t>
            </w:r>
          </w:p>
        </w:tc>
        <w:tc>
          <w:tcPr>
            <w:tcW w:w="32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41F949BF" w14:textId="14959208" w:rsidR="00DE4F1C" w:rsidRPr="00931377" w:rsidRDefault="001105C9" w:rsidP="00B937E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31377">
              <w:rPr>
                <w:rFonts w:ascii="Times New Roman" w:hAnsi="Times New Roman" w:cs="Times New Roman"/>
                <w:sz w:val="14"/>
                <w:szCs w:val="14"/>
              </w:rPr>
              <w:t>Öğr. Gör. Dr. Ramazan YILMAZ</w:t>
            </w:r>
          </w:p>
        </w:tc>
        <w:tc>
          <w:tcPr>
            <w:tcW w:w="155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138EFB75" w14:textId="77777777" w:rsidR="00DE4F1C" w:rsidRPr="00931377" w:rsidRDefault="00DE4F1C" w:rsidP="00B937E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DE4F1C" w:rsidRPr="00931377" w14:paraId="327CCA46" w14:textId="77777777" w:rsidTr="00417164">
        <w:trPr>
          <w:trHeight w:val="20"/>
        </w:trPr>
        <w:tc>
          <w:tcPr>
            <w:tcW w:w="19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21E3AC76" w14:textId="77777777" w:rsidR="00DE4F1C" w:rsidRPr="00931377" w:rsidRDefault="00DE4F1C" w:rsidP="00B937E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365BEB3B" w14:textId="77777777" w:rsidR="00DE4F1C" w:rsidRPr="00931377" w:rsidRDefault="00DE4F1C" w:rsidP="00B937E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40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7F5C1165" w14:textId="77777777" w:rsidR="00DE4F1C" w:rsidRPr="00931377" w:rsidRDefault="00DE4F1C" w:rsidP="00B937E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0A143D2A" w14:textId="31A13DAF" w:rsidR="00DE4F1C" w:rsidRPr="00931377" w:rsidRDefault="006B09C2" w:rsidP="00B937E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31377">
              <w:rPr>
                <w:rFonts w:ascii="Times New Roman" w:hAnsi="Times New Roman" w:cs="Times New Roman"/>
                <w:sz w:val="14"/>
                <w:szCs w:val="14"/>
              </w:rPr>
              <w:t>Tesisat Meslek Resmi</w:t>
            </w:r>
          </w:p>
        </w:tc>
        <w:tc>
          <w:tcPr>
            <w:tcW w:w="32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457B3645" w14:textId="75FEE165" w:rsidR="00DE4F1C" w:rsidRPr="00931377" w:rsidRDefault="007E538B" w:rsidP="00B937E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31377">
              <w:rPr>
                <w:rFonts w:ascii="Times New Roman" w:hAnsi="Times New Roman" w:cs="Times New Roman"/>
                <w:sz w:val="14"/>
                <w:szCs w:val="14"/>
              </w:rPr>
              <w:t>Öğr. Gör. Dr. Bülent GEDİK</w:t>
            </w:r>
          </w:p>
        </w:tc>
        <w:tc>
          <w:tcPr>
            <w:tcW w:w="155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22DDCFE2" w14:textId="77777777" w:rsidR="00DE4F1C" w:rsidRPr="00931377" w:rsidRDefault="00DE4F1C" w:rsidP="00B937E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DE4F1C" w:rsidRPr="00931377" w14:paraId="4C1E2712" w14:textId="77777777" w:rsidTr="00417164">
        <w:trPr>
          <w:trHeight w:val="20"/>
        </w:trPr>
        <w:tc>
          <w:tcPr>
            <w:tcW w:w="19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7868A99B" w14:textId="77777777" w:rsidR="00DE4F1C" w:rsidRPr="00931377" w:rsidRDefault="00DE4F1C" w:rsidP="00B937E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623F98C4" w14:textId="77777777" w:rsidR="00DE4F1C" w:rsidRPr="00931377" w:rsidRDefault="00DE4F1C" w:rsidP="00B937E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40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3CD481FA" w14:textId="77777777" w:rsidR="00DE4F1C" w:rsidRPr="00931377" w:rsidRDefault="00DE4F1C" w:rsidP="00B937E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3F8B2771" w14:textId="193A70F3" w:rsidR="00DE4F1C" w:rsidRPr="00931377" w:rsidRDefault="006B09C2" w:rsidP="00B937E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31377">
              <w:rPr>
                <w:rFonts w:ascii="Times New Roman" w:hAnsi="Times New Roman" w:cs="Times New Roman"/>
                <w:sz w:val="14"/>
                <w:szCs w:val="14"/>
              </w:rPr>
              <w:t>Isıtma Sistemleri I</w:t>
            </w:r>
          </w:p>
        </w:tc>
        <w:tc>
          <w:tcPr>
            <w:tcW w:w="32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5874E8CD" w14:textId="2701971B" w:rsidR="00DE4F1C" w:rsidRPr="00931377" w:rsidRDefault="002E655C" w:rsidP="00B937E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31377">
              <w:rPr>
                <w:rFonts w:ascii="Times New Roman" w:hAnsi="Times New Roman" w:cs="Times New Roman"/>
                <w:sz w:val="14"/>
                <w:szCs w:val="14"/>
              </w:rPr>
              <w:t>Öğr. Gör. Dr. Bülent GEDİK</w:t>
            </w:r>
          </w:p>
        </w:tc>
        <w:tc>
          <w:tcPr>
            <w:tcW w:w="155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1813D6A5" w14:textId="77777777" w:rsidR="00DE4F1C" w:rsidRPr="00931377" w:rsidRDefault="00DE4F1C" w:rsidP="00B937E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641C87" w:rsidRPr="00931377" w14:paraId="2D08FE89" w14:textId="77777777" w:rsidTr="00417164">
        <w:trPr>
          <w:trHeight w:val="20"/>
        </w:trPr>
        <w:tc>
          <w:tcPr>
            <w:tcW w:w="19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3BCDC10B" w14:textId="77777777" w:rsidR="00641C87" w:rsidRPr="00931377" w:rsidRDefault="00641C87" w:rsidP="00641C8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5F73A53A" w14:textId="77777777" w:rsidR="00641C87" w:rsidRPr="00931377" w:rsidRDefault="00641C87" w:rsidP="00641C8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40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729680ED" w14:textId="77777777" w:rsidR="00641C87" w:rsidRPr="00931377" w:rsidRDefault="00641C87" w:rsidP="00641C8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12DD02A8" w14:textId="60833471" w:rsidR="00641C87" w:rsidRPr="00931377" w:rsidRDefault="00641C87" w:rsidP="00641C8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31377">
              <w:rPr>
                <w:rFonts w:ascii="Times New Roman" w:hAnsi="Times New Roman" w:cs="Times New Roman"/>
                <w:sz w:val="14"/>
                <w:szCs w:val="14"/>
              </w:rPr>
              <w:t>Doğalgaz Tesisatı II</w:t>
            </w:r>
          </w:p>
        </w:tc>
        <w:tc>
          <w:tcPr>
            <w:tcW w:w="32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43BB9291" w14:textId="5E8DA3BD" w:rsidR="00641C87" w:rsidRPr="00931377" w:rsidRDefault="00641C87" w:rsidP="00641C8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31377">
              <w:rPr>
                <w:rFonts w:ascii="Times New Roman" w:hAnsi="Times New Roman" w:cs="Times New Roman"/>
                <w:sz w:val="14"/>
                <w:szCs w:val="14"/>
              </w:rPr>
              <w:t>Öğr. Gör. Özlem MOLLAHÜSEYİNOĞLU</w:t>
            </w:r>
          </w:p>
        </w:tc>
        <w:tc>
          <w:tcPr>
            <w:tcW w:w="155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0DF28C9C" w14:textId="77777777" w:rsidR="00641C87" w:rsidRPr="00931377" w:rsidRDefault="00641C87" w:rsidP="00641C8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641C87" w:rsidRPr="00931377" w14:paraId="11682953" w14:textId="77777777" w:rsidTr="00417164">
        <w:trPr>
          <w:trHeight w:val="20"/>
        </w:trPr>
        <w:tc>
          <w:tcPr>
            <w:tcW w:w="19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29972A9D" w14:textId="77777777" w:rsidR="00641C87" w:rsidRPr="00931377" w:rsidRDefault="00641C87" w:rsidP="00641C8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274A8534" w14:textId="77777777" w:rsidR="00641C87" w:rsidRPr="00931377" w:rsidRDefault="00641C87" w:rsidP="00641C8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40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70E4F042" w14:textId="77777777" w:rsidR="00641C87" w:rsidRPr="00931377" w:rsidRDefault="00641C87" w:rsidP="00641C8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19E2020D" w14:textId="5E1E5D3B" w:rsidR="00641C87" w:rsidRPr="00931377" w:rsidRDefault="00641C87" w:rsidP="00641C8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31377">
              <w:rPr>
                <w:rFonts w:ascii="Times New Roman" w:hAnsi="Times New Roman" w:cs="Times New Roman"/>
                <w:sz w:val="14"/>
                <w:szCs w:val="14"/>
              </w:rPr>
              <w:t>Boru Kaynakçılığı</w:t>
            </w:r>
          </w:p>
        </w:tc>
        <w:tc>
          <w:tcPr>
            <w:tcW w:w="32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0E7559C2" w14:textId="49D0CAEB" w:rsidR="00641C87" w:rsidRPr="00931377" w:rsidRDefault="007F1CFB" w:rsidP="00641C8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31377">
              <w:rPr>
                <w:rFonts w:ascii="Times New Roman" w:hAnsi="Times New Roman" w:cs="Times New Roman"/>
                <w:sz w:val="14"/>
                <w:szCs w:val="14"/>
              </w:rPr>
              <w:t>Öğr. Gör. Dr. Bülent GEDİK</w:t>
            </w:r>
          </w:p>
        </w:tc>
        <w:tc>
          <w:tcPr>
            <w:tcW w:w="155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47012152" w14:textId="77777777" w:rsidR="00641C87" w:rsidRPr="00931377" w:rsidRDefault="00641C87" w:rsidP="00641C8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641C87" w:rsidRPr="00931377" w14:paraId="42894BC2" w14:textId="77777777" w:rsidTr="00417164">
        <w:trPr>
          <w:trHeight w:val="20"/>
        </w:trPr>
        <w:tc>
          <w:tcPr>
            <w:tcW w:w="19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4D199AA5" w14:textId="77777777" w:rsidR="00641C87" w:rsidRPr="00931377" w:rsidRDefault="00641C87" w:rsidP="00641C8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6A4E93B7" w14:textId="77777777" w:rsidR="00641C87" w:rsidRPr="00931377" w:rsidRDefault="00641C87" w:rsidP="00641C8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40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6385C346" w14:textId="77777777" w:rsidR="00641C87" w:rsidRPr="00931377" w:rsidRDefault="00641C87" w:rsidP="00641C8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1DA12E92" w14:textId="6EAA8BA0" w:rsidR="00641C87" w:rsidRPr="00931377" w:rsidRDefault="00641C87" w:rsidP="00641C8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31377">
              <w:rPr>
                <w:rFonts w:ascii="Times New Roman" w:hAnsi="Times New Roman" w:cs="Times New Roman"/>
                <w:sz w:val="14"/>
                <w:szCs w:val="14"/>
              </w:rPr>
              <w:t>Bilgi ve İletişim Teknolojisi</w:t>
            </w:r>
          </w:p>
        </w:tc>
        <w:tc>
          <w:tcPr>
            <w:tcW w:w="32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4B845E38" w14:textId="5430E48D" w:rsidR="00641C87" w:rsidRPr="00931377" w:rsidRDefault="001739EF" w:rsidP="00641C8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31377">
              <w:rPr>
                <w:rFonts w:ascii="Times New Roman" w:hAnsi="Times New Roman" w:cs="Times New Roman"/>
                <w:sz w:val="14"/>
                <w:szCs w:val="14"/>
              </w:rPr>
              <w:t>Öğr. Gör. Dr. Ramazan YILMAZ</w:t>
            </w:r>
          </w:p>
        </w:tc>
        <w:tc>
          <w:tcPr>
            <w:tcW w:w="155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301F799D" w14:textId="77777777" w:rsidR="00641C87" w:rsidRPr="00931377" w:rsidRDefault="00641C87" w:rsidP="00641C8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641C87" w:rsidRPr="00931377" w14:paraId="7EFA3B4C" w14:textId="77777777" w:rsidTr="00417164">
        <w:trPr>
          <w:trHeight w:val="20"/>
        </w:trPr>
        <w:tc>
          <w:tcPr>
            <w:tcW w:w="19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03A5A4A6" w14:textId="77777777" w:rsidR="00641C87" w:rsidRPr="00931377" w:rsidRDefault="00641C87" w:rsidP="00641C8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04AA1474" w14:textId="77777777" w:rsidR="00641C87" w:rsidRPr="00931377" w:rsidRDefault="00641C87" w:rsidP="00641C8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40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0BDF56B3" w14:textId="77777777" w:rsidR="00641C87" w:rsidRPr="00931377" w:rsidRDefault="00641C87" w:rsidP="00641C8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120DB91E" w14:textId="020370CB" w:rsidR="00641C87" w:rsidRPr="00931377" w:rsidRDefault="00641C87" w:rsidP="00641C8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31377">
              <w:rPr>
                <w:rFonts w:ascii="Times New Roman" w:hAnsi="Times New Roman" w:cs="Times New Roman"/>
                <w:sz w:val="14"/>
                <w:szCs w:val="14"/>
              </w:rPr>
              <w:t>Türk Dili II</w:t>
            </w:r>
          </w:p>
        </w:tc>
        <w:tc>
          <w:tcPr>
            <w:tcW w:w="32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33836E32" w14:textId="3562E6ED" w:rsidR="00641C87" w:rsidRPr="00931377" w:rsidRDefault="001739EF" w:rsidP="00641C8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31377">
              <w:rPr>
                <w:rFonts w:ascii="Times New Roman" w:hAnsi="Times New Roman" w:cs="Times New Roman"/>
                <w:sz w:val="14"/>
                <w:szCs w:val="14"/>
              </w:rPr>
              <w:t>Öğr. Gör. Dr. Emrah AKÇAY</w:t>
            </w:r>
          </w:p>
        </w:tc>
        <w:tc>
          <w:tcPr>
            <w:tcW w:w="155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542733C7" w14:textId="77777777" w:rsidR="00641C87" w:rsidRPr="00931377" w:rsidRDefault="00641C87" w:rsidP="00641C8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641C87" w:rsidRPr="00931377" w14:paraId="6B702829" w14:textId="77777777" w:rsidTr="00417164">
        <w:trPr>
          <w:trHeight w:val="20"/>
        </w:trPr>
        <w:tc>
          <w:tcPr>
            <w:tcW w:w="198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282C3582" w14:textId="77777777" w:rsidR="00641C87" w:rsidRPr="00931377" w:rsidRDefault="00641C87" w:rsidP="00641C8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430D8282" w14:textId="77777777" w:rsidR="00641C87" w:rsidRPr="00931377" w:rsidRDefault="00641C87" w:rsidP="00641C8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40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78549D99" w14:textId="77777777" w:rsidR="00641C87" w:rsidRPr="00931377" w:rsidRDefault="00641C87" w:rsidP="00641C8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612EF7C2" w14:textId="106D0A44" w:rsidR="00641C87" w:rsidRPr="00931377" w:rsidRDefault="00641C87" w:rsidP="00641C8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31377">
              <w:rPr>
                <w:rFonts w:ascii="Times New Roman" w:hAnsi="Times New Roman" w:cs="Times New Roman"/>
                <w:sz w:val="14"/>
                <w:szCs w:val="14"/>
              </w:rPr>
              <w:t>Yabancı Dil II</w:t>
            </w:r>
          </w:p>
        </w:tc>
        <w:tc>
          <w:tcPr>
            <w:tcW w:w="32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61E3AD02" w14:textId="1577730E" w:rsidR="00641C87" w:rsidRPr="00931377" w:rsidRDefault="00641C87" w:rsidP="00641C8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31377">
              <w:rPr>
                <w:rFonts w:ascii="Times New Roman" w:hAnsi="Times New Roman" w:cs="Times New Roman"/>
                <w:sz w:val="14"/>
                <w:szCs w:val="14"/>
              </w:rPr>
              <w:t>Öğr. Gör. Büşra ÖNCÜ ÇAKIR</w:t>
            </w:r>
          </w:p>
        </w:tc>
        <w:tc>
          <w:tcPr>
            <w:tcW w:w="155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76711644" w14:textId="77777777" w:rsidR="00641C87" w:rsidRPr="00931377" w:rsidRDefault="00641C87" w:rsidP="00641C8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CA66AB" w:rsidRPr="00931377" w14:paraId="3440DD1F" w14:textId="77777777" w:rsidTr="00CA66AB">
        <w:trPr>
          <w:trHeight w:val="27"/>
        </w:trPr>
        <w:tc>
          <w:tcPr>
            <w:tcW w:w="198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5717B630" w14:textId="77777777" w:rsidR="00AB3F3B" w:rsidRPr="00931377" w:rsidRDefault="00AB3F3B" w:rsidP="00641C8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1C5E6808" w14:textId="77777777" w:rsidR="00AB3F3B" w:rsidRPr="00931377" w:rsidRDefault="00AB3F3B" w:rsidP="00641C8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10BDB112" w14:textId="77777777" w:rsidR="00AB3F3B" w:rsidRPr="00931377" w:rsidRDefault="00AB3F3B" w:rsidP="00641C8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70F4D037" w14:textId="1604B976" w:rsidR="00CA66AB" w:rsidRPr="00931377" w:rsidRDefault="00CA66AB" w:rsidP="00641C8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931377">
              <w:rPr>
                <w:rFonts w:ascii="Times New Roman" w:hAnsi="Times New Roman" w:cs="Times New Roman"/>
                <w:sz w:val="14"/>
                <w:szCs w:val="14"/>
              </w:rPr>
              <w:t>Fey</w:t>
            </w:r>
            <w:proofErr w:type="spellEnd"/>
            <w:r w:rsidR="001D0AFC">
              <w:rPr>
                <w:rFonts w:ascii="Times New Roman" w:hAnsi="Times New Roman" w:cs="Times New Roman"/>
                <w:sz w:val="14"/>
                <w:szCs w:val="14"/>
              </w:rPr>
              <w:t>**</w:t>
            </w:r>
            <w:r w:rsidRPr="00931377">
              <w:rPr>
                <w:rFonts w:ascii="Times New Roman" w:hAnsi="Times New Roman" w:cs="Times New Roman"/>
                <w:sz w:val="14"/>
                <w:szCs w:val="14"/>
              </w:rPr>
              <w:t xml:space="preserve"> U</w:t>
            </w:r>
            <w:r w:rsidR="001D0AFC">
              <w:rPr>
                <w:rFonts w:ascii="Times New Roman" w:hAnsi="Times New Roman" w:cs="Times New Roman"/>
                <w:sz w:val="14"/>
                <w:szCs w:val="14"/>
              </w:rPr>
              <w:t>***</w:t>
            </w:r>
            <w:r w:rsidRPr="00931377">
              <w:rPr>
                <w:rFonts w:ascii="Times New Roman" w:hAnsi="Times New Roman" w:cs="Times New Roman"/>
                <w:sz w:val="14"/>
                <w:szCs w:val="14"/>
              </w:rPr>
              <w:t>R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7774FCFC" w14:textId="77777777" w:rsidR="00AB3F3B" w:rsidRPr="00931377" w:rsidRDefault="00AB3F3B" w:rsidP="00641C8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328389B9" w14:textId="77777777" w:rsidR="00AB3F3B" w:rsidRPr="00931377" w:rsidRDefault="00AB3F3B" w:rsidP="00641C8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784F1574" w14:textId="77777777" w:rsidR="00AB3F3B" w:rsidRPr="00931377" w:rsidRDefault="00AB3F3B" w:rsidP="00641C8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7AE4B8D3" w14:textId="7B4745D6" w:rsidR="00CA66AB" w:rsidRPr="00931377" w:rsidRDefault="00CA66AB" w:rsidP="00641C8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31377">
              <w:rPr>
                <w:rFonts w:ascii="Times New Roman" w:hAnsi="Times New Roman" w:cs="Times New Roman"/>
                <w:sz w:val="14"/>
                <w:szCs w:val="14"/>
              </w:rPr>
              <w:t>2433212215</w:t>
            </w:r>
          </w:p>
        </w:tc>
        <w:tc>
          <w:tcPr>
            <w:tcW w:w="340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7BD21281" w14:textId="77777777" w:rsidR="00AB3F3B" w:rsidRPr="00931377" w:rsidRDefault="00AB3F3B" w:rsidP="00641C8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7FBA8017" w14:textId="77777777" w:rsidR="00AB3F3B" w:rsidRPr="00931377" w:rsidRDefault="00AB3F3B" w:rsidP="00641C8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58A8E448" w14:textId="77777777" w:rsidR="00AB3F3B" w:rsidRPr="00931377" w:rsidRDefault="00AB3F3B" w:rsidP="00641C8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339377C1" w14:textId="30D0E333" w:rsidR="00CA66AB" w:rsidRPr="00931377" w:rsidRDefault="00CA66AB" w:rsidP="00641C8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31377">
              <w:rPr>
                <w:rFonts w:ascii="Times New Roman" w:hAnsi="Times New Roman" w:cs="Times New Roman"/>
                <w:sz w:val="14"/>
                <w:szCs w:val="14"/>
              </w:rPr>
              <w:t>Bilgisayar Programcılığı (UÖ)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3B65FFC1" w14:textId="52807C88" w:rsidR="00CA66AB" w:rsidRPr="00931377" w:rsidRDefault="00BE1A17" w:rsidP="00641C8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31377">
              <w:rPr>
                <w:rFonts w:ascii="Times New Roman" w:hAnsi="Times New Roman" w:cs="Times New Roman"/>
                <w:sz w:val="14"/>
                <w:szCs w:val="14"/>
              </w:rPr>
              <w:t>Görsel Programlama II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53116461" w14:textId="5DB176A4" w:rsidR="00CA66AB" w:rsidRPr="00931377" w:rsidRDefault="000E388D" w:rsidP="00641C8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31377">
              <w:rPr>
                <w:rFonts w:ascii="Times New Roman" w:hAnsi="Times New Roman" w:cs="Times New Roman"/>
                <w:sz w:val="14"/>
                <w:szCs w:val="14"/>
              </w:rPr>
              <w:t>Dr. Öğr. Üyesi Ahmet AKKAYA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7DC79ADA" w14:textId="77777777" w:rsidR="00CA66AB" w:rsidRPr="00931377" w:rsidRDefault="00CA66AB" w:rsidP="00641C8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46A1A240" w14:textId="77777777" w:rsidR="0039336C" w:rsidRPr="00931377" w:rsidRDefault="0039336C" w:rsidP="00641C8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6DD30AC9" w14:textId="77777777" w:rsidR="0039336C" w:rsidRPr="00931377" w:rsidRDefault="0039336C" w:rsidP="00641C8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6D8E8A35" w14:textId="77777777" w:rsidR="0039336C" w:rsidRPr="00931377" w:rsidRDefault="0039336C" w:rsidP="00641C8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31377">
              <w:rPr>
                <w:rFonts w:ascii="Times New Roman" w:hAnsi="Times New Roman" w:cs="Times New Roman"/>
                <w:b/>
                <w:sz w:val="14"/>
                <w:szCs w:val="14"/>
              </w:rPr>
              <w:t>08.05.2026</w:t>
            </w:r>
          </w:p>
          <w:p w14:paraId="59DBB7A8" w14:textId="77777777" w:rsidR="0039336C" w:rsidRPr="00931377" w:rsidRDefault="0039336C" w:rsidP="00641C8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31377">
              <w:rPr>
                <w:rFonts w:ascii="Times New Roman" w:hAnsi="Times New Roman" w:cs="Times New Roman"/>
                <w:b/>
                <w:sz w:val="14"/>
                <w:szCs w:val="14"/>
              </w:rPr>
              <w:t>Saat: 14:30</w:t>
            </w:r>
          </w:p>
          <w:p w14:paraId="5D44D233" w14:textId="6A96ED23" w:rsidR="0039336C" w:rsidRPr="00931377" w:rsidRDefault="0039336C" w:rsidP="00641C8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31377">
              <w:rPr>
                <w:rFonts w:ascii="Times New Roman" w:hAnsi="Times New Roman" w:cs="Times New Roman"/>
                <w:b/>
                <w:sz w:val="14"/>
                <w:szCs w:val="14"/>
              </w:rPr>
              <w:t>D6</w:t>
            </w:r>
          </w:p>
        </w:tc>
      </w:tr>
      <w:tr w:rsidR="00CA66AB" w:rsidRPr="00931377" w14:paraId="66200E17" w14:textId="77777777" w:rsidTr="00CA66AB">
        <w:trPr>
          <w:trHeight w:val="23"/>
        </w:trPr>
        <w:tc>
          <w:tcPr>
            <w:tcW w:w="19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460883C7" w14:textId="77777777" w:rsidR="00CA66AB" w:rsidRPr="00931377" w:rsidRDefault="00CA66AB" w:rsidP="00641C8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4FB43917" w14:textId="77777777" w:rsidR="00CA66AB" w:rsidRPr="00931377" w:rsidRDefault="00CA66AB" w:rsidP="00641C8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40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4FFF125A" w14:textId="77777777" w:rsidR="00CA66AB" w:rsidRPr="00931377" w:rsidRDefault="00CA66AB" w:rsidP="00641C8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076FEF39" w14:textId="1F3EAABD" w:rsidR="00CA66AB" w:rsidRPr="00931377" w:rsidRDefault="00BE1A17" w:rsidP="00641C8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31377">
              <w:rPr>
                <w:rFonts w:ascii="Times New Roman" w:hAnsi="Times New Roman" w:cs="Times New Roman"/>
                <w:sz w:val="14"/>
                <w:szCs w:val="14"/>
              </w:rPr>
              <w:t>İnternet Programcılığı II</w:t>
            </w:r>
          </w:p>
        </w:tc>
        <w:tc>
          <w:tcPr>
            <w:tcW w:w="32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6C392017" w14:textId="308026CD" w:rsidR="00CA66AB" w:rsidRPr="00931377" w:rsidRDefault="00766F2B" w:rsidP="00641C8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31377">
              <w:rPr>
                <w:rFonts w:ascii="Times New Roman" w:hAnsi="Times New Roman" w:cs="Times New Roman"/>
                <w:sz w:val="14"/>
                <w:szCs w:val="14"/>
              </w:rPr>
              <w:t>Doç. Dr. Adem KORKMAZ</w:t>
            </w:r>
          </w:p>
        </w:tc>
        <w:tc>
          <w:tcPr>
            <w:tcW w:w="155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66911002" w14:textId="77777777" w:rsidR="00CA66AB" w:rsidRPr="00931377" w:rsidRDefault="00CA66AB" w:rsidP="00641C8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CA66AB" w:rsidRPr="00931377" w14:paraId="31011786" w14:textId="77777777" w:rsidTr="00CA66AB">
        <w:trPr>
          <w:trHeight w:val="23"/>
        </w:trPr>
        <w:tc>
          <w:tcPr>
            <w:tcW w:w="19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76C981BC" w14:textId="77777777" w:rsidR="00CA66AB" w:rsidRPr="00931377" w:rsidRDefault="00CA66AB" w:rsidP="00641C8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2B831364" w14:textId="77777777" w:rsidR="00CA66AB" w:rsidRPr="00931377" w:rsidRDefault="00CA66AB" w:rsidP="00641C8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40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5E8BB42D" w14:textId="77777777" w:rsidR="00CA66AB" w:rsidRPr="00931377" w:rsidRDefault="00CA66AB" w:rsidP="00641C8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308BFBD0" w14:textId="0F9A2A0A" w:rsidR="00CA66AB" w:rsidRPr="00931377" w:rsidRDefault="00BE1A17" w:rsidP="00641C8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31377">
              <w:rPr>
                <w:rFonts w:ascii="Times New Roman" w:hAnsi="Times New Roman" w:cs="Times New Roman"/>
                <w:sz w:val="14"/>
                <w:szCs w:val="14"/>
              </w:rPr>
              <w:t>Nesne Tabanlı Programlama II</w:t>
            </w:r>
          </w:p>
        </w:tc>
        <w:tc>
          <w:tcPr>
            <w:tcW w:w="32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05482FC3" w14:textId="4016CFCD" w:rsidR="00CA66AB" w:rsidRPr="00931377" w:rsidRDefault="00C21282" w:rsidP="00641C8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31377">
              <w:rPr>
                <w:rFonts w:ascii="Times New Roman" w:hAnsi="Times New Roman" w:cs="Times New Roman"/>
                <w:sz w:val="14"/>
                <w:szCs w:val="14"/>
              </w:rPr>
              <w:t>Dr. Öğr. Üyesi Mustafa TAŞCI</w:t>
            </w:r>
          </w:p>
        </w:tc>
        <w:tc>
          <w:tcPr>
            <w:tcW w:w="155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3D5CED1C" w14:textId="77777777" w:rsidR="00CA66AB" w:rsidRPr="00931377" w:rsidRDefault="00CA66AB" w:rsidP="00641C8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7249CC" w:rsidRPr="00931377" w14:paraId="6EEE8D7E" w14:textId="77777777" w:rsidTr="00CA66AB">
        <w:trPr>
          <w:trHeight w:val="23"/>
        </w:trPr>
        <w:tc>
          <w:tcPr>
            <w:tcW w:w="19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11F04D0B" w14:textId="77777777" w:rsidR="007249CC" w:rsidRPr="00931377" w:rsidRDefault="007249CC" w:rsidP="007249C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4AC85EE9" w14:textId="77777777" w:rsidR="007249CC" w:rsidRPr="00931377" w:rsidRDefault="007249CC" w:rsidP="007249C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40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03EDE82A" w14:textId="77777777" w:rsidR="007249CC" w:rsidRPr="00931377" w:rsidRDefault="007249CC" w:rsidP="007249C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58F04CBA" w14:textId="7C85C316" w:rsidR="007249CC" w:rsidRPr="00931377" w:rsidRDefault="007249CC" w:rsidP="007249C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31377">
              <w:rPr>
                <w:rFonts w:ascii="Times New Roman" w:hAnsi="Times New Roman" w:cs="Times New Roman"/>
                <w:sz w:val="14"/>
                <w:szCs w:val="14"/>
              </w:rPr>
              <w:t>Sistem Analizi ve Tasarımı</w:t>
            </w:r>
          </w:p>
        </w:tc>
        <w:tc>
          <w:tcPr>
            <w:tcW w:w="32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15BC61A0" w14:textId="18AD7563" w:rsidR="007249CC" w:rsidRPr="00931377" w:rsidRDefault="007249CC" w:rsidP="007249C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31377">
              <w:rPr>
                <w:rFonts w:ascii="Times New Roman" w:hAnsi="Times New Roman" w:cs="Times New Roman"/>
                <w:sz w:val="14"/>
                <w:szCs w:val="14"/>
              </w:rPr>
              <w:t>Dr. Öğr. Üyesi Muhammet ARUCU</w:t>
            </w:r>
          </w:p>
        </w:tc>
        <w:tc>
          <w:tcPr>
            <w:tcW w:w="155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76F9F9BC" w14:textId="77777777" w:rsidR="007249CC" w:rsidRPr="00931377" w:rsidRDefault="007249CC" w:rsidP="007249C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7249CC" w:rsidRPr="00931377" w14:paraId="5666D558" w14:textId="77777777" w:rsidTr="00CA66AB">
        <w:trPr>
          <w:trHeight w:val="23"/>
        </w:trPr>
        <w:tc>
          <w:tcPr>
            <w:tcW w:w="19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50B6FFB3" w14:textId="77777777" w:rsidR="007249CC" w:rsidRPr="00931377" w:rsidRDefault="007249CC" w:rsidP="007249C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177C69A5" w14:textId="77777777" w:rsidR="007249CC" w:rsidRPr="00931377" w:rsidRDefault="007249CC" w:rsidP="007249C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40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1AED9CD6" w14:textId="77777777" w:rsidR="007249CC" w:rsidRPr="00931377" w:rsidRDefault="007249CC" w:rsidP="007249C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28A67292" w14:textId="1CA144EE" w:rsidR="007249CC" w:rsidRPr="00931377" w:rsidRDefault="007249CC" w:rsidP="007249C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31377">
              <w:rPr>
                <w:rFonts w:ascii="Times New Roman" w:hAnsi="Times New Roman" w:cs="Times New Roman"/>
                <w:sz w:val="14"/>
                <w:szCs w:val="14"/>
              </w:rPr>
              <w:t>İçerik Yönetim Sistem</w:t>
            </w:r>
            <w:r w:rsidR="0031440A" w:rsidRPr="00931377">
              <w:rPr>
                <w:rFonts w:ascii="Times New Roman" w:hAnsi="Times New Roman" w:cs="Times New Roman"/>
                <w:sz w:val="14"/>
                <w:szCs w:val="14"/>
              </w:rPr>
              <w:t>i</w:t>
            </w:r>
          </w:p>
        </w:tc>
        <w:tc>
          <w:tcPr>
            <w:tcW w:w="32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148600B1" w14:textId="185CD8D4" w:rsidR="007249CC" w:rsidRPr="00931377" w:rsidRDefault="004C3DFF" w:rsidP="007249C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31377">
              <w:rPr>
                <w:rFonts w:ascii="Times New Roman" w:hAnsi="Times New Roman" w:cs="Times New Roman"/>
                <w:sz w:val="14"/>
                <w:szCs w:val="14"/>
              </w:rPr>
              <w:t>Dr. Öğr. Üyesi Ahmet AKKAYA</w:t>
            </w:r>
          </w:p>
        </w:tc>
        <w:tc>
          <w:tcPr>
            <w:tcW w:w="155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73D53BDF" w14:textId="77777777" w:rsidR="007249CC" w:rsidRPr="00931377" w:rsidRDefault="007249CC" w:rsidP="007249C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7249CC" w:rsidRPr="00931377" w14:paraId="02B1F56E" w14:textId="77777777" w:rsidTr="00CA66AB">
        <w:trPr>
          <w:trHeight w:val="23"/>
        </w:trPr>
        <w:tc>
          <w:tcPr>
            <w:tcW w:w="19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42136A35" w14:textId="77777777" w:rsidR="007249CC" w:rsidRPr="00931377" w:rsidRDefault="007249CC" w:rsidP="007249C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7DDE59E7" w14:textId="77777777" w:rsidR="007249CC" w:rsidRPr="00931377" w:rsidRDefault="007249CC" w:rsidP="007249C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40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562BED46" w14:textId="77777777" w:rsidR="007249CC" w:rsidRPr="00931377" w:rsidRDefault="007249CC" w:rsidP="007249C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6E3A8818" w14:textId="3A8035EF" w:rsidR="007249CC" w:rsidRPr="00931377" w:rsidRDefault="007249CC" w:rsidP="007249C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31377">
              <w:rPr>
                <w:rFonts w:ascii="Times New Roman" w:hAnsi="Times New Roman" w:cs="Times New Roman"/>
                <w:sz w:val="14"/>
                <w:szCs w:val="14"/>
              </w:rPr>
              <w:t>Yazılım Mimarileri</w:t>
            </w:r>
          </w:p>
        </w:tc>
        <w:tc>
          <w:tcPr>
            <w:tcW w:w="32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5683EF9D" w14:textId="3ABFF241" w:rsidR="007249CC" w:rsidRPr="00931377" w:rsidRDefault="005A71C1" w:rsidP="007249C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31377">
              <w:rPr>
                <w:rFonts w:ascii="Times New Roman" w:hAnsi="Times New Roman" w:cs="Times New Roman"/>
                <w:sz w:val="14"/>
                <w:szCs w:val="14"/>
              </w:rPr>
              <w:t>Dr. Öğr. Üyesi Ahmet AKKAYA</w:t>
            </w:r>
          </w:p>
        </w:tc>
        <w:tc>
          <w:tcPr>
            <w:tcW w:w="155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1E8C2D48" w14:textId="77777777" w:rsidR="007249CC" w:rsidRPr="00931377" w:rsidRDefault="007249CC" w:rsidP="007249C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7249CC" w:rsidRPr="00931377" w14:paraId="477F48B4" w14:textId="77777777" w:rsidTr="00A45DFA">
        <w:trPr>
          <w:trHeight w:val="23"/>
        </w:trPr>
        <w:tc>
          <w:tcPr>
            <w:tcW w:w="198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00214160" w14:textId="77777777" w:rsidR="007249CC" w:rsidRPr="00931377" w:rsidRDefault="007249CC" w:rsidP="007249C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16D5AD23" w14:textId="77777777" w:rsidR="007249CC" w:rsidRPr="00931377" w:rsidRDefault="007249CC" w:rsidP="007249C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40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1E5FD71A" w14:textId="77777777" w:rsidR="007249CC" w:rsidRPr="00931377" w:rsidRDefault="007249CC" w:rsidP="007249C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5DCBBD49" w14:textId="700DC172" w:rsidR="007249CC" w:rsidRPr="00931377" w:rsidRDefault="007249CC" w:rsidP="007249C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31377">
              <w:rPr>
                <w:rFonts w:ascii="Times New Roman" w:hAnsi="Times New Roman" w:cs="Times New Roman"/>
                <w:sz w:val="14"/>
                <w:szCs w:val="14"/>
              </w:rPr>
              <w:t>İş Hayatında İngilizce</w:t>
            </w:r>
          </w:p>
        </w:tc>
        <w:tc>
          <w:tcPr>
            <w:tcW w:w="32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6C29863D" w14:textId="5EC900F5" w:rsidR="007249CC" w:rsidRPr="00931377" w:rsidRDefault="005A71C1" w:rsidP="007249C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31377">
              <w:rPr>
                <w:rFonts w:ascii="Times New Roman" w:hAnsi="Times New Roman" w:cs="Times New Roman"/>
                <w:sz w:val="14"/>
                <w:szCs w:val="14"/>
              </w:rPr>
              <w:t>Doç. Dr. Selahattin KOŞUNALP</w:t>
            </w:r>
          </w:p>
        </w:tc>
        <w:tc>
          <w:tcPr>
            <w:tcW w:w="155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100FC182" w14:textId="77777777" w:rsidR="007249CC" w:rsidRPr="00931377" w:rsidRDefault="007249CC" w:rsidP="007249C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A457BB" w:rsidRPr="00931377" w14:paraId="3AA9FFA5" w14:textId="77777777" w:rsidTr="0095385E">
        <w:trPr>
          <w:trHeight w:val="25"/>
        </w:trPr>
        <w:tc>
          <w:tcPr>
            <w:tcW w:w="198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600F4A9B" w14:textId="77777777" w:rsidR="00AB3F3B" w:rsidRPr="00931377" w:rsidRDefault="00AB3F3B" w:rsidP="00A457B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407DA24F" w14:textId="77777777" w:rsidR="00AB3F3B" w:rsidRPr="00931377" w:rsidRDefault="00AB3F3B" w:rsidP="00A457B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5F0A3B35" w14:textId="77777777" w:rsidR="00AB3F3B" w:rsidRPr="00931377" w:rsidRDefault="00AB3F3B" w:rsidP="00A457B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3C45BAA3" w14:textId="77777777" w:rsidR="00AB3F3B" w:rsidRPr="00931377" w:rsidRDefault="00AB3F3B" w:rsidP="00A457B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40B9AA2F" w14:textId="5C5C3280" w:rsidR="00A457BB" w:rsidRPr="00931377" w:rsidRDefault="00A457BB" w:rsidP="00A457B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31377">
              <w:rPr>
                <w:rFonts w:ascii="Times New Roman" w:hAnsi="Times New Roman" w:cs="Times New Roman"/>
                <w:sz w:val="14"/>
                <w:szCs w:val="14"/>
              </w:rPr>
              <w:t>İl</w:t>
            </w:r>
            <w:r w:rsidR="001D0AFC">
              <w:rPr>
                <w:rFonts w:ascii="Times New Roman" w:hAnsi="Times New Roman" w:cs="Times New Roman"/>
                <w:sz w:val="14"/>
                <w:szCs w:val="14"/>
              </w:rPr>
              <w:t>**</w:t>
            </w:r>
            <w:r w:rsidRPr="00931377">
              <w:rPr>
                <w:rFonts w:ascii="Times New Roman" w:hAnsi="Times New Roman" w:cs="Times New Roman"/>
                <w:sz w:val="14"/>
                <w:szCs w:val="14"/>
              </w:rPr>
              <w:t>da AK</w:t>
            </w:r>
            <w:r w:rsidR="001D0AFC">
              <w:rPr>
                <w:rFonts w:ascii="Times New Roman" w:hAnsi="Times New Roman" w:cs="Times New Roman"/>
                <w:sz w:val="14"/>
                <w:szCs w:val="14"/>
              </w:rPr>
              <w:t>**</w:t>
            </w:r>
            <w:r w:rsidRPr="00931377">
              <w:rPr>
                <w:rFonts w:ascii="Times New Roman" w:hAnsi="Times New Roman" w:cs="Times New Roman"/>
                <w:sz w:val="14"/>
                <w:szCs w:val="14"/>
              </w:rPr>
              <w:t>Ş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12ECE2FE" w14:textId="77777777" w:rsidR="00AB3F3B" w:rsidRPr="00931377" w:rsidRDefault="00AB3F3B" w:rsidP="00A457B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664393CD" w14:textId="77777777" w:rsidR="00AB3F3B" w:rsidRPr="00931377" w:rsidRDefault="00AB3F3B" w:rsidP="00A457B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5283A64E" w14:textId="77777777" w:rsidR="00AB3F3B" w:rsidRPr="00931377" w:rsidRDefault="00AB3F3B" w:rsidP="00A457B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6C2E6A79" w14:textId="77777777" w:rsidR="00AB3F3B" w:rsidRPr="00931377" w:rsidRDefault="00AB3F3B" w:rsidP="00A457B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2DC29C80" w14:textId="1F8FD6C1" w:rsidR="00A457BB" w:rsidRPr="00931377" w:rsidRDefault="00A457BB" w:rsidP="00A457B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31377">
              <w:rPr>
                <w:rFonts w:ascii="Times New Roman" w:hAnsi="Times New Roman" w:cs="Times New Roman"/>
                <w:sz w:val="14"/>
                <w:szCs w:val="14"/>
              </w:rPr>
              <w:t>2433212055</w:t>
            </w:r>
          </w:p>
        </w:tc>
        <w:tc>
          <w:tcPr>
            <w:tcW w:w="340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5F4CA8C6" w14:textId="77777777" w:rsidR="00AB3F3B" w:rsidRPr="00931377" w:rsidRDefault="00AB3F3B" w:rsidP="00A457B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10D3FF3A" w14:textId="77777777" w:rsidR="00AB3F3B" w:rsidRPr="00931377" w:rsidRDefault="00AB3F3B" w:rsidP="00A457B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1B0AA54D" w14:textId="77777777" w:rsidR="00AB3F3B" w:rsidRPr="00931377" w:rsidRDefault="00AB3F3B" w:rsidP="00A457B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3D3DEDED" w14:textId="77777777" w:rsidR="00AB3F3B" w:rsidRPr="00931377" w:rsidRDefault="00AB3F3B" w:rsidP="00A457B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1DFAA2A9" w14:textId="02742862" w:rsidR="00A457BB" w:rsidRPr="00931377" w:rsidRDefault="00A457BB" w:rsidP="00A457B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31377">
              <w:rPr>
                <w:rFonts w:ascii="Times New Roman" w:hAnsi="Times New Roman" w:cs="Times New Roman"/>
                <w:sz w:val="14"/>
                <w:szCs w:val="14"/>
              </w:rPr>
              <w:t>Bilgisayar Programcılığı (UÖ)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333EDDCD" w14:textId="2067B20F" w:rsidR="00A457BB" w:rsidRPr="00931377" w:rsidRDefault="00A457BB" w:rsidP="00A457B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31377">
              <w:rPr>
                <w:rFonts w:ascii="Times New Roman" w:hAnsi="Times New Roman" w:cs="Times New Roman"/>
                <w:sz w:val="14"/>
                <w:szCs w:val="14"/>
              </w:rPr>
              <w:t>Görsel Programlama II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0DCFC1FD" w14:textId="570C8277" w:rsidR="00A457BB" w:rsidRPr="00931377" w:rsidRDefault="00A457BB" w:rsidP="00A457B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31377">
              <w:rPr>
                <w:rFonts w:ascii="Times New Roman" w:hAnsi="Times New Roman" w:cs="Times New Roman"/>
                <w:sz w:val="14"/>
                <w:szCs w:val="14"/>
              </w:rPr>
              <w:t>Dr. Öğr. Üyesi Ahmet AKKAYA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286BAC10" w14:textId="77777777" w:rsidR="00A457BB" w:rsidRPr="00931377" w:rsidRDefault="00A457BB" w:rsidP="00A457B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3D84F5E6" w14:textId="77777777" w:rsidR="0039336C" w:rsidRPr="00931377" w:rsidRDefault="0039336C" w:rsidP="00A457B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40A394DE" w14:textId="77777777" w:rsidR="0039336C" w:rsidRPr="00931377" w:rsidRDefault="0039336C" w:rsidP="00A457B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42303C4B" w14:textId="77777777" w:rsidR="0039336C" w:rsidRPr="00931377" w:rsidRDefault="0039336C" w:rsidP="00A457B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4F85D3F3" w14:textId="77777777" w:rsidR="0039336C" w:rsidRPr="00931377" w:rsidRDefault="0039336C" w:rsidP="0039336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31377">
              <w:rPr>
                <w:rFonts w:ascii="Times New Roman" w:hAnsi="Times New Roman" w:cs="Times New Roman"/>
                <w:b/>
                <w:sz w:val="14"/>
                <w:szCs w:val="14"/>
              </w:rPr>
              <w:t>08.05.2026</w:t>
            </w:r>
          </w:p>
          <w:p w14:paraId="5C20EEC9" w14:textId="77777777" w:rsidR="0039336C" w:rsidRPr="00931377" w:rsidRDefault="0039336C" w:rsidP="0039336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31377">
              <w:rPr>
                <w:rFonts w:ascii="Times New Roman" w:hAnsi="Times New Roman" w:cs="Times New Roman"/>
                <w:b/>
                <w:sz w:val="14"/>
                <w:szCs w:val="14"/>
              </w:rPr>
              <w:t>Saat: 14:30</w:t>
            </w:r>
          </w:p>
          <w:p w14:paraId="7651C972" w14:textId="7675893B" w:rsidR="0039336C" w:rsidRPr="00931377" w:rsidRDefault="0039336C" w:rsidP="0039336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31377">
              <w:rPr>
                <w:rFonts w:ascii="Times New Roman" w:hAnsi="Times New Roman" w:cs="Times New Roman"/>
                <w:b/>
                <w:sz w:val="14"/>
                <w:szCs w:val="14"/>
              </w:rPr>
              <w:t>D6</w:t>
            </w:r>
          </w:p>
        </w:tc>
      </w:tr>
      <w:tr w:rsidR="00A457BB" w:rsidRPr="00931377" w14:paraId="23C0FA8F" w14:textId="77777777" w:rsidTr="0095385E">
        <w:trPr>
          <w:trHeight w:val="20"/>
        </w:trPr>
        <w:tc>
          <w:tcPr>
            <w:tcW w:w="19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36A7BA2B" w14:textId="77777777" w:rsidR="00A457BB" w:rsidRPr="00931377" w:rsidRDefault="00A457BB" w:rsidP="00A457B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5B9DDC69" w14:textId="77777777" w:rsidR="00A457BB" w:rsidRPr="00931377" w:rsidRDefault="00A457BB" w:rsidP="00A457B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40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521D8B59" w14:textId="77777777" w:rsidR="00A457BB" w:rsidRPr="00931377" w:rsidRDefault="00A457BB" w:rsidP="00A457B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5277C20D" w14:textId="4526AD8F" w:rsidR="00A457BB" w:rsidRPr="00931377" w:rsidRDefault="00A457BB" w:rsidP="00A457B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31377">
              <w:rPr>
                <w:rFonts w:ascii="Times New Roman" w:hAnsi="Times New Roman" w:cs="Times New Roman"/>
                <w:sz w:val="14"/>
                <w:szCs w:val="14"/>
              </w:rPr>
              <w:t>İnternet Programcılığı II</w:t>
            </w:r>
          </w:p>
        </w:tc>
        <w:tc>
          <w:tcPr>
            <w:tcW w:w="32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575C5C11" w14:textId="15F5F4C3" w:rsidR="00A457BB" w:rsidRPr="00931377" w:rsidRDefault="00A457BB" w:rsidP="00A457B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31377">
              <w:rPr>
                <w:rFonts w:ascii="Times New Roman" w:hAnsi="Times New Roman" w:cs="Times New Roman"/>
                <w:sz w:val="14"/>
                <w:szCs w:val="14"/>
              </w:rPr>
              <w:t>Doç. Dr. Adem KORKMAZ</w:t>
            </w:r>
          </w:p>
        </w:tc>
        <w:tc>
          <w:tcPr>
            <w:tcW w:w="155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0D44CEDF" w14:textId="77777777" w:rsidR="00A457BB" w:rsidRPr="00931377" w:rsidRDefault="00A457BB" w:rsidP="00A457B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A457BB" w:rsidRPr="00931377" w14:paraId="57AC8594" w14:textId="77777777" w:rsidTr="0095385E">
        <w:trPr>
          <w:trHeight w:val="20"/>
        </w:trPr>
        <w:tc>
          <w:tcPr>
            <w:tcW w:w="19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3D59069B" w14:textId="77777777" w:rsidR="00A457BB" w:rsidRPr="00931377" w:rsidRDefault="00A457BB" w:rsidP="00A457B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1B5F4D2A" w14:textId="77777777" w:rsidR="00A457BB" w:rsidRPr="00931377" w:rsidRDefault="00A457BB" w:rsidP="00A457B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40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32200A77" w14:textId="77777777" w:rsidR="00A457BB" w:rsidRPr="00931377" w:rsidRDefault="00A457BB" w:rsidP="00A457B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123E58A4" w14:textId="77DD250E" w:rsidR="00A457BB" w:rsidRPr="00931377" w:rsidRDefault="00A457BB" w:rsidP="00A457B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31377">
              <w:rPr>
                <w:rFonts w:ascii="Times New Roman" w:hAnsi="Times New Roman" w:cs="Times New Roman"/>
                <w:sz w:val="14"/>
                <w:szCs w:val="14"/>
              </w:rPr>
              <w:t>Nesne Tabanlı Programlama II</w:t>
            </w:r>
          </w:p>
        </w:tc>
        <w:tc>
          <w:tcPr>
            <w:tcW w:w="32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7CDB4425" w14:textId="17BB950A" w:rsidR="00A457BB" w:rsidRPr="00931377" w:rsidRDefault="00A457BB" w:rsidP="00A457B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31377">
              <w:rPr>
                <w:rFonts w:ascii="Times New Roman" w:hAnsi="Times New Roman" w:cs="Times New Roman"/>
                <w:sz w:val="14"/>
                <w:szCs w:val="14"/>
              </w:rPr>
              <w:t>Dr. Öğr. Üyesi Mustafa TAŞCI</w:t>
            </w:r>
          </w:p>
        </w:tc>
        <w:tc>
          <w:tcPr>
            <w:tcW w:w="155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02D244F8" w14:textId="77777777" w:rsidR="00A457BB" w:rsidRPr="00931377" w:rsidRDefault="00A457BB" w:rsidP="00A457B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A457BB" w:rsidRPr="00931377" w14:paraId="5FDA54F6" w14:textId="77777777" w:rsidTr="0095385E">
        <w:trPr>
          <w:trHeight w:val="20"/>
        </w:trPr>
        <w:tc>
          <w:tcPr>
            <w:tcW w:w="19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108D7469" w14:textId="77777777" w:rsidR="00A457BB" w:rsidRPr="00931377" w:rsidRDefault="00A457BB" w:rsidP="00A457B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1DB78B02" w14:textId="77777777" w:rsidR="00A457BB" w:rsidRPr="00931377" w:rsidRDefault="00A457BB" w:rsidP="00A457B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40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255C7B4F" w14:textId="77777777" w:rsidR="00A457BB" w:rsidRPr="00931377" w:rsidRDefault="00A457BB" w:rsidP="00A457B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67F34649" w14:textId="79E38FAE" w:rsidR="00A457BB" w:rsidRPr="00931377" w:rsidRDefault="00A457BB" w:rsidP="00A457B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31377">
              <w:rPr>
                <w:rFonts w:ascii="Times New Roman" w:hAnsi="Times New Roman" w:cs="Times New Roman"/>
                <w:sz w:val="14"/>
                <w:szCs w:val="14"/>
              </w:rPr>
              <w:t>Sistem Analizi ve Tasarımı</w:t>
            </w:r>
          </w:p>
        </w:tc>
        <w:tc>
          <w:tcPr>
            <w:tcW w:w="32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7ADC4E62" w14:textId="12515CF4" w:rsidR="00A457BB" w:rsidRPr="00931377" w:rsidRDefault="00A457BB" w:rsidP="00A457B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31377">
              <w:rPr>
                <w:rFonts w:ascii="Times New Roman" w:hAnsi="Times New Roman" w:cs="Times New Roman"/>
                <w:sz w:val="14"/>
                <w:szCs w:val="14"/>
              </w:rPr>
              <w:t>Dr. Öğr. Üyesi Muhammet ARUCU</w:t>
            </w:r>
          </w:p>
        </w:tc>
        <w:tc>
          <w:tcPr>
            <w:tcW w:w="155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70B80D12" w14:textId="77777777" w:rsidR="00A457BB" w:rsidRPr="00931377" w:rsidRDefault="00A457BB" w:rsidP="00A457B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A457BB" w:rsidRPr="00931377" w14:paraId="46DE5DBA" w14:textId="77777777" w:rsidTr="0095385E">
        <w:trPr>
          <w:trHeight w:val="20"/>
        </w:trPr>
        <w:tc>
          <w:tcPr>
            <w:tcW w:w="19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55FA5116" w14:textId="77777777" w:rsidR="00A457BB" w:rsidRPr="00931377" w:rsidRDefault="00A457BB" w:rsidP="00A457B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7F058C29" w14:textId="77777777" w:rsidR="00A457BB" w:rsidRPr="00931377" w:rsidRDefault="00A457BB" w:rsidP="00A457B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40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12DEF290" w14:textId="77777777" w:rsidR="00A457BB" w:rsidRPr="00931377" w:rsidRDefault="00A457BB" w:rsidP="00A457B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0E0C46EC" w14:textId="6DF9D046" w:rsidR="00A457BB" w:rsidRPr="00931377" w:rsidRDefault="00A457BB" w:rsidP="00A457B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31377">
              <w:rPr>
                <w:rFonts w:ascii="Times New Roman" w:hAnsi="Times New Roman" w:cs="Times New Roman"/>
                <w:sz w:val="14"/>
                <w:szCs w:val="14"/>
              </w:rPr>
              <w:t>İçerik Yönetim Sistem</w:t>
            </w:r>
            <w:r w:rsidR="00CB2E7C" w:rsidRPr="00931377">
              <w:rPr>
                <w:rFonts w:ascii="Times New Roman" w:hAnsi="Times New Roman" w:cs="Times New Roman"/>
                <w:sz w:val="14"/>
                <w:szCs w:val="14"/>
              </w:rPr>
              <w:t>i</w:t>
            </w:r>
          </w:p>
        </w:tc>
        <w:tc>
          <w:tcPr>
            <w:tcW w:w="32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08097F97" w14:textId="5667B895" w:rsidR="00A457BB" w:rsidRPr="00931377" w:rsidRDefault="00A457BB" w:rsidP="00A457B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31377">
              <w:rPr>
                <w:rFonts w:ascii="Times New Roman" w:hAnsi="Times New Roman" w:cs="Times New Roman"/>
                <w:sz w:val="14"/>
                <w:szCs w:val="14"/>
              </w:rPr>
              <w:t>Dr. Öğr. Üyesi Ahmet AKKAYA</w:t>
            </w:r>
          </w:p>
        </w:tc>
        <w:tc>
          <w:tcPr>
            <w:tcW w:w="155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6F706BA4" w14:textId="77777777" w:rsidR="00A457BB" w:rsidRPr="00931377" w:rsidRDefault="00A457BB" w:rsidP="00A457B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A457BB" w:rsidRPr="00931377" w14:paraId="4D9000BA" w14:textId="77777777" w:rsidTr="0095385E">
        <w:trPr>
          <w:trHeight w:val="20"/>
        </w:trPr>
        <w:tc>
          <w:tcPr>
            <w:tcW w:w="19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5BBE78D1" w14:textId="77777777" w:rsidR="00A457BB" w:rsidRPr="00931377" w:rsidRDefault="00A457BB" w:rsidP="00A457B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352DD85F" w14:textId="77777777" w:rsidR="00A457BB" w:rsidRPr="00931377" w:rsidRDefault="00A457BB" w:rsidP="00A457B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40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3AD28450" w14:textId="77777777" w:rsidR="00A457BB" w:rsidRPr="00931377" w:rsidRDefault="00A457BB" w:rsidP="00A457B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392AB5B3" w14:textId="299B6B0D" w:rsidR="00A457BB" w:rsidRPr="00931377" w:rsidRDefault="00A457BB" w:rsidP="00A457B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31377">
              <w:rPr>
                <w:rFonts w:ascii="Times New Roman" w:hAnsi="Times New Roman" w:cs="Times New Roman"/>
                <w:sz w:val="14"/>
                <w:szCs w:val="14"/>
              </w:rPr>
              <w:t>Yazılım Mimarileri</w:t>
            </w:r>
          </w:p>
        </w:tc>
        <w:tc>
          <w:tcPr>
            <w:tcW w:w="32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36895631" w14:textId="642111F4" w:rsidR="00A457BB" w:rsidRPr="00931377" w:rsidRDefault="00A457BB" w:rsidP="00A457B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31377">
              <w:rPr>
                <w:rFonts w:ascii="Times New Roman" w:hAnsi="Times New Roman" w:cs="Times New Roman"/>
                <w:sz w:val="14"/>
                <w:szCs w:val="14"/>
              </w:rPr>
              <w:t>Dr. Öğr. Üyesi Ahmet AKKAYA</w:t>
            </w:r>
          </w:p>
        </w:tc>
        <w:tc>
          <w:tcPr>
            <w:tcW w:w="155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4DBC5830" w14:textId="77777777" w:rsidR="00A457BB" w:rsidRPr="00931377" w:rsidRDefault="00A457BB" w:rsidP="00A457B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A457BB" w:rsidRPr="00931377" w14:paraId="2074CDBD" w14:textId="77777777" w:rsidTr="0095385E">
        <w:trPr>
          <w:trHeight w:val="20"/>
        </w:trPr>
        <w:tc>
          <w:tcPr>
            <w:tcW w:w="19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2878D0DD" w14:textId="77777777" w:rsidR="00A457BB" w:rsidRPr="00931377" w:rsidRDefault="00A457BB" w:rsidP="00A457B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3DF17A56" w14:textId="77777777" w:rsidR="00A457BB" w:rsidRPr="00931377" w:rsidRDefault="00A457BB" w:rsidP="00A457B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40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73EF1D17" w14:textId="77777777" w:rsidR="00A457BB" w:rsidRPr="00931377" w:rsidRDefault="00A457BB" w:rsidP="00A457B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373BF21E" w14:textId="4A669768" w:rsidR="00A457BB" w:rsidRPr="00931377" w:rsidRDefault="00A457BB" w:rsidP="00A457B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31377">
              <w:rPr>
                <w:rFonts w:ascii="Times New Roman" w:hAnsi="Times New Roman" w:cs="Times New Roman"/>
                <w:sz w:val="14"/>
                <w:szCs w:val="14"/>
              </w:rPr>
              <w:t>İş Hayatında İngilizce</w:t>
            </w:r>
          </w:p>
        </w:tc>
        <w:tc>
          <w:tcPr>
            <w:tcW w:w="32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11C43EFF" w14:textId="63BAB812" w:rsidR="00A457BB" w:rsidRPr="00931377" w:rsidRDefault="00A457BB" w:rsidP="00A457B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31377">
              <w:rPr>
                <w:rFonts w:ascii="Times New Roman" w:hAnsi="Times New Roman" w:cs="Times New Roman"/>
                <w:sz w:val="14"/>
                <w:szCs w:val="14"/>
              </w:rPr>
              <w:t>Doç. Dr. Selahattin KOŞUNALP</w:t>
            </w:r>
          </w:p>
        </w:tc>
        <w:tc>
          <w:tcPr>
            <w:tcW w:w="155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30B164CD" w14:textId="77777777" w:rsidR="00A457BB" w:rsidRPr="00931377" w:rsidRDefault="00A457BB" w:rsidP="00A457B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A457BB" w:rsidRPr="00931377" w14:paraId="62843330" w14:textId="77777777" w:rsidTr="00DD7CD4">
        <w:trPr>
          <w:trHeight w:val="20"/>
        </w:trPr>
        <w:tc>
          <w:tcPr>
            <w:tcW w:w="198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3C058727" w14:textId="77777777" w:rsidR="00A457BB" w:rsidRPr="00931377" w:rsidRDefault="00A457BB" w:rsidP="00A457B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3B1EC58D" w14:textId="77777777" w:rsidR="00A457BB" w:rsidRPr="00931377" w:rsidRDefault="00A457BB" w:rsidP="00A457B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40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268D78A8" w14:textId="77777777" w:rsidR="00A457BB" w:rsidRPr="00931377" w:rsidRDefault="00A457BB" w:rsidP="00A457B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1C5A94FB" w14:textId="1A30C68A" w:rsidR="00A457BB" w:rsidRPr="00931377" w:rsidRDefault="00A457BB" w:rsidP="00A457B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31377">
              <w:rPr>
                <w:rFonts w:ascii="Times New Roman" w:hAnsi="Times New Roman" w:cs="Times New Roman"/>
                <w:sz w:val="14"/>
                <w:szCs w:val="14"/>
              </w:rPr>
              <w:t>Yabancı Dil II</w:t>
            </w:r>
          </w:p>
        </w:tc>
        <w:tc>
          <w:tcPr>
            <w:tcW w:w="32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5A1233C1" w14:textId="23C4244A" w:rsidR="00A457BB" w:rsidRPr="00931377" w:rsidRDefault="00C851B1" w:rsidP="00A457B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31377">
              <w:rPr>
                <w:rFonts w:ascii="Times New Roman" w:hAnsi="Times New Roman" w:cs="Times New Roman"/>
                <w:sz w:val="14"/>
                <w:szCs w:val="14"/>
              </w:rPr>
              <w:t>Doç. Dr. Selahattin KOŞUNALP</w:t>
            </w:r>
          </w:p>
        </w:tc>
        <w:tc>
          <w:tcPr>
            <w:tcW w:w="155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07585366" w14:textId="77777777" w:rsidR="00A457BB" w:rsidRPr="00931377" w:rsidRDefault="00A457BB" w:rsidP="00A457B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C11A1B" w:rsidRPr="00931377" w14:paraId="0AE3BC5D" w14:textId="77777777" w:rsidTr="00C43B6C">
        <w:trPr>
          <w:trHeight w:val="27"/>
        </w:trPr>
        <w:tc>
          <w:tcPr>
            <w:tcW w:w="198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532D4DBE" w14:textId="77777777" w:rsidR="00934F1F" w:rsidRPr="00931377" w:rsidRDefault="00934F1F" w:rsidP="00C11A1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520E8931" w14:textId="77777777" w:rsidR="00934F1F" w:rsidRPr="00931377" w:rsidRDefault="00934F1F" w:rsidP="00C11A1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53E1DA20" w14:textId="77777777" w:rsidR="00934F1F" w:rsidRPr="00931377" w:rsidRDefault="00934F1F" w:rsidP="00C11A1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1615E299" w14:textId="72ECEE02" w:rsidR="00C11A1B" w:rsidRPr="00931377" w:rsidRDefault="00C11A1B" w:rsidP="00C11A1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931377">
              <w:rPr>
                <w:rFonts w:ascii="Times New Roman" w:hAnsi="Times New Roman" w:cs="Times New Roman"/>
                <w:sz w:val="14"/>
                <w:szCs w:val="14"/>
              </w:rPr>
              <w:t>Hü</w:t>
            </w:r>
            <w:proofErr w:type="spellEnd"/>
            <w:r w:rsidR="00B57F2D">
              <w:rPr>
                <w:rFonts w:ascii="Times New Roman" w:hAnsi="Times New Roman" w:cs="Times New Roman"/>
                <w:sz w:val="14"/>
                <w:szCs w:val="14"/>
              </w:rPr>
              <w:t>***</w:t>
            </w:r>
            <w:r w:rsidRPr="00931377">
              <w:rPr>
                <w:rFonts w:ascii="Times New Roman" w:hAnsi="Times New Roman" w:cs="Times New Roman"/>
                <w:sz w:val="14"/>
                <w:szCs w:val="14"/>
              </w:rPr>
              <w:t>in AL</w:t>
            </w:r>
            <w:r w:rsidR="00B57F2D">
              <w:rPr>
                <w:rFonts w:ascii="Times New Roman" w:hAnsi="Times New Roman" w:cs="Times New Roman"/>
                <w:sz w:val="14"/>
                <w:szCs w:val="14"/>
              </w:rPr>
              <w:t>**</w:t>
            </w:r>
            <w:r w:rsidRPr="00931377">
              <w:rPr>
                <w:rFonts w:ascii="Times New Roman" w:hAnsi="Times New Roman" w:cs="Times New Roman"/>
                <w:sz w:val="14"/>
                <w:szCs w:val="14"/>
              </w:rPr>
              <w:t>N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4E4ECD48" w14:textId="77777777" w:rsidR="00934F1F" w:rsidRPr="00931377" w:rsidRDefault="00934F1F" w:rsidP="00C11A1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13BCD715" w14:textId="77777777" w:rsidR="00934F1F" w:rsidRPr="00931377" w:rsidRDefault="00934F1F" w:rsidP="00C11A1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211ED268" w14:textId="77777777" w:rsidR="00934F1F" w:rsidRPr="00931377" w:rsidRDefault="00934F1F" w:rsidP="00C11A1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60A2CA7E" w14:textId="4E940F61" w:rsidR="00C11A1B" w:rsidRPr="00931377" w:rsidRDefault="00C11A1B" w:rsidP="00C11A1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31377">
              <w:rPr>
                <w:rFonts w:ascii="Times New Roman" w:hAnsi="Times New Roman" w:cs="Times New Roman"/>
                <w:sz w:val="14"/>
                <w:szCs w:val="14"/>
              </w:rPr>
              <w:t>2433212030</w:t>
            </w:r>
          </w:p>
        </w:tc>
        <w:tc>
          <w:tcPr>
            <w:tcW w:w="340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1C8921F0" w14:textId="77777777" w:rsidR="00934F1F" w:rsidRPr="00931377" w:rsidRDefault="00934F1F" w:rsidP="00C11A1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7A59E7F1" w14:textId="77777777" w:rsidR="00934F1F" w:rsidRPr="00931377" w:rsidRDefault="00934F1F" w:rsidP="00C11A1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0F3168B5" w14:textId="77777777" w:rsidR="00934F1F" w:rsidRPr="00931377" w:rsidRDefault="00934F1F" w:rsidP="00C11A1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603F257A" w14:textId="6624071A" w:rsidR="00C11A1B" w:rsidRPr="00931377" w:rsidRDefault="00C11A1B" w:rsidP="00C11A1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31377">
              <w:rPr>
                <w:rFonts w:ascii="Times New Roman" w:hAnsi="Times New Roman" w:cs="Times New Roman"/>
                <w:sz w:val="14"/>
                <w:szCs w:val="14"/>
              </w:rPr>
              <w:t>Bilgisayar Programcılığı (UÖ)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718DB420" w14:textId="65CB5984" w:rsidR="00C11A1B" w:rsidRPr="00931377" w:rsidRDefault="00C11A1B" w:rsidP="00C11A1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31377">
              <w:rPr>
                <w:rFonts w:ascii="Times New Roman" w:hAnsi="Times New Roman" w:cs="Times New Roman"/>
                <w:sz w:val="14"/>
                <w:szCs w:val="14"/>
              </w:rPr>
              <w:t>Görsel Programlama II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644424A9" w14:textId="1B0EB12D" w:rsidR="00C11A1B" w:rsidRPr="00931377" w:rsidRDefault="00C11A1B" w:rsidP="00C11A1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31377">
              <w:rPr>
                <w:rFonts w:ascii="Times New Roman" w:hAnsi="Times New Roman" w:cs="Times New Roman"/>
                <w:sz w:val="14"/>
                <w:szCs w:val="14"/>
              </w:rPr>
              <w:t>Dr. Öğr. Üyesi Ahmet AKKAYA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2DD69D46" w14:textId="77777777" w:rsidR="00C11A1B" w:rsidRPr="00931377" w:rsidRDefault="00C11A1B" w:rsidP="00C11A1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790349F9" w14:textId="77777777" w:rsidR="0039336C" w:rsidRPr="00931377" w:rsidRDefault="0039336C" w:rsidP="00C11A1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597380D6" w14:textId="77777777" w:rsidR="0039336C" w:rsidRPr="00931377" w:rsidRDefault="0039336C" w:rsidP="00C11A1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3F227433" w14:textId="77777777" w:rsidR="0039336C" w:rsidRPr="00931377" w:rsidRDefault="0039336C" w:rsidP="0039336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31377">
              <w:rPr>
                <w:rFonts w:ascii="Times New Roman" w:hAnsi="Times New Roman" w:cs="Times New Roman"/>
                <w:b/>
                <w:sz w:val="14"/>
                <w:szCs w:val="14"/>
              </w:rPr>
              <w:t>08.05.2026</w:t>
            </w:r>
          </w:p>
          <w:p w14:paraId="27D095EE" w14:textId="77777777" w:rsidR="0039336C" w:rsidRPr="00931377" w:rsidRDefault="0039336C" w:rsidP="0039336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31377">
              <w:rPr>
                <w:rFonts w:ascii="Times New Roman" w:hAnsi="Times New Roman" w:cs="Times New Roman"/>
                <w:b/>
                <w:sz w:val="14"/>
                <w:szCs w:val="14"/>
              </w:rPr>
              <w:t>Saat: 14:30</w:t>
            </w:r>
          </w:p>
          <w:p w14:paraId="253F5D1C" w14:textId="0814974B" w:rsidR="0039336C" w:rsidRPr="00931377" w:rsidRDefault="0039336C" w:rsidP="0039336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31377">
              <w:rPr>
                <w:rFonts w:ascii="Times New Roman" w:hAnsi="Times New Roman" w:cs="Times New Roman"/>
                <w:b/>
                <w:sz w:val="14"/>
                <w:szCs w:val="14"/>
              </w:rPr>
              <w:t>D6</w:t>
            </w:r>
          </w:p>
        </w:tc>
      </w:tr>
      <w:tr w:rsidR="00C11A1B" w:rsidRPr="00931377" w14:paraId="17019ABE" w14:textId="77777777" w:rsidTr="00C43B6C">
        <w:trPr>
          <w:trHeight w:val="23"/>
        </w:trPr>
        <w:tc>
          <w:tcPr>
            <w:tcW w:w="19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4DE46325" w14:textId="77777777" w:rsidR="00C11A1B" w:rsidRPr="00931377" w:rsidRDefault="00C11A1B" w:rsidP="00C11A1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4DBC61D3" w14:textId="77777777" w:rsidR="00C11A1B" w:rsidRPr="00931377" w:rsidRDefault="00C11A1B" w:rsidP="00C11A1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40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4F01BE42" w14:textId="77777777" w:rsidR="00C11A1B" w:rsidRPr="00931377" w:rsidRDefault="00C11A1B" w:rsidP="00C11A1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10ECC551" w14:textId="4535FD9C" w:rsidR="00C11A1B" w:rsidRPr="00931377" w:rsidRDefault="00C11A1B" w:rsidP="00C11A1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31377">
              <w:rPr>
                <w:rFonts w:ascii="Times New Roman" w:hAnsi="Times New Roman" w:cs="Times New Roman"/>
                <w:sz w:val="14"/>
                <w:szCs w:val="14"/>
              </w:rPr>
              <w:t>İnternet Programcılığı II</w:t>
            </w:r>
          </w:p>
        </w:tc>
        <w:tc>
          <w:tcPr>
            <w:tcW w:w="32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665A7802" w14:textId="1DAFBA42" w:rsidR="00C11A1B" w:rsidRPr="00931377" w:rsidRDefault="00C11A1B" w:rsidP="00C11A1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31377">
              <w:rPr>
                <w:rFonts w:ascii="Times New Roman" w:hAnsi="Times New Roman" w:cs="Times New Roman"/>
                <w:sz w:val="14"/>
                <w:szCs w:val="14"/>
              </w:rPr>
              <w:t>Doç. Dr. Adem KORKMAZ</w:t>
            </w:r>
          </w:p>
        </w:tc>
        <w:tc>
          <w:tcPr>
            <w:tcW w:w="155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37BADEC9" w14:textId="77777777" w:rsidR="00C11A1B" w:rsidRPr="00931377" w:rsidRDefault="00C11A1B" w:rsidP="00C11A1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C11A1B" w:rsidRPr="00931377" w14:paraId="46B9F2AF" w14:textId="77777777" w:rsidTr="00C43B6C">
        <w:trPr>
          <w:trHeight w:val="23"/>
        </w:trPr>
        <w:tc>
          <w:tcPr>
            <w:tcW w:w="19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339A16B5" w14:textId="77777777" w:rsidR="00C11A1B" w:rsidRPr="00931377" w:rsidRDefault="00C11A1B" w:rsidP="00C11A1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3965F39F" w14:textId="77777777" w:rsidR="00C11A1B" w:rsidRPr="00931377" w:rsidRDefault="00C11A1B" w:rsidP="00C11A1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40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173FFABF" w14:textId="77777777" w:rsidR="00C11A1B" w:rsidRPr="00931377" w:rsidRDefault="00C11A1B" w:rsidP="00C11A1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0C833F04" w14:textId="434F2FA6" w:rsidR="00C11A1B" w:rsidRPr="00931377" w:rsidRDefault="00C11A1B" w:rsidP="00C11A1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31377">
              <w:rPr>
                <w:rFonts w:ascii="Times New Roman" w:hAnsi="Times New Roman" w:cs="Times New Roman"/>
                <w:sz w:val="14"/>
                <w:szCs w:val="14"/>
              </w:rPr>
              <w:t>Nesne Tabanlı Programlama II</w:t>
            </w:r>
          </w:p>
        </w:tc>
        <w:tc>
          <w:tcPr>
            <w:tcW w:w="32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221536D3" w14:textId="798929B6" w:rsidR="00C11A1B" w:rsidRPr="00931377" w:rsidRDefault="00C11A1B" w:rsidP="00C11A1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31377">
              <w:rPr>
                <w:rFonts w:ascii="Times New Roman" w:hAnsi="Times New Roman" w:cs="Times New Roman"/>
                <w:sz w:val="14"/>
                <w:szCs w:val="14"/>
              </w:rPr>
              <w:t>Dr. Öğr. Üyesi Mustafa TAŞCI</w:t>
            </w:r>
          </w:p>
        </w:tc>
        <w:tc>
          <w:tcPr>
            <w:tcW w:w="155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22E5033D" w14:textId="77777777" w:rsidR="00C11A1B" w:rsidRPr="00931377" w:rsidRDefault="00C11A1B" w:rsidP="00C11A1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C11A1B" w:rsidRPr="00931377" w14:paraId="4B5CACCF" w14:textId="77777777" w:rsidTr="00C43B6C">
        <w:trPr>
          <w:trHeight w:val="23"/>
        </w:trPr>
        <w:tc>
          <w:tcPr>
            <w:tcW w:w="19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669FEDE7" w14:textId="77777777" w:rsidR="00C11A1B" w:rsidRPr="00931377" w:rsidRDefault="00C11A1B" w:rsidP="00C11A1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207697F4" w14:textId="77777777" w:rsidR="00C11A1B" w:rsidRPr="00931377" w:rsidRDefault="00C11A1B" w:rsidP="00C11A1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40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00B027BD" w14:textId="77777777" w:rsidR="00C11A1B" w:rsidRPr="00931377" w:rsidRDefault="00C11A1B" w:rsidP="00C11A1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00F124B4" w14:textId="4FE3D54F" w:rsidR="00C11A1B" w:rsidRPr="00931377" w:rsidRDefault="00C11A1B" w:rsidP="00C11A1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31377">
              <w:rPr>
                <w:rFonts w:ascii="Times New Roman" w:hAnsi="Times New Roman" w:cs="Times New Roman"/>
                <w:sz w:val="14"/>
                <w:szCs w:val="14"/>
              </w:rPr>
              <w:t>Sistem Analizi ve Tasarımı</w:t>
            </w:r>
          </w:p>
        </w:tc>
        <w:tc>
          <w:tcPr>
            <w:tcW w:w="32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3E19B2DB" w14:textId="1E12285D" w:rsidR="00C11A1B" w:rsidRPr="00931377" w:rsidRDefault="00C11A1B" w:rsidP="00C11A1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31377">
              <w:rPr>
                <w:rFonts w:ascii="Times New Roman" w:hAnsi="Times New Roman" w:cs="Times New Roman"/>
                <w:sz w:val="14"/>
                <w:szCs w:val="14"/>
              </w:rPr>
              <w:t>Dr. Öğr. Üyesi Muhammet ARUCU</w:t>
            </w:r>
          </w:p>
        </w:tc>
        <w:tc>
          <w:tcPr>
            <w:tcW w:w="155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7AEF5A00" w14:textId="77777777" w:rsidR="00C11A1B" w:rsidRPr="00931377" w:rsidRDefault="00C11A1B" w:rsidP="00C11A1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C11A1B" w:rsidRPr="00931377" w14:paraId="7034F55C" w14:textId="77777777" w:rsidTr="00C43B6C">
        <w:trPr>
          <w:trHeight w:val="23"/>
        </w:trPr>
        <w:tc>
          <w:tcPr>
            <w:tcW w:w="19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3D5E4FF3" w14:textId="77777777" w:rsidR="00C11A1B" w:rsidRPr="00931377" w:rsidRDefault="00C11A1B" w:rsidP="00C11A1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662DF371" w14:textId="77777777" w:rsidR="00C11A1B" w:rsidRPr="00931377" w:rsidRDefault="00C11A1B" w:rsidP="00C11A1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40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0BE131E9" w14:textId="77777777" w:rsidR="00C11A1B" w:rsidRPr="00931377" w:rsidRDefault="00C11A1B" w:rsidP="00C11A1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594474C9" w14:textId="5946D100" w:rsidR="00C11A1B" w:rsidRPr="00931377" w:rsidRDefault="00C11A1B" w:rsidP="00C11A1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31377">
              <w:rPr>
                <w:rFonts w:ascii="Times New Roman" w:hAnsi="Times New Roman" w:cs="Times New Roman"/>
                <w:sz w:val="14"/>
                <w:szCs w:val="14"/>
              </w:rPr>
              <w:t>İçerik Yönetim Sistem</w:t>
            </w:r>
            <w:r w:rsidR="00CB2E7C" w:rsidRPr="00931377">
              <w:rPr>
                <w:rFonts w:ascii="Times New Roman" w:hAnsi="Times New Roman" w:cs="Times New Roman"/>
                <w:sz w:val="14"/>
                <w:szCs w:val="14"/>
              </w:rPr>
              <w:t>i</w:t>
            </w:r>
          </w:p>
        </w:tc>
        <w:tc>
          <w:tcPr>
            <w:tcW w:w="32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32412540" w14:textId="39A32F9C" w:rsidR="00C11A1B" w:rsidRPr="00931377" w:rsidRDefault="00C11A1B" w:rsidP="00C11A1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31377">
              <w:rPr>
                <w:rFonts w:ascii="Times New Roman" w:hAnsi="Times New Roman" w:cs="Times New Roman"/>
                <w:sz w:val="14"/>
                <w:szCs w:val="14"/>
              </w:rPr>
              <w:t>Dr. Öğr. Üyesi Ahmet AKKAYA</w:t>
            </w:r>
          </w:p>
        </w:tc>
        <w:tc>
          <w:tcPr>
            <w:tcW w:w="155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083EE71D" w14:textId="77777777" w:rsidR="00C11A1B" w:rsidRPr="00931377" w:rsidRDefault="00C11A1B" w:rsidP="00C11A1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C11A1B" w:rsidRPr="00931377" w14:paraId="6FA98157" w14:textId="77777777" w:rsidTr="00C43B6C">
        <w:trPr>
          <w:trHeight w:val="23"/>
        </w:trPr>
        <w:tc>
          <w:tcPr>
            <w:tcW w:w="19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3AB5C29C" w14:textId="77777777" w:rsidR="00C11A1B" w:rsidRPr="00931377" w:rsidRDefault="00C11A1B" w:rsidP="00C11A1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69F79BA2" w14:textId="77777777" w:rsidR="00C11A1B" w:rsidRPr="00931377" w:rsidRDefault="00C11A1B" w:rsidP="00C11A1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40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5B1A8232" w14:textId="77777777" w:rsidR="00C11A1B" w:rsidRPr="00931377" w:rsidRDefault="00C11A1B" w:rsidP="00C11A1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2301AB08" w14:textId="79BB0601" w:rsidR="00C11A1B" w:rsidRPr="00931377" w:rsidRDefault="00C11A1B" w:rsidP="00C11A1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31377">
              <w:rPr>
                <w:rFonts w:ascii="Times New Roman" w:hAnsi="Times New Roman" w:cs="Times New Roman"/>
                <w:sz w:val="14"/>
                <w:szCs w:val="14"/>
              </w:rPr>
              <w:t>Yazılım Mimarileri</w:t>
            </w:r>
          </w:p>
        </w:tc>
        <w:tc>
          <w:tcPr>
            <w:tcW w:w="32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120B16D8" w14:textId="44663383" w:rsidR="00C11A1B" w:rsidRPr="00931377" w:rsidRDefault="00C11A1B" w:rsidP="00C11A1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31377">
              <w:rPr>
                <w:rFonts w:ascii="Times New Roman" w:hAnsi="Times New Roman" w:cs="Times New Roman"/>
                <w:sz w:val="14"/>
                <w:szCs w:val="14"/>
              </w:rPr>
              <w:t>Dr. Öğr. Üyesi Ahmet AKKAYA</w:t>
            </w:r>
          </w:p>
        </w:tc>
        <w:tc>
          <w:tcPr>
            <w:tcW w:w="155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4E781424" w14:textId="77777777" w:rsidR="00C11A1B" w:rsidRPr="00931377" w:rsidRDefault="00C11A1B" w:rsidP="00C11A1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C11A1B" w:rsidRPr="00931377" w14:paraId="0ADB8348" w14:textId="77777777" w:rsidTr="00D80A11">
        <w:trPr>
          <w:trHeight w:val="23"/>
        </w:trPr>
        <w:tc>
          <w:tcPr>
            <w:tcW w:w="198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54D3E5C2" w14:textId="77777777" w:rsidR="00C11A1B" w:rsidRPr="00931377" w:rsidRDefault="00C11A1B" w:rsidP="00C11A1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602226C1" w14:textId="77777777" w:rsidR="00C11A1B" w:rsidRPr="00931377" w:rsidRDefault="00C11A1B" w:rsidP="00C11A1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40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1935ADCE" w14:textId="77777777" w:rsidR="00C11A1B" w:rsidRPr="00931377" w:rsidRDefault="00C11A1B" w:rsidP="00C11A1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3B597CB2" w14:textId="16E24B94" w:rsidR="00C11A1B" w:rsidRPr="00931377" w:rsidRDefault="00C11A1B" w:rsidP="00C11A1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31377">
              <w:rPr>
                <w:rFonts w:ascii="Times New Roman" w:hAnsi="Times New Roman" w:cs="Times New Roman"/>
                <w:sz w:val="14"/>
                <w:szCs w:val="14"/>
              </w:rPr>
              <w:t>İş Hayatında İngilizce</w:t>
            </w:r>
          </w:p>
        </w:tc>
        <w:tc>
          <w:tcPr>
            <w:tcW w:w="32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73118FBA" w14:textId="1FD2F924" w:rsidR="00C11A1B" w:rsidRPr="00931377" w:rsidRDefault="00C11A1B" w:rsidP="00C11A1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31377">
              <w:rPr>
                <w:rFonts w:ascii="Times New Roman" w:hAnsi="Times New Roman" w:cs="Times New Roman"/>
                <w:sz w:val="14"/>
                <w:szCs w:val="14"/>
              </w:rPr>
              <w:t>Doç. Dr. Selahattin KOŞUNALP</w:t>
            </w:r>
          </w:p>
        </w:tc>
        <w:tc>
          <w:tcPr>
            <w:tcW w:w="155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03C3D553" w14:textId="77777777" w:rsidR="00C11A1B" w:rsidRPr="00931377" w:rsidRDefault="00C11A1B" w:rsidP="00C11A1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F057F9" w:rsidRPr="00931377" w14:paraId="1E74F197" w14:textId="77777777" w:rsidTr="0069622D">
        <w:trPr>
          <w:trHeight w:val="25"/>
        </w:trPr>
        <w:tc>
          <w:tcPr>
            <w:tcW w:w="198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6482B4CC" w14:textId="77777777" w:rsidR="00934F1F" w:rsidRPr="00931377" w:rsidRDefault="00934F1F" w:rsidP="00F057F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252DC2FB" w14:textId="77777777" w:rsidR="00934F1F" w:rsidRPr="00931377" w:rsidRDefault="00934F1F" w:rsidP="00F057F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2E20A84A" w14:textId="77777777" w:rsidR="00934F1F" w:rsidRPr="00931377" w:rsidRDefault="00934F1F" w:rsidP="00F057F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28D3C929" w14:textId="77777777" w:rsidR="00934F1F" w:rsidRPr="00931377" w:rsidRDefault="00934F1F" w:rsidP="00F057F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2234E332" w14:textId="77777777" w:rsidR="00934F1F" w:rsidRPr="00931377" w:rsidRDefault="00934F1F" w:rsidP="00F057F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2C2154CD" w14:textId="278ECA94" w:rsidR="00F057F9" w:rsidRPr="00931377" w:rsidRDefault="00F057F9" w:rsidP="00F057F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31377">
              <w:rPr>
                <w:rFonts w:ascii="Times New Roman" w:hAnsi="Times New Roman" w:cs="Times New Roman"/>
                <w:sz w:val="14"/>
                <w:szCs w:val="14"/>
              </w:rPr>
              <w:t>Ay</w:t>
            </w:r>
            <w:r w:rsidR="00B57F2D">
              <w:rPr>
                <w:rFonts w:ascii="Times New Roman" w:hAnsi="Times New Roman" w:cs="Times New Roman"/>
                <w:sz w:val="14"/>
                <w:szCs w:val="14"/>
              </w:rPr>
              <w:t>***</w:t>
            </w:r>
            <w:r w:rsidRPr="00931377">
              <w:rPr>
                <w:rFonts w:ascii="Times New Roman" w:hAnsi="Times New Roman" w:cs="Times New Roman"/>
                <w:sz w:val="14"/>
                <w:szCs w:val="14"/>
              </w:rPr>
              <w:t xml:space="preserve"> K</w:t>
            </w:r>
            <w:r w:rsidR="009077FB" w:rsidRPr="00931377">
              <w:rPr>
                <w:rFonts w:ascii="Times New Roman" w:hAnsi="Times New Roman" w:cs="Times New Roman"/>
                <w:sz w:val="14"/>
                <w:szCs w:val="14"/>
              </w:rPr>
              <w:t>A</w:t>
            </w:r>
            <w:r w:rsidR="00B57F2D">
              <w:rPr>
                <w:rFonts w:ascii="Times New Roman" w:hAnsi="Times New Roman" w:cs="Times New Roman"/>
                <w:sz w:val="14"/>
                <w:szCs w:val="14"/>
              </w:rPr>
              <w:t>***</w:t>
            </w:r>
            <w:r w:rsidRPr="00931377">
              <w:rPr>
                <w:rFonts w:ascii="Times New Roman" w:hAnsi="Times New Roman" w:cs="Times New Roman"/>
                <w:sz w:val="14"/>
                <w:szCs w:val="14"/>
              </w:rPr>
              <w:t>AY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397EB7F8" w14:textId="77777777" w:rsidR="00934F1F" w:rsidRPr="00931377" w:rsidRDefault="00934F1F" w:rsidP="00F057F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21D9BA58" w14:textId="77777777" w:rsidR="00934F1F" w:rsidRPr="00931377" w:rsidRDefault="00934F1F" w:rsidP="00F057F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68283249" w14:textId="77777777" w:rsidR="00934F1F" w:rsidRPr="00931377" w:rsidRDefault="00934F1F" w:rsidP="00F057F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3EEEEB2E" w14:textId="77777777" w:rsidR="00934F1F" w:rsidRPr="00931377" w:rsidRDefault="00934F1F" w:rsidP="00F057F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7E67209F" w14:textId="77777777" w:rsidR="00934F1F" w:rsidRPr="00931377" w:rsidRDefault="00934F1F" w:rsidP="00F057F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15BF11E5" w14:textId="6EC10845" w:rsidR="00F057F9" w:rsidRPr="00931377" w:rsidRDefault="00F057F9" w:rsidP="00F057F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31377">
              <w:rPr>
                <w:rFonts w:ascii="Times New Roman" w:hAnsi="Times New Roman" w:cs="Times New Roman"/>
                <w:sz w:val="14"/>
                <w:szCs w:val="14"/>
              </w:rPr>
              <w:t>2433212199</w:t>
            </w:r>
          </w:p>
        </w:tc>
        <w:tc>
          <w:tcPr>
            <w:tcW w:w="340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2D9CBD96" w14:textId="77777777" w:rsidR="00934F1F" w:rsidRPr="00931377" w:rsidRDefault="00934F1F" w:rsidP="00F057F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3E1AAD68" w14:textId="77777777" w:rsidR="00934F1F" w:rsidRPr="00931377" w:rsidRDefault="00934F1F" w:rsidP="00F057F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357283DD" w14:textId="77777777" w:rsidR="00934F1F" w:rsidRPr="00931377" w:rsidRDefault="00934F1F" w:rsidP="00F057F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0C6E0DB7" w14:textId="77777777" w:rsidR="00934F1F" w:rsidRPr="00931377" w:rsidRDefault="00934F1F" w:rsidP="00F057F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21744B48" w14:textId="77777777" w:rsidR="00934F1F" w:rsidRPr="00931377" w:rsidRDefault="00934F1F" w:rsidP="00F057F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5E1E345D" w14:textId="7510D2CF" w:rsidR="00F057F9" w:rsidRPr="00931377" w:rsidRDefault="00F057F9" w:rsidP="00F057F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31377">
              <w:rPr>
                <w:rFonts w:ascii="Times New Roman" w:hAnsi="Times New Roman" w:cs="Times New Roman"/>
                <w:sz w:val="14"/>
                <w:szCs w:val="14"/>
              </w:rPr>
              <w:t>Bilgisayar Programcılığı (UÖ)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47CBBA23" w14:textId="65746CEB" w:rsidR="00F057F9" w:rsidRPr="00931377" w:rsidRDefault="00F057F9" w:rsidP="00F057F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31377">
              <w:rPr>
                <w:rFonts w:ascii="Times New Roman" w:hAnsi="Times New Roman" w:cs="Times New Roman"/>
                <w:sz w:val="14"/>
                <w:szCs w:val="14"/>
              </w:rPr>
              <w:t>Atatürk İlkeleri ve İnkılap Tarihi II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6DB0AF32" w14:textId="3E834E1C" w:rsidR="00F057F9" w:rsidRPr="00931377" w:rsidRDefault="00F057F9" w:rsidP="00F057F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31377">
              <w:rPr>
                <w:rFonts w:ascii="Times New Roman" w:hAnsi="Times New Roman" w:cs="Times New Roman"/>
                <w:sz w:val="14"/>
                <w:szCs w:val="14"/>
              </w:rPr>
              <w:t>Öğr. Gör. Samet BALTA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10E29CC5" w14:textId="77777777" w:rsidR="002A4A68" w:rsidRPr="00931377" w:rsidRDefault="002A4A68" w:rsidP="00F057F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30051367" w14:textId="77777777" w:rsidR="002A4A68" w:rsidRPr="00931377" w:rsidRDefault="002A4A68" w:rsidP="00F057F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46A94BFC" w14:textId="77777777" w:rsidR="002A4A68" w:rsidRPr="00931377" w:rsidRDefault="002A4A68" w:rsidP="00F057F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6D8A62F4" w14:textId="77777777" w:rsidR="002A4A68" w:rsidRPr="00931377" w:rsidRDefault="002A4A68" w:rsidP="00F057F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1C904BD8" w14:textId="77777777" w:rsidR="002A4A68" w:rsidRPr="00931377" w:rsidRDefault="002A4A68" w:rsidP="00F057F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2E3E133E" w14:textId="7103097F" w:rsidR="00F057F9" w:rsidRPr="00931377" w:rsidRDefault="00B42E7A" w:rsidP="00F057F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31377">
              <w:rPr>
                <w:rFonts w:ascii="Times New Roman" w:hAnsi="Times New Roman" w:cs="Times New Roman"/>
                <w:b/>
                <w:sz w:val="14"/>
                <w:szCs w:val="14"/>
              </w:rPr>
              <w:t>KABUL EDİLMEDİ</w:t>
            </w:r>
          </w:p>
        </w:tc>
      </w:tr>
      <w:tr w:rsidR="0069622D" w:rsidRPr="00931377" w14:paraId="357AE187" w14:textId="77777777" w:rsidTr="0069622D">
        <w:trPr>
          <w:trHeight w:val="20"/>
        </w:trPr>
        <w:tc>
          <w:tcPr>
            <w:tcW w:w="19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10421C05" w14:textId="77777777" w:rsidR="0069622D" w:rsidRPr="00931377" w:rsidRDefault="0069622D" w:rsidP="00C11A1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53399CD2" w14:textId="77777777" w:rsidR="0069622D" w:rsidRPr="00931377" w:rsidRDefault="0069622D" w:rsidP="00C11A1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40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6441F62F" w14:textId="77777777" w:rsidR="0069622D" w:rsidRPr="00931377" w:rsidRDefault="0069622D" w:rsidP="00C11A1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518E575E" w14:textId="7622DD4A" w:rsidR="0069622D" w:rsidRPr="00931377" w:rsidRDefault="007E7031" w:rsidP="00C11A1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31377">
              <w:rPr>
                <w:rFonts w:ascii="Times New Roman" w:hAnsi="Times New Roman" w:cs="Times New Roman"/>
                <w:sz w:val="14"/>
                <w:szCs w:val="14"/>
              </w:rPr>
              <w:t>Matematik II</w:t>
            </w:r>
          </w:p>
        </w:tc>
        <w:tc>
          <w:tcPr>
            <w:tcW w:w="32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5CBA995F" w14:textId="66758CBD" w:rsidR="0069622D" w:rsidRPr="00931377" w:rsidRDefault="007E7031" w:rsidP="00C11A1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31377">
              <w:rPr>
                <w:rFonts w:ascii="Times New Roman" w:hAnsi="Times New Roman" w:cs="Times New Roman"/>
                <w:sz w:val="14"/>
                <w:szCs w:val="14"/>
              </w:rPr>
              <w:t>Dr. Öğr. Üyesi Muhammet ARUCU</w:t>
            </w:r>
          </w:p>
        </w:tc>
        <w:tc>
          <w:tcPr>
            <w:tcW w:w="155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7D9AC4BF" w14:textId="77777777" w:rsidR="0069622D" w:rsidRPr="00931377" w:rsidRDefault="0069622D" w:rsidP="00C11A1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69622D" w:rsidRPr="00931377" w14:paraId="26999597" w14:textId="77777777" w:rsidTr="0069622D">
        <w:trPr>
          <w:trHeight w:val="20"/>
        </w:trPr>
        <w:tc>
          <w:tcPr>
            <w:tcW w:w="19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462AC18C" w14:textId="77777777" w:rsidR="0069622D" w:rsidRPr="00931377" w:rsidRDefault="0069622D" w:rsidP="00C11A1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714FF8F7" w14:textId="77777777" w:rsidR="0069622D" w:rsidRPr="00931377" w:rsidRDefault="0069622D" w:rsidP="00C11A1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40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240F0528" w14:textId="77777777" w:rsidR="0069622D" w:rsidRPr="00931377" w:rsidRDefault="0069622D" w:rsidP="00C11A1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6F4598E2" w14:textId="46030992" w:rsidR="0069622D" w:rsidRPr="00931377" w:rsidRDefault="00705EDA" w:rsidP="00C11A1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931377">
              <w:rPr>
                <w:rFonts w:ascii="Times New Roman" w:hAnsi="Times New Roman" w:cs="Times New Roman"/>
                <w:sz w:val="14"/>
                <w:szCs w:val="14"/>
              </w:rPr>
              <w:t>Veritabanı</w:t>
            </w:r>
            <w:proofErr w:type="spellEnd"/>
            <w:r w:rsidRPr="00931377">
              <w:rPr>
                <w:rFonts w:ascii="Times New Roman" w:hAnsi="Times New Roman" w:cs="Times New Roman"/>
                <w:sz w:val="14"/>
                <w:szCs w:val="14"/>
              </w:rPr>
              <w:t xml:space="preserve"> Yönetim Sistemleri</w:t>
            </w:r>
          </w:p>
        </w:tc>
        <w:tc>
          <w:tcPr>
            <w:tcW w:w="32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5C070FA2" w14:textId="27AC6A00" w:rsidR="0069622D" w:rsidRPr="00931377" w:rsidRDefault="00705EDA" w:rsidP="00C11A1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31377">
              <w:rPr>
                <w:rFonts w:ascii="Times New Roman" w:hAnsi="Times New Roman" w:cs="Times New Roman"/>
                <w:sz w:val="14"/>
                <w:szCs w:val="14"/>
              </w:rPr>
              <w:t>Doç. Dr. Adem KORKMAZ</w:t>
            </w:r>
          </w:p>
        </w:tc>
        <w:tc>
          <w:tcPr>
            <w:tcW w:w="155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15EFABAC" w14:textId="77777777" w:rsidR="0069622D" w:rsidRPr="00931377" w:rsidRDefault="0069622D" w:rsidP="00C11A1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69622D" w:rsidRPr="00931377" w14:paraId="205D1EDE" w14:textId="77777777" w:rsidTr="0069622D">
        <w:trPr>
          <w:trHeight w:val="20"/>
        </w:trPr>
        <w:tc>
          <w:tcPr>
            <w:tcW w:w="19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438E3244" w14:textId="77777777" w:rsidR="0069622D" w:rsidRPr="00931377" w:rsidRDefault="0069622D" w:rsidP="00C11A1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412B3C69" w14:textId="77777777" w:rsidR="0069622D" w:rsidRPr="00931377" w:rsidRDefault="0069622D" w:rsidP="00C11A1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40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32B95C97" w14:textId="77777777" w:rsidR="0069622D" w:rsidRPr="00931377" w:rsidRDefault="0069622D" w:rsidP="00C11A1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0C21DB89" w14:textId="5856399D" w:rsidR="0069622D" w:rsidRPr="00931377" w:rsidRDefault="00CE0DDE" w:rsidP="00C11A1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31377">
              <w:rPr>
                <w:rFonts w:ascii="Times New Roman" w:hAnsi="Times New Roman" w:cs="Times New Roman"/>
                <w:sz w:val="14"/>
                <w:szCs w:val="14"/>
              </w:rPr>
              <w:t>Grafik Animasyon</w:t>
            </w:r>
          </w:p>
        </w:tc>
        <w:tc>
          <w:tcPr>
            <w:tcW w:w="32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09EFBF9C" w14:textId="1E917FBE" w:rsidR="0069622D" w:rsidRPr="00931377" w:rsidRDefault="00CE0DDE" w:rsidP="00C11A1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31377">
              <w:rPr>
                <w:rFonts w:ascii="Times New Roman" w:hAnsi="Times New Roman" w:cs="Times New Roman"/>
                <w:sz w:val="14"/>
                <w:szCs w:val="14"/>
              </w:rPr>
              <w:t>Doç. Emine YALUR</w:t>
            </w:r>
          </w:p>
        </w:tc>
        <w:tc>
          <w:tcPr>
            <w:tcW w:w="155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4D9676EC" w14:textId="77777777" w:rsidR="0069622D" w:rsidRPr="00931377" w:rsidRDefault="0069622D" w:rsidP="00C11A1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69622D" w:rsidRPr="00931377" w14:paraId="5DF104C2" w14:textId="77777777" w:rsidTr="0069622D">
        <w:trPr>
          <w:trHeight w:val="20"/>
        </w:trPr>
        <w:tc>
          <w:tcPr>
            <w:tcW w:w="19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2EB26361" w14:textId="77777777" w:rsidR="0069622D" w:rsidRPr="00931377" w:rsidRDefault="0069622D" w:rsidP="00C11A1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0C9B3C42" w14:textId="77777777" w:rsidR="0069622D" w:rsidRPr="00931377" w:rsidRDefault="0069622D" w:rsidP="00C11A1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40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3A637669" w14:textId="77777777" w:rsidR="0069622D" w:rsidRPr="00931377" w:rsidRDefault="0069622D" w:rsidP="00C11A1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14C26A19" w14:textId="1D51162B" w:rsidR="0069622D" w:rsidRPr="00931377" w:rsidRDefault="00DB1F4A" w:rsidP="00C11A1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931377">
              <w:rPr>
                <w:rFonts w:ascii="Times New Roman" w:hAnsi="Times New Roman" w:cs="Times New Roman"/>
                <w:sz w:val="14"/>
                <w:szCs w:val="14"/>
              </w:rPr>
              <w:t>Mikrodenetleyiciler</w:t>
            </w:r>
            <w:proofErr w:type="spellEnd"/>
            <w:r w:rsidRPr="00931377">
              <w:rPr>
                <w:rFonts w:ascii="Times New Roman" w:hAnsi="Times New Roman" w:cs="Times New Roman"/>
                <w:sz w:val="14"/>
                <w:szCs w:val="14"/>
              </w:rPr>
              <w:t xml:space="preserve"> I</w:t>
            </w:r>
          </w:p>
        </w:tc>
        <w:tc>
          <w:tcPr>
            <w:tcW w:w="32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016CED4B" w14:textId="17E783AE" w:rsidR="0069622D" w:rsidRPr="00931377" w:rsidRDefault="00DB1F4A" w:rsidP="00C11A1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31377">
              <w:rPr>
                <w:rFonts w:ascii="Times New Roman" w:hAnsi="Times New Roman" w:cs="Times New Roman"/>
                <w:sz w:val="14"/>
                <w:szCs w:val="14"/>
              </w:rPr>
              <w:t>Doç. Dr. Selahattin KOŞUNALP</w:t>
            </w:r>
          </w:p>
        </w:tc>
        <w:tc>
          <w:tcPr>
            <w:tcW w:w="155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4AD8102A" w14:textId="77777777" w:rsidR="0069622D" w:rsidRPr="00931377" w:rsidRDefault="0069622D" w:rsidP="00C11A1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69622D" w:rsidRPr="00931377" w14:paraId="19FF1DEB" w14:textId="77777777" w:rsidTr="0069622D">
        <w:trPr>
          <w:trHeight w:val="20"/>
        </w:trPr>
        <w:tc>
          <w:tcPr>
            <w:tcW w:w="19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6D0C8CDB" w14:textId="77777777" w:rsidR="0069622D" w:rsidRPr="00931377" w:rsidRDefault="0069622D" w:rsidP="00C11A1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1584A6F2" w14:textId="77777777" w:rsidR="0069622D" w:rsidRPr="00931377" w:rsidRDefault="0069622D" w:rsidP="00C11A1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40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1D054F48" w14:textId="77777777" w:rsidR="0069622D" w:rsidRPr="00931377" w:rsidRDefault="0069622D" w:rsidP="00C11A1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6FBF4DED" w14:textId="28C3DAFD" w:rsidR="0069622D" w:rsidRPr="00931377" w:rsidRDefault="00013EB6" w:rsidP="00C11A1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31377">
              <w:rPr>
                <w:rFonts w:ascii="Times New Roman" w:hAnsi="Times New Roman" w:cs="Times New Roman"/>
                <w:sz w:val="14"/>
                <w:szCs w:val="14"/>
              </w:rPr>
              <w:t>Robotik Programlama I</w:t>
            </w:r>
          </w:p>
        </w:tc>
        <w:tc>
          <w:tcPr>
            <w:tcW w:w="32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191D75F6" w14:textId="52C6A742" w:rsidR="0069622D" w:rsidRPr="00931377" w:rsidRDefault="00013EB6" w:rsidP="00C11A1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31377">
              <w:rPr>
                <w:rFonts w:ascii="Times New Roman" w:hAnsi="Times New Roman" w:cs="Times New Roman"/>
                <w:sz w:val="14"/>
                <w:szCs w:val="14"/>
              </w:rPr>
              <w:t>Dr. Öğr. Üyesi Mustafa TAŞCI</w:t>
            </w:r>
          </w:p>
        </w:tc>
        <w:tc>
          <w:tcPr>
            <w:tcW w:w="155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1A431165" w14:textId="77777777" w:rsidR="0069622D" w:rsidRPr="00931377" w:rsidRDefault="0069622D" w:rsidP="00C11A1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69622D" w:rsidRPr="00931377" w14:paraId="4888D27E" w14:textId="77777777" w:rsidTr="0069622D">
        <w:trPr>
          <w:trHeight w:val="20"/>
        </w:trPr>
        <w:tc>
          <w:tcPr>
            <w:tcW w:w="19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6B2B8C1F" w14:textId="77777777" w:rsidR="0069622D" w:rsidRPr="00931377" w:rsidRDefault="0069622D" w:rsidP="00C11A1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00AB739B" w14:textId="77777777" w:rsidR="0069622D" w:rsidRPr="00931377" w:rsidRDefault="0069622D" w:rsidP="00C11A1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40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4C7EBBFA" w14:textId="77777777" w:rsidR="0069622D" w:rsidRPr="00931377" w:rsidRDefault="0069622D" w:rsidP="00C11A1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34FE4847" w14:textId="70196937" w:rsidR="0069622D" w:rsidRPr="00931377" w:rsidRDefault="004E2A63" w:rsidP="00C11A1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31377">
              <w:rPr>
                <w:rFonts w:ascii="Times New Roman" w:hAnsi="Times New Roman" w:cs="Times New Roman"/>
                <w:sz w:val="14"/>
                <w:szCs w:val="14"/>
              </w:rPr>
              <w:t>Java Programlama I</w:t>
            </w:r>
          </w:p>
        </w:tc>
        <w:tc>
          <w:tcPr>
            <w:tcW w:w="32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1A27A4A9" w14:textId="4F760A91" w:rsidR="0069622D" w:rsidRPr="00931377" w:rsidRDefault="004E2A63" w:rsidP="00C11A1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31377">
              <w:rPr>
                <w:rFonts w:ascii="Times New Roman" w:hAnsi="Times New Roman" w:cs="Times New Roman"/>
                <w:sz w:val="14"/>
                <w:szCs w:val="14"/>
              </w:rPr>
              <w:t>Doç. Dr. Adem KORKMAZ</w:t>
            </w:r>
          </w:p>
        </w:tc>
        <w:tc>
          <w:tcPr>
            <w:tcW w:w="155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7DE4AB34" w14:textId="77777777" w:rsidR="0069622D" w:rsidRPr="00931377" w:rsidRDefault="0069622D" w:rsidP="00C11A1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9B4F00" w:rsidRPr="00931377" w14:paraId="151F029A" w14:textId="77777777" w:rsidTr="0069622D">
        <w:trPr>
          <w:trHeight w:val="20"/>
        </w:trPr>
        <w:tc>
          <w:tcPr>
            <w:tcW w:w="19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43FFF521" w14:textId="77777777" w:rsidR="009B4F00" w:rsidRPr="00931377" w:rsidRDefault="009B4F00" w:rsidP="009B4F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4D6BC628" w14:textId="77777777" w:rsidR="009B4F00" w:rsidRPr="00931377" w:rsidRDefault="009B4F00" w:rsidP="009B4F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40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3A9DDE33" w14:textId="77777777" w:rsidR="009B4F00" w:rsidRPr="00931377" w:rsidRDefault="009B4F00" w:rsidP="009B4F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5562130F" w14:textId="0C91CDDC" w:rsidR="009B4F00" w:rsidRPr="00931377" w:rsidRDefault="009B4F00" w:rsidP="009B4F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31377">
              <w:rPr>
                <w:rFonts w:ascii="Times New Roman" w:hAnsi="Times New Roman" w:cs="Times New Roman"/>
                <w:sz w:val="14"/>
                <w:szCs w:val="14"/>
              </w:rPr>
              <w:t>İş Hayatında İngilizce</w:t>
            </w:r>
          </w:p>
        </w:tc>
        <w:tc>
          <w:tcPr>
            <w:tcW w:w="32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2E81F9B2" w14:textId="509338A1" w:rsidR="009B4F00" w:rsidRPr="00931377" w:rsidRDefault="009B4F00" w:rsidP="009B4F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31377">
              <w:rPr>
                <w:rFonts w:ascii="Times New Roman" w:hAnsi="Times New Roman" w:cs="Times New Roman"/>
                <w:sz w:val="14"/>
                <w:szCs w:val="14"/>
              </w:rPr>
              <w:t>Doç. Dr. Selahattin KOŞUNALP</w:t>
            </w:r>
          </w:p>
        </w:tc>
        <w:tc>
          <w:tcPr>
            <w:tcW w:w="155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4B54F3EF" w14:textId="77777777" w:rsidR="009B4F00" w:rsidRPr="00931377" w:rsidRDefault="009B4F00" w:rsidP="009B4F0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0532A6" w:rsidRPr="00931377" w14:paraId="632A88DD" w14:textId="77777777" w:rsidTr="0069622D">
        <w:trPr>
          <w:trHeight w:val="20"/>
        </w:trPr>
        <w:tc>
          <w:tcPr>
            <w:tcW w:w="19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61B37B33" w14:textId="77777777" w:rsidR="000532A6" w:rsidRPr="00931377" w:rsidRDefault="000532A6" w:rsidP="000532A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3D8A48A4" w14:textId="77777777" w:rsidR="000532A6" w:rsidRPr="00931377" w:rsidRDefault="000532A6" w:rsidP="000532A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40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7D1191BE" w14:textId="77777777" w:rsidR="000532A6" w:rsidRPr="00931377" w:rsidRDefault="000532A6" w:rsidP="000532A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261121E2" w14:textId="78699317" w:rsidR="000532A6" w:rsidRPr="00931377" w:rsidRDefault="000532A6" w:rsidP="000532A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31377">
              <w:rPr>
                <w:rFonts w:ascii="Times New Roman" w:hAnsi="Times New Roman" w:cs="Times New Roman"/>
                <w:sz w:val="14"/>
                <w:szCs w:val="14"/>
              </w:rPr>
              <w:t>Türk Dili II</w:t>
            </w:r>
          </w:p>
        </w:tc>
        <w:tc>
          <w:tcPr>
            <w:tcW w:w="32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7A4D9851" w14:textId="053CCE53" w:rsidR="000532A6" w:rsidRPr="00931377" w:rsidRDefault="000532A6" w:rsidP="000532A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31377">
              <w:rPr>
                <w:rFonts w:ascii="Times New Roman" w:hAnsi="Times New Roman" w:cs="Times New Roman"/>
                <w:sz w:val="14"/>
                <w:szCs w:val="14"/>
              </w:rPr>
              <w:t>Öğr. Gör. Dr. Emrah AKÇAY</w:t>
            </w:r>
          </w:p>
        </w:tc>
        <w:tc>
          <w:tcPr>
            <w:tcW w:w="155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0DD944A1" w14:textId="77777777" w:rsidR="000532A6" w:rsidRPr="00931377" w:rsidRDefault="000532A6" w:rsidP="000532A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0532A6" w:rsidRPr="00931377" w14:paraId="323F801D" w14:textId="77777777" w:rsidTr="0069622D">
        <w:trPr>
          <w:trHeight w:val="20"/>
        </w:trPr>
        <w:tc>
          <w:tcPr>
            <w:tcW w:w="198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71D15ED9" w14:textId="77777777" w:rsidR="000532A6" w:rsidRPr="00931377" w:rsidRDefault="000532A6" w:rsidP="000532A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08309F80" w14:textId="77777777" w:rsidR="000532A6" w:rsidRPr="00931377" w:rsidRDefault="000532A6" w:rsidP="000532A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40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4C639DEF" w14:textId="77777777" w:rsidR="000532A6" w:rsidRPr="00931377" w:rsidRDefault="000532A6" w:rsidP="000532A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24AEA8A7" w14:textId="08C3E819" w:rsidR="000532A6" w:rsidRPr="00931377" w:rsidRDefault="000532A6" w:rsidP="000532A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31377">
              <w:rPr>
                <w:rFonts w:ascii="Times New Roman" w:hAnsi="Times New Roman" w:cs="Times New Roman"/>
                <w:sz w:val="14"/>
                <w:szCs w:val="14"/>
              </w:rPr>
              <w:t>Yabancı Dil II</w:t>
            </w:r>
          </w:p>
        </w:tc>
        <w:tc>
          <w:tcPr>
            <w:tcW w:w="32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5B88C570" w14:textId="3D3A9F78" w:rsidR="000532A6" w:rsidRPr="00931377" w:rsidRDefault="00C851B1" w:rsidP="000532A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31377">
              <w:rPr>
                <w:rFonts w:ascii="Times New Roman" w:hAnsi="Times New Roman" w:cs="Times New Roman"/>
                <w:sz w:val="14"/>
                <w:szCs w:val="14"/>
              </w:rPr>
              <w:t>Doç. Dr. Selahattin KOŞUNALP</w:t>
            </w:r>
          </w:p>
        </w:tc>
        <w:tc>
          <w:tcPr>
            <w:tcW w:w="155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290B516D" w14:textId="77777777" w:rsidR="000532A6" w:rsidRPr="00931377" w:rsidRDefault="000532A6" w:rsidP="000532A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7E37E4" w:rsidRPr="00931377" w14:paraId="2C931D03" w14:textId="77777777" w:rsidTr="004F05BF">
        <w:trPr>
          <w:trHeight w:val="25"/>
        </w:trPr>
        <w:tc>
          <w:tcPr>
            <w:tcW w:w="198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087E2FC3" w14:textId="77777777" w:rsidR="00934F1F" w:rsidRPr="00931377" w:rsidRDefault="00934F1F" w:rsidP="007E37E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180D4D7F" w14:textId="77777777" w:rsidR="00934F1F" w:rsidRPr="00931377" w:rsidRDefault="00934F1F" w:rsidP="007E37E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53C030CF" w14:textId="77777777" w:rsidR="00934F1F" w:rsidRPr="00931377" w:rsidRDefault="00934F1F" w:rsidP="007E37E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73093D51" w14:textId="77777777" w:rsidR="00934F1F" w:rsidRPr="00931377" w:rsidRDefault="00934F1F" w:rsidP="007E37E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093466F0" w14:textId="70C5AD30" w:rsidR="007E37E4" w:rsidRPr="00931377" w:rsidRDefault="007E37E4" w:rsidP="007E37E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31377">
              <w:rPr>
                <w:rFonts w:ascii="Times New Roman" w:hAnsi="Times New Roman" w:cs="Times New Roman"/>
                <w:sz w:val="14"/>
                <w:szCs w:val="14"/>
              </w:rPr>
              <w:t>Nu</w:t>
            </w:r>
            <w:r w:rsidR="00B57F2D">
              <w:rPr>
                <w:rFonts w:ascii="Times New Roman" w:hAnsi="Times New Roman" w:cs="Times New Roman"/>
                <w:sz w:val="14"/>
                <w:szCs w:val="14"/>
              </w:rPr>
              <w:t>**</w:t>
            </w:r>
            <w:r w:rsidRPr="00931377">
              <w:rPr>
                <w:rFonts w:ascii="Times New Roman" w:hAnsi="Times New Roman" w:cs="Times New Roman"/>
                <w:sz w:val="14"/>
                <w:szCs w:val="14"/>
              </w:rPr>
              <w:t>et E</w:t>
            </w:r>
            <w:r w:rsidR="00B57F2D">
              <w:rPr>
                <w:rFonts w:ascii="Times New Roman" w:hAnsi="Times New Roman" w:cs="Times New Roman"/>
                <w:sz w:val="14"/>
                <w:szCs w:val="14"/>
              </w:rPr>
              <w:t>**</w:t>
            </w:r>
            <w:r w:rsidRPr="00931377">
              <w:rPr>
                <w:rFonts w:ascii="Times New Roman" w:hAnsi="Times New Roman" w:cs="Times New Roman"/>
                <w:sz w:val="14"/>
                <w:szCs w:val="14"/>
              </w:rPr>
              <w:t>N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56D681D2" w14:textId="77777777" w:rsidR="00934F1F" w:rsidRPr="00931377" w:rsidRDefault="00934F1F" w:rsidP="007E37E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582E001A" w14:textId="77777777" w:rsidR="00934F1F" w:rsidRPr="00931377" w:rsidRDefault="00934F1F" w:rsidP="007E37E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1DADF051" w14:textId="77777777" w:rsidR="00934F1F" w:rsidRPr="00931377" w:rsidRDefault="00934F1F" w:rsidP="007E37E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6C080E96" w14:textId="77777777" w:rsidR="00934F1F" w:rsidRPr="00931377" w:rsidRDefault="00934F1F" w:rsidP="007E37E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3A5DAC27" w14:textId="34E90F98" w:rsidR="007E37E4" w:rsidRPr="00931377" w:rsidRDefault="007E37E4" w:rsidP="007E37E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31377">
              <w:rPr>
                <w:rFonts w:ascii="Times New Roman" w:hAnsi="Times New Roman" w:cs="Times New Roman"/>
                <w:sz w:val="14"/>
                <w:szCs w:val="14"/>
              </w:rPr>
              <w:t>2333212032</w:t>
            </w:r>
          </w:p>
        </w:tc>
        <w:tc>
          <w:tcPr>
            <w:tcW w:w="340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6F182DB5" w14:textId="77777777" w:rsidR="00934F1F" w:rsidRPr="00931377" w:rsidRDefault="00934F1F" w:rsidP="007E37E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0EC7B7E7" w14:textId="77777777" w:rsidR="00934F1F" w:rsidRPr="00931377" w:rsidRDefault="00934F1F" w:rsidP="007E37E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166A39CF" w14:textId="77777777" w:rsidR="00934F1F" w:rsidRPr="00931377" w:rsidRDefault="00934F1F" w:rsidP="007E37E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02DA42C6" w14:textId="77777777" w:rsidR="00934F1F" w:rsidRPr="00931377" w:rsidRDefault="00934F1F" w:rsidP="007E37E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36A21907" w14:textId="04386729" w:rsidR="007E37E4" w:rsidRPr="00931377" w:rsidRDefault="007E37E4" w:rsidP="007E37E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31377">
              <w:rPr>
                <w:rFonts w:ascii="Times New Roman" w:hAnsi="Times New Roman" w:cs="Times New Roman"/>
                <w:sz w:val="14"/>
                <w:szCs w:val="14"/>
              </w:rPr>
              <w:t>Bilgisayar Programcılığı (UÖ)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03A6F89D" w14:textId="2D8B25E6" w:rsidR="007E37E4" w:rsidRPr="00931377" w:rsidRDefault="007E37E4" w:rsidP="007E37E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31377">
              <w:rPr>
                <w:rFonts w:ascii="Times New Roman" w:hAnsi="Times New Roman" w:cs="Times New Roman"/>
                <w:sz w:val="14"/>
                <w:szCs w:val="14"/>
              </w:rPr>
              <w:t>Atatürk İlkeleri ve İnkılap Tarihi II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379C550F" w14:textId="4E39B8A7" w:rsidR="007E37E4" w:rsidRPr="00931377" w:rsidRDefault="007E37E4" w:rsidP="007E37E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31377">
              <w:rPr>
                <w:rFonts w:ascii="Times New Roman" w:hAnsi="Times New Roman" w:cs="Times New Roman"/>
                <w:sz w:val="14"/>
                <w:szCs w:val="14"/>
              </w:rPr>
              <w:t>Öğr. Gör. Samet BALTA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3417D5C7" w14:textId="77777777" w:rsidR="007E37E4" w:rsidRPr="00931377" w:rsidRDefault="007E37E4" w:rsidP="007E37E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3853EB8F" w14:textId="77777777" w:rsidR="0039336C" w:rsidRPr="00931377" w:rsidRDefault="0039336C" w:rsidP="007E37E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10FE5FE3" w14:textId="77777777" w:rsidR="0039336C" w:rsidRPr="00931377" w:rsidRDefault="0039336C" w:rsidP="007E37E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6D68D5A7" w14:textId="77777777" w:rsidR="0039336C" w:rsidRPr="00931377" w:rsidRDefault="0039336C" w:rsidP="007E37E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69D9665F" w14:textId="77777777" w:rsidR="0039336C" w:rsidRPr="00931377" w:rsidRDefault="0039336C" w:rsidP="0039336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31377">
              <w:rPr>
                <w:rFonts w:ascii="Times New Roman" w:hAnsi="Times New Roman" w:cs="Times New Roman"/>
                <w:b/>
                <w:sz w:val="14"/>
                <w:szCs w:val="14"/>
              </w:rPr>
              <w:t>08.05.2026</w:t>
            </w:r>
          </w:p>
          <w:p w14:paraId="54392A58" w14:textId="77777777" w:rsidR="0039336C" w:rsidRPr="00931377" w:rsidRDefault="0039336C" w:rsidP="0039336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31377">
              <w:rPr>
                <w:rFonts w:ascii="Times New Roman" w:hAnsi="Times New Roman" w:cs="Times New Roman"/>
                <w:b/>
                <w:sz w:val="14"/>
                <w:szCs w:val="14"/>
              </w:rPr>
              <w:t>Saat: 14:30</w:t>
            </w:r>
          </w:p>
          <w:p w14:paraId="0377F8DE" w14:textId="301A5806" w:rsidR="0039336C" w:rsidRPr="00931377" w:rsidRDefault="0039336C" w:rsidP="0039336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31377">
              <w:rPr>
                <w:rFonts w:ascii="Times New Roman" w:hAnsi="Times New Roman" w:cs="Times New Roman"/>
                <w:b/>
                <w:sz w:val="14"/>
                <w:szCs w:val="14"/>
              </w:rPr>
              <w:t>D6</w:t>
            </w:r>
          </w:p>
        </w:tc>
      </w:tr>
      <w:tr w:rsidR="00F90563" w:rsidRPr="00931377" w14:paraId="4A69084A" w14:textId="77777777" w:rsidTr="004F05BF">
        <w:trPr>
          <w:trHeight w:val="20"/>
        </w:trPr>
        <w:tc>
          <w:tcPr>
            <w:tcW w:w="19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375D760B" w14:textId="77777777" w:rsidR="00F90563" w:rsidRPr="00931377" w:rsidRDefault="00F90563" w:rsidP="00F905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178650F3" w14:textId="77777777" w:rsidR="00F90563" w:rsidRPr="00931377" w:rsidRDefault="00F90563" w:rsidP="00F905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40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16DC42A9" w14:textId="77777777" w:rsidR="00F90563" w:rsidRPr="00931377" w:rsidRDefault="00F90563" w:rsidP="00F905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1AF612B5" w14:textId="67060069" w:rsidR="00F90563" w:rsidRPr="00931377" w:rsidRDefault="00F90563" w:rsidP="00F905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31377">
              <w:rPr>
                <w:rFonts w:ascii="Times New Roman" w:hAnsi="Times New Roman" w:cs="Times New Roman"/>
                <w:sz w:val="14"/>
                <w:szCs w:val="14"/>
              </w:rPr>
              <w:t>İnternet Programcılığı II</w:t>
            </w:r>
          </w:p>
        </w:tc>
        <w:tc>
          <w:tcPr>
            <w:tcW w:w="32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6D385DE7" w14:textId="6C4AAF02" w:rsidR="00F90563" w:rsidRPr="00931377" w:rsidRDefault="00F90563" w:rsidP="00F905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31377">
              <w:rPr>
                <w:rFonts w:ascii="Times New Roman" w:hAnsi="Times New Roman" w:cs="Times New Roman"/>
                <w:sz w:val="14"/>
                <w:szCs w:val="14"/>
              </w:rPr>
              <w:t>Doç. Dr. Adem KORKMAZ</w:t>
            </w:r>
          </w:p>
        </w:tc>
        <w:tc>
          <w:tcPr>
            <w:tcW w:w="155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267750F2" w14:textId="77777777" w:rsidR="00F90563" w:rsidRPr="00931377" w:rsidRDefault="00F90563" w:rsidP="00F9056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7E2AB5" w:rsidRPr="00931377" w14:paraId="18977F6E" w14:textId="77777777" w:rsidTr="004F05BF">
        <w:trPr>
          <w:trHeight w:val="20"/>
        </w:trPr>
        <w:tc>
          <w:tcPr>
            <w:tcW w:w="19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3A6FD773" w14:textId="77777777" w:rsidR="007E2AB5" w:rsidRPr="00931377" w:rsidRDefault="007E2AB5" w:rsidP="007E2AB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6FA92513" w14:textId="77777777" w:rsidR="007E2AB5" w:rsidRPr="00931377" w:rsidRDefault="007E2AB5" w:rsidP="007E2AB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40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470042FD" w14:textId="77777777" w:rsidR="007E2AB5" w:rsidRPr="00931377" w:rsidRDefault="007E2AB5" w:rsidP="007E2AB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7016ABC4" w14:textId="53A0E559" w:rsidR="007E2AB5" w:rsidRPr="00931377" w:rsidRDefault="007E2AB5" w:rsidP="007E2AB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31377">
              <w:rPr>
                <w:rFonts w:ascii="Times New Roman" w:hAnsi="Times New Roman" w:cs="Times New Roman"/>
                <w:sz w:val="14"/>
                <w:szCs w:val="14"/>
              </w:rPr>
              <w:t>Nesne Tabanlı Programlama II</w:t>
            </w:r>
          </w:p>
        </w:tc>
        <w:tc>
          <w:tcPr>
            <w:tcW w:w="32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30C85F76" w14:textId="5E8B5D93" w:rsidR="007E2AB5" w:rsidRPr="00931377" w:rsidRDefault="007E2AB5" w:rsidP="007E2AB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31377">
              <w:rPr>
                <w:rFonts w:ascii="Times New Roman" w:hAnsi="Times New Roman" w:cs="Times New Roman"/>
                <w:sz w:val="14"/>
                <w:szCs w:val="14"/>
              </w:rPr>
              <w:t>Dr. Öğr. Üyesi Mustafa TAŞCI</w:t>
            </w:r>
          </w:p>
        </w:tc>
        <w:tc>
          <w:tcPr>
            <w:tcW w:w="155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12030305" w14:textId="77777777" w:rsidR="007E2AB5" w:rsidRPr="00931377" w:rsidRDefault="007E2AB5" w:rsidP="007E2AB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FD7DD7" w:rsidRPr="00931377" w14:paraId="46AAB8B5" w14:textId="77777777" w:rsidTr="004F05BF">
        <w:trPr>
          <w:trHeight w:val="20"/>
        </w:trPr>
        <w:tc>
          <w:tcPr>
            <w:tcW w:w="19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070063AD" w14:textId="77777777" w:rsidR="00FD7DD7" w:rsidRPr="00931377" w:rsidRDefault="00FD7DD7" w:rsidP="00FD7DD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34FC869E" w14:textId="77777777" w:rsidR="00FD7DD7" w:rsidRPr="00931377" w:rsidRDefault="00FD7DD7" w:rsidP="00FD7DD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40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56C519AA" w14:textId="77777777" w:rsidR="00FD7DD7" w:rsidRPr="00931377" w:rsidRDefault="00FD7DD7" w:rsidP="00FD7DD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6276666C" w14:textId="2D0D17A4" w:rsidR="00FD7DD7" w:rsidRPr="00931377" w:rsidRDefault="00FD7DD7" w:rsidP="00FD7DD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31377">
              <w:rPr>
                <w:rFonts w:ascii="Times New Roman" w:hAnsi="Times New Roman" w:cs="Times New Roman"/>
                <w:sz w:val="14"/>
                <w:szCs w:val="14"/>
              </w:rPr>
              <w:t>Sistem Analizi ve Tasarımı</w:t>
            </w:r>
          </w:p>
        </w:tc>
        <w:tc>
          <w:tcPr>
            <w:tcW w:w="32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73442B00" w14:textId="6A50AF17" w:rsidR="00FD7DD7" w:rsidRPr="00931377" w:rsidRDefault="00FD7DD7" w:rsidP="00FD7DD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31377">
              <w:rPr>
                <w:rFonts w:ascii="Times New Roman" w:hAnsi="Times New Roman" w:cs="Times New Roman"/>
                <w:sz w:val="14"/>
                <w:szCs w:val="14"/>
              </w:rPr>
              <w:t>Dr. Öğr. Üyesi Muhammet ARUCU</w:t>
            </w:r>
          </w:p>
        </w:tc>
        <w:tc>
          <w:tcPr>
            <w:tcW w:w="155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1932A32D" w14:textId="77777777" w:rsidR="00FD7DD7" w:rsidRPr="00931377" w:rsidRDefault="00FD7DD7" w:rsidP="00FD7DD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646D88" w:rsidRPr="00931377" w14:paraId="2D84576A" w14:textId="77777777" w:rsidTr="004F05BF">
        <w:trPr>
          <w:trHeight w:val="20"/>
        </w:trPr>
        <w:tc>
          <w:tcPr>
            <w:tcW w:w="19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1E7CDCE9" w14:textId="77777777" w:rsidR="00646D88" w:rsidRPr="00931377" w:rsidRDefault="00646D88" w:rsidP="00646D8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3733925D" w14:textId="77777777" w:rsidR="00646D88" w:rsidRPr="00931377" w:rsidRDefault="00646D88" w:rsidP="00646D8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40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5082CAB5" w14:textId="77777777" w:rsidR="00646D88" w:rsidRPr="00931377" w:rsidRDefault="00646D88" w:rsidP="00646D8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44A76230" w14:textId="162AAF9A" w:rsidR="00646D88" w:rsidRPr="00931377" w:rsidRDefault="00646D88" w:rsidP="00646D8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31377">
              <w:rPr>
                <w:rFonts w:ascii="Times New Roman" w:hAnsi="Times New Roman" w:cs="Times New Roman"/>
                <w:sz w:val="14"/>
                <w:szCs w:val="14"/>
              </w:rPr>
              <w:t>İçerik Yönetim Sistem</w:t>
            </w:r>
            <w:r w:rsidR="004F59BD" w:rsidRPr="00931377">
              <w:rPr>
                <w:rFonts w:ascii="Times New Roman" w:hAnsi="Times New Roman" w:cs="Times New Roman"/>
                <w:sz w:val="14"/>
                <w:szCs w:val="14"/>
              </w:rPr>
              <w:t>i</w:t>
            </w:r>
          </w:p>
        </w:tc>
        <w:tc>
          <w:tcPr>
            <w:tcW w:w="32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646E9C82" w14:textId="614CE13C" w:rsidR="00646D88" w:rsidRPr="00931377" w:rsidRDefault="00646D88" w:rsidP="00646D8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31377">
              <w:rPr>
                <w:rFonts w:ascii="Times New Roman" w:hAnsi="Times New Roman" w:cs="Times New Roman"/>
                <w:sz w:val="14"/>
                <w:szCs w:val="14"/>
              </w:rPr>
              <w:t>Dr. Öğr. Üyesi Ahmet AKKAYA</w:t>
            </w:r>
          </w:p>
        </w:tc>
        <w:tc>
          <w:tcPr>
            <w:tcW w:w="155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0277159A" w14:textId="77777777" w:rsidR="00646D88" w:rsidRPr="00931377" w:rsidRDefault="00646D88" w:rsidP="00646D8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DE7851" w:rsidRPr="00931377" w14:paraId="37C1F900" w14:textId="77777777" w:rsidTr="004F05BF">
        <w:trPr>
          <w:trHeight w:val="20"/>
        </w:trPr>
        <w:tc>
          <w:tcPr>
            <w:tcW w:w="19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491A4644" w14:textId="77777777" w:rsidR="00DE7851" w:rsidRPr="00931377" w:rsidRDefault="00DE7851" w:rsidP="00DE785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1006777F" w14:textId="77777777" w:rsidR="00DE7851" w:rsidRPr="00931377" w:rsidRDefault="00DE7851" w:rsidP="00DE785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40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6322FFFA" w14:textId="77777777" w:rsidR="00DE7851" w:rsidRPr="00931377" w:rsidRDefault="00DE7851" w:rsidP="00DE785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50C3068A" w14:textId="52AD1E5F" w:rsidR="00DE7851" w:rsidRPr="00931377" w:rsidRDefault="00DE7851" w:rsidP="00DE785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31377">
              <w:rPr>
                <w:rFonts w:ascii="Times New Roman" w:hAnsi="Times New Roman" w:cs="Times New Roman"/>
                <w:sz w:val="14"/>
                <w:szCs w:val="14"/>
              </w:rPr>
              <w:t>Yazılım Mimarileri</w:t>
            </w:r>
          </w:p>
        </w:tc>
        <w:tc>
          <w:tcPr>
            <w:tcW w:w="32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64DECB79" w14:textId="56731633" w:rsidR="00DE7851" w:rsidRPr="00931377" w:rsidRDefault="00DE7851" w:rsidP="00DE785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31377">
              <w:rPr>
                <w:rFonts w:ascii="Times New Roman" w:hAnsi="Times New Roman" w:cs="Times New Roman"/>
                <w:sz w:val="14"/>
                <w:szCs w:val="14"/>
              </w:rPr>
              <w:t>Dr. Öğr. Üyesi Ahmet AKKAYA</w:t>
            </w:r>
          </w:p>
        </w:tc>
        <w:tc>
          <w:tcPr>
            <w:tcW w:w="155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5230DE03" w14:textId="77777777" w:rsidR="00DE7851" w:rsidRPr="00931377" w:rsidRDefault="00DE7851" w:rsidP="00DE78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2968E3" w:rsidRPr="00931377" w14:paraId="1BC92393" w14:textId="77777777" w:rsidTr="004F05BF">
        <w:trPr>
          <w:trHeight w:val="20"/>
        </w:trPr>
        <w:tc>
          <w:tcPr>
            <w:tcW w:w="19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277A3BA9" w14:textId="77777777" w:rsidR="002968E3" w:rsidRPr="00931377" w:rsidRDefault="002968E3" w:rsidP="002968E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174F80E3" w14:textId="77777777" w:rsidR="002968E3" w:rsidRPr="00931377" w:rsidRDefault="002968E3" w:rsidP="002968E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40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60104AAC" w14:textId="77777777" w:rsidR="002968E3" w:rsidRPr="00931377" w:rsidRDefault="002968E3" w:rsidP="002968E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6C0D89E4" w14:textId="55C26BC5" w:rsidR="002968E3" w:rsidRPr="00931377" w:rsidRDefault="002968E3" w:rsidP="002968E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31377">
              <w:rPr>
                <w:rFonts w:ascii="Times New Roman" w:hAnsi="Times New Roman" w:cs="Times New Roman"/>
                <w:sz w:val="14"/>
                <w:szCs w:val="14"/>
              </w:rPr>
              <w:t>İş Hayatında İngilizce</w:t>
            </w:r>
          </w:p>
        </w:tc>
        <w:tc>
          <w:tcPr>
            <w:tcW w:w="32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5E6FCEC3" w14:textId="1EAD593C" w:rsidR="002968E3" w:rsidRPr="00931377" w:rsidRDefault="002968E3" w:rsidP="002968E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31377">
              <w:rPr>
                <w:rFonts w:ascii="Times New Roman" w:hAnsi="Times New Roman" w:cs="Times New Roman"/>
                <w:sz w:val="14"/>
                <w:szCs w:val="14"/>
              </w:rPr>
              <w:t>Doç. Dr. Selahattin KOŞUNALP</w:t>
            </w:r>
          </w:p>
        </w:tc>
        <w:tc>
          <w:tcPr>
            <w:tcW w:w="155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025BEE14" w14:textId="77777777" w:rsidR="002968E3" w:rsidRPr="00931377" w:rsidRDefault="002968E3" w:rsidP="002968E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6A6C34" w:rsidRPr="00931377" w14:paraId="196BC794" w14:textId="77777777" w:rsidTr="004F05BF">
        <w:trPr>
          <w:trHeight w:val="20"/>
        </w:trPr>
        <w:tc>
          <w:tcPr>
            <w:tcW w:w="198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0E667BA0" w14:textId="77777777" w:rsidR="006A6C34" w:rsidRPr="00931377" w:rsidRDefault="006A6C34" w:rsidP="006A6C3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0CA15C9B" w14:textId="77777777" w:rsidR="006A6C34" w:rsidRPr="00931377" w:rsidRDefault="006A6C34" w:rsidP="006A6C3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40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256A519E" w14:textId="77777777" w:rsidR="006A6C34" w:rsidRPr="00931377" w:rsidRDefault="006A6C34" w:rsidP="006A6C3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7AC9F3C9" w14:textId="16D21849" w:rsidR="006A6C34" w:rsidRPr="00931377" w:rsidRDefault="006A6C34" w:rsidP="006A6C3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31377">
              <w:rPr>
                <w:rFonts w:ascii="Times New Roman" w:hAnsi="Times New Roman" w:cs="Times New Roman"/>
                <w:sz w:val="14"/>
                <w:szCs w:val="14"/>
              </w:rPr>
              <w:t>Türk Dili II</w:t>
            </w:r>
          </w:p>
        </w:tc>
        <w:tc>
          <w:tcPr>
            <w:tcW w:w="32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309A5A9C" w14:textId="14FA5EFF" w:rsidR="006A6C34" w:rsidRPr="00931377" w:rsidRDefault="006A6C34" w:rsidP="006A6C3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31377">
              <w:rPr>
                <w:rFonts w:ascii="Times New Roman" w:hAnsi="Times New Roman" w:cs="Times New Roman"/>
                <w:sz w:val="14"/>
                <w:szCs w:val="14"/>
              </w:rPr>
              <w:t>Öğr. Gör. Dr. Emrah AKÇAY</w:t>
            </w:r>
          </w:p>
        </w:tc>
        <w:tc>
          <w:tcPr>
            <w:tcW w:w="155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2C92DE6D" w14:textId="77777777" w:rsidR="006A6C34" w:rsidRPr="00931377" w:rsidRDefault="006A6C34" w:rsidP="006A6C3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780AC1" w:rsidRPr="00931377" w14:paraId="3AE3E28A" w14:textId="77777777" w:rsidTr="00C53379">
        <w:trPr>
          <w:trHeight w:val="33"/>
        </w:trPr>
        <w:tc>
          <w:tcPr>
            <w:tcW w:w="198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639E4657" w14:textId="77777777" w:rsidR="00934F1F" w:rsidRPr="00931377" w:rsidRDefault="00934F1F" w:rsidP="00780A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02828ECF" w14:textId="43ECDD21" w:rsidR="00780AC1" w:rsidRPr="00931377" w:rsidRDefault="00780AC1" w:rsidP="00780A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31377">
              <w:rPr>
                <w:rFonts w:ascii="Times New Roman" w:hAnsi="Times New Roman" w:cs="Times New Roman"/>
                <w:sz w:val="14"/>
                <w:szCs w:val="14"/>
              </w:rPr>
              <w:t>En</w:t>
            </w:r>
            <w:r w:rsidR="00B57F2D">
              <w:rPr>
                <w:rFonts w:ascii="Times New Roman" w:hAnsi="Times New Roman" w:cs="Times New Roman"/>
                <w:sz w:val="14"/>
                <w:szCs w:val="14"/>
              </w:rPr>
              <w:t>*</w:t>
            </w:r>
            <w:r w:rsidRPr="00931377">
              <w:rPr>
                <w:rFonts w:ascii="Times New Roman" w:hAnsi="Times New Roman" w:cs="Times New Roman"/>
                <w:sz w:val="14"/>
                <w:szCs w:val="14"/>
              </w:rPr>
              <w:t>s AT</w:t>
            </w:r>
            <w:r w:rsidR="00B57F2D">
              <w:rPr>
                <w:rFonts w:ascii="Times New Roman" w:hAnsi="Times New Roman" w:cs="Times New Roman"/>
                <w:sz w:val="14"/>
                <w:szCs w:val="14"/>
              </w:rPr>
              <w:t>***</w:t>
            </w:r>
            <w:r w:rsidRPr="00931377">
              <w:rPr>
                <w:rFonts w:ascii="Times New Roman" w:hAnsi="Times New Roman" w:cs="Times New Roman"/>
                <w:sz w:val="14"/>
                <w:szCs w:val="14"/>
              </w:rPr>
              <w:t>AN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176BE998" w14:textId="77777777" w:rsidR="00934F1F" w:rsidRPr="00931377" w:rsidRDefault="00934F1F" w:rsidP="00780A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65AD4DC6" w14:textId="49FD59D4" w:rsidR="00780AC1" w:rsidRPr="00931377" w:rsidRDefault="00780AC1" w:rsidP="00780A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31377">
              <w:rPr>
                <w:rFonts w:ascii="Times New Roman" w:hAnsi="Times New Roman" w:cs="Times New Roman"/>
                <w:sz w:val="14"/>
                <w:szCs w:val="14"/>
              </w:rPr>
              <w:t>2533212035</w:t>
            </w:r>
          </w:p>
        </w:tc>
        <w:tc>
          <w:tcPr>
            <w:tcW w:w="340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205607CE" w14:textId="77777777" w:rsidR="00934F1F" w:rsidRPr="00931377" w:rsidRDefault="00934F1F" w:rsidP="00780A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448D9613" w14:textId="21ED1BF3" w:rsidR="00780AC1" w:rsidRPr="00931377" w:rsidRDefault="00780AC1" w:rsidP="00780A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31377">
              <w:rPr>
                <w:rFonts w:ascii="Times New Roman" w:hAnsi="Times New Roman" w:cs="Times New Roman"/>
                <w:sz w:val="14"/>
                <w:szCs w:val="14"/>
              </w:rPr>
              <w:t>Bilgisayar Programcılığı (UÖ)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06C32C06" w14:textId="6D9701B8" w:rsidR="00780AC1" w:rsidRPr="00931377" w:rsidRDefault="00780AC1" w:rsidP="00780A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31377">
              <w:rPr>
                <w:rFonts w:ascii="Times New Roman" w:hAnsi="Times New Roman" w:cs="Times New Roman"/>
                <w:sz w:val="14"/>
                <w:szCs w:val="14"/>
              </w:rPr>
              <w:t>Atatürk İlkeleri ve İnkılap Tarihi II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087CA2D9" w14:textId="5529F4D7" w:rsidR="00780AC1" w:rsidRPr="00931377" w:rsidRDefault="00780AC1" w:rsidP="00780A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31377">
              <w:rPr>
                <w:rFonts w:ascii="Times New Roman" w:hAnsi="Times New Roman" w:cs="Times New Roman"/>
                <w:sz w:val="14"/>
                <w:szCs w:val="14"/>
              </w:rPr>
              <w:t>Öğr. Gör. Samet BALTA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15A61B3E" w14:textId="77777777" w:rsidR="002A4A68" w:rsidRPr="00931377" w:rsidRDefault="002A4A68" w:rsidP="00780AC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308008F1" w14:textId="66BA56F0" w:rsidR="00780AC1" w:rsidRPr="00931377" w:rsidRDefault="00B42E7A" w:rsidP="00780AC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31377">
              <w:rPr>
                <w:rFonts w:ascii="Times New Roman" w:hAnsi="Times New Roman" w:cs="Times New Roman"/>
                <w:b/>
                <w:sz w:val="14"/>
                <w:szCs w:val="14"/>
              </w:rPr>
              <w:t>KABUL EDİLMEDİ</w:t>
            </w:r>
          </w:p>
        </w:tc>
      </w:tr>
      <w:tr w:rsidR="00A20A3D" w:rsidRPr="00931377" w14:paraId="7772B754" w14:textId="77777777" w:rsidTr="00780AC1">
        <w:trPr>
          <w:trHeight w:val="33"/>
        </w:trPr>
        <w:tc>
          <w:tcPr>
            <w:tcW w:w="19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1D007B8E" w14:textId="77777777" w:rsidR="00A20A3D" w:rsidRPr="00931377" w:rsidRDefault="00A20A3D" w:rsidP="00A20A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3690AA83" w14:textId="77777777" w:rsidR="00A20A3D" w:rsidRPr="00931377" w:rsidRDefault="00A20A3D" w:rsidP="00A20A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40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66EA38B5" w14:textId="77777777" w:rsidR="00A20A3D" w:rsidRPr="00931377" w:rsidRDefault="00A20A3D" w:rsidP="00A20A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428E5EC8" w14:textId="64683194" w:rsidR="00A20A3D" w:rsidRPr="00931377" w:rsidRDefault="00A20A3D" w:rsidP="00A20A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31377">
              <w:rPr>
                <w:rFonts w:ascii="Times New Roman" w:hAnsi="Times New Roman" w:cs="Times New Roman"/>
                <w:sz w:val="14"/>
                <w:szCs w:val="14"/>
              </w:rPr>
              <w:t>Matematik II</w:t>
            </w:r>
          </w:p>
        </w:tc>
        <w:tc>
          <w:tcPr>
            <w:tcW w:w="32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6AD6EF20" w14:textId="0C42EFBB" w:rsidR="00A20A3D" w:rsidRPr="00931377" w:rsidRDefault="00A20A3D" w:rsidP="00A20A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31377">
              <w:rPr>
                <w:rFonts w:ascii="Times New Roman" w:hAnsi="Times New Roman" w:cs="Times New Roman"/>
                <w:sz w:val="14"/>
                <w:szCs w:val="14"/>
              </w:rPr>
              <w:t>Dr. Öğr. Üyesi Muhammet ARUCU</w:t>
            </w:r>
          </w:p>
        </w:tc>
        <w:tc>
          <w:tcPr>
            <w:tcW w:w="155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52A0A1F9" w14:textId="77777777" w:rsidR="00A20A3D" w:rsidRPr="00931377" w:rsidRDefault="00A20A3D" w:rsidP="00A20A3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A20A3D" w:rsidRPr="00931377" w14:paraId="07596077" w14:textId="77777777" w:rsidTr="00780AC1">
        <w:trPr>
          <w:trHeight w:val="33"/>
        </w:trPr>
        <w:tc>
          <w:tcPr>
            <w:tcW w:w="19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06F0049C" w14:textId="77777777" w:rsidR="00A20A3D" w:rsidRPr="00931377" w:rsidRDefault="00A20A3D" w:rsidP="00A20A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40ED8826" w14:textId="77777777" w:rsidR="00A20A3D" w:rsidRPr="00931377" w:rsidRDefault="00A20A3D" w:rsidP="00A20A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40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738CEB79" w14:textId="77777777" w:rsidR="00A20A3D" w:rsidRPr="00931377" w:rsidRDefault="00A20A3D" w:rsidP="00A20A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003280B7" w14:textId="0C979323" w:rsidR="00A20A3D" w:rsidRPr="00931377" w:rsidRDefault="00A20A3D" w:rsidP="00A20A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31377">
              <w:rPr>
                <w:rFonts w:ascii="Times New Roman" w:hAnsi="Times New Roman" w:cs="Times New Roman"/>
                <w:sz w:val="14"/>
                <w:szCs w:val="14"/>
              </w:rPr>
              <w:t>Robotik Programlama I</w:t>
            </w:r>
          </w:p>
        </w:tc>
        <w:tc>
          <w:tcPr>
            <w:tcW w:w="32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2C80946B" w14:textId="2DF44EDA" w:rsidR="00A20A3D" w:rsidRPr="00931377" w:rsidRDefault="00A20A3D" w:rsidP="00A20A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31377">
              <w:rPr>
                <w:rFonts w:ascii="Times New Roman" w:hAnsi="Times New Roman" w:cs="Times New Roman"/>
                <w:sz w:val="14"/>
                <w:szCs w:val="14"/>
              </w:rPr>
              <w:t>Dr. Öğr. Üyesi Mustafa TAŞCI</w:t>
            </w:r>
          </w:p>
        </w:tc>
        <w:tc>
          <w:tcPr>
            <w:tcW w:w="155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5BCA9F98" w14:textId="77777777" w:rsidR="00A20A3D" w:rsidRPr="00931377" w:rsidRDefault="00A20A3D" w:rsidP="00A20A3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FC62B5" w:rsidRPr="00931377" w14:paraId="65B59753" w14:textId="77777777" w:rsidTr="00C53379">
        <w:trPr>
          <w:trHeight w:val="33"/>
        </w:trPr>
        <w:tc>
          <w:tcPr>
            <w:tcW w:w="19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0AD66B55" w14:textId="77777777" w:rsidR="00FC62B5" w:rsidRPr="00931377" w:rsidRDefault="00FC62B5" w:rsidP="00FC62B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5EE054E6" w14:textId="77777777" w:rsidR="00FC62B5" w:rsidRPr="00931377" w:rsidRDefault="00FC62B5" w:rsidP="00FC62B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40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5F25DE29" w14:textId="77777777" w:rsidR="00FC62B5" w:rsidRPr="00931377" w:rsidRDefault="00FC62B5" w:rsidP="00FC62B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4AC8A63B" w14:textId="6CCCEF55" w:rsidR="00FC62B5" w:rsidRPr="00931377" w:rsidRDefault="00FC62B5" w:rsidP="00FC62B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31377">
              <w:rPr>
                <w:rFonts w:ascii="Times New Roman" w:hAnsi="Times New Roman" w:cs="Times New Roman"/>
                <w:sz w:val="14"/>
                <w:szCs w:val="14"/>
              </w:rPr>
              <w:t>Türk Dili II</w:t>
            </w:r>
          </w:p>
        </w:tc>
        <w:tc>
          <w:tcPr>
            <w:tcW w:w="32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0E9E0F63" w14:textId="0D066ED1" w:rsidR="00FC62B5" w:rsidRPr="00931377" w:rsidRDefault="00FC62B5" w:rsidP="00FC62B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31377">
              <w:rPr>
                <w:rFonts w:ascii="Times New Roman" w:hAnsi="Times New Roman" w:cs="Times New Roman"/>
                <w:sz w:val="14"/>
                <w:szCs w:val="14"/>
              </w:rPr>
              <w:t>Öğr. Gör. Dr. Emrah AKÇAY</w:t>
            </w:r>
          </w:p>
        </w:tc>
        <w:tc>
          <w:tcPr>
            <w:tcW w:w="155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60C0F64B" w14:textId="77777777" w:rsidR="00FC62B5" w:rsidRPr="00931377" w:rsidRDefault="00FC62B5" w:rsidP="00FC62B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FC62B5" w:rsidRPr="00931377" w14:paraId="38E6EA9E" w14:textId="77777777" w:rsidTr="00C53379">
        <w:trPr>
          <w:trHeight w:val="33"/>
        </w:trPr>
        <w:tc>
          <w:tcPr>
            <w:tcW w:w="198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027B4391" w14:textId="77777777" w:rsidR="00FC62B5" w:rsidRPr="00931377" w:rsidRDefault="00FC62B5" w:rsidP="00FC62B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4DDBC12E" w14:textId="77777777" w:rsidR="00FC62B5" w:rsidRPr="00931377" w:rsidRDefault="00FC62B5" w:rsidP="00FC62B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40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028EE1B3" w14:textId="77777777" w:rsidR="00FC62B5" w:rsidRPr="00931377" w:rsidRDefault="00FC62B5" w:rsidP="00FC62B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3E754E4B" w14:textId="4AD600CC" w:rsidR="00FC62B5" w:rsidRPr="00931377" w:rsidRDefault="00FC62B5" w:rsidP="00FC62B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31377">
              <w:rPr>
                <w:rFonts w:ascii="Times New Roman" w:hAnsi="Times New Roman" w:cs="Times New Roman"/>
                <w:sz w:val="14"/>
                <w:szCs w:val="14"/>
              </w:rPr>
              <w:t>Yabancı Dil II</w:t>
            </w:r>
          </w:p>
        </w:tc>
        <w:tc>
          <w:tcPr>
            <w:tcW w:w="32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35496AEA" w14:textId="04AEE81F" w:rsidR="00FC62B5" w:rsidRPr="00931377" w:rsidRDefault="00C851B1" w:rsidP="00FC62B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31377">
              <w:rPr>
                <w:rFonts w:ascii="Times New Roman" w:hAnsi="Times New Roman" w:cs="Times New Roman"/>
                <w:sz w:val="14"/>
                <w:szCs w:val="14"/>
              </w:rPr>
              <w:t>Doç. Dr. Selahattin KOŞUNALP</w:t>
            </w:r>
          </w:p>
        </w:tc>
        <w:tc>
          <w:tcPr>
            <w:tcW w:w="155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5C97716B" w14:textId="77777777" w:rsidR="00FC62B5" w:rsidRPr="00931377" w:rsidRDefault="00FC62B5" w:rsidP="00FC62B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4F3B73" w:rsidRPr="00931377" w14:paraId="2DD9C7D0" w14:textId="77777777" w:rsidTr="00143B81">
        <w:trPr>
          <w:trHeight w:val="25"/>
        </w:trPr>
        <w:tc>
          <w:tcPr>
            <w:tcW w:w="198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13603FF1" w14:textId="77777777" w:rsidR="00934F1F" w:rsidRPr="00931377" w:rsidRDefault="00934F1F" w:rsidP="004F3B7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022BF37A" w14:textId="77777777" w:rsidR="00934F1F" w:rsidRPr="00931377" w:rsidRDefault="00934F1F" w:rsidP="004F3B7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011BEEDC" w14:textId="77777777" w:rsidR="00934F1F" w:rsidRPr="00931377" w:rsidRDefault="00934F1F" w:rsidP="004F3B7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5065E6FD" w14:textId="77777777" w:rsidR="00934F1F" w:rsidRPr="00931377" w:rsidRDefault="00934F1F" w:rsidP="004F3B7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7A26D6D9" w14:textId="77777777" w:rsidR="00934F1F" w:rsidRPr="00931377" w:rsidRDefault="00934F1F" w:rsidP="004F3B7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0723BB62" w14:textId="546CCAF5" w:rsidR="004F3B73" w:rsidRPr="00931377" w:rsidRDefault="004F3B73" w:rsidP="004F3B7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31377">
              <w:rPr>
                <w:rFonts w:ascii="Times New Roman" w:hAnsi="Times New Roman" w:cs="Times New Roman"/>
                <w:sz w:val="14"/>
                <w:szCs w:val="14"/>
              </w:rPr>
              <w:t>Ha</w:t>
            </w:r>
            <w:r w:rsidR="00B57F2D">
              <w:rPr>
                <w:rFonts w:ascii="Times New Roman" w:hAnsi="Times New Roman" w:cs="Times New Roman"/>
                <w:sz w:val="14"/>
                <w:szCs w:val="14"/>
              </w:rPr>
              <w:t>**</w:t>
            </w:r>
            <w:r w:rsidRPr="00931377">
              <w:rPr>
                <w:rFonts w:ascii="Times New Roman" w:hAnsi="Times New Roman" w:cs="Times New Roman"/>
                <w:sz w:val="14"/>
                <w:szCs w:val="14"/>
              </w:rPr>
              <w:t xml:space="preserve">a </w:t>
            </w:r>
            <w:proofErr w:type="spellStart"/>
            <w:r w:rsidRPr="00931377">
              <w:rPr>
                <w:rFonts w:ascii="Times New Roman" w:hAnsi="Times New Roman" w:cs="Times New Roman"/>
                <w:sz w:val="14"/>
                <w:szCs w:val="14"/>
              </w:rPr>
              <w:t>Sü</w:t>
            </w:r>
            <w:proofErr w:type="spellEnd"/>
            <w:r w:rsidR="00B57F2D">
              <w:rPr>
                <w:rFonts w:ascii="Times New Roman" w:hAnsi="Times New Roman" w:cs="Times New Roman"/>
                <w:sz w:val="14"/>
                <w:szCs w:val="14"/>
              </w:rPr>
              <w:t>**</w:t>
            </w:r>
            <w:proofErr w:type="spellStart"/>
            <w:r w:rsidRPr="00931377">
              <w:rPr>
                <w:rFonts w:ascii="Times New Roman" w:hAnsi="Times New Roman" w:cs="Times New Roman"/>
                <w:sz w:val="14"/>
                <w:szCs w:val="14"/>
              </w:rPr>
              <w:t>ül</w:t>
            </w:r>
            <w:proofErr w:type="spellEnd"/>
            <w:r w:rsidRPr="00931377">
              <w:rPr>
                <w:rFonts w:ascii="Times New Roman" w:hAnsi="Times New Roman" w:cs="Times New Roman"/>
                <w:sz w:val="14"/>
                <w:szCs w:val="14"/>
              </w:rPr>
              <w:t xml:space="preserve"> A</w:t>
            </w:r>
            <w:r w:rsidR="00B57F2D">
              <w:rPr>
                <w:rFonts w:ascii="Times New Roman" w:hAnsi="Times New Roman" w:cs="Times New Roman"/>
                <w:sz w:val="14"/>
                <w:szCs w:val="14"/>
              </w:rPr>
              <w:t>**</w:t>
            </w:r>
            <w:r w:rsidRPr="00931377">
              <w:rPr>
                <w:rFonts w:ascii="Times New Roman" w:hAnsi="Times New Roman" w:cs="Times New Roman"/>
                <w:sz w:val="14"/>
                <w:szCs w:val="14"/>
              </w:rPr>
              <w:t>L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7B38FD5B" w14:textId="77777777" w:rsidR="00934F1F" w:rsidRPr="00931377" w:rsidRDefault="00934F1F" w:rsidP="004F3B7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7F3B441D" w14:textId="77777777" w:rsidR="00934F1F" w:rsidRPr="00931377" w:rsidRDefault="00934F1F" w:rsidP="004F3B7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648AB444" w14:textId="77777777" w:rsidR="00934F1F" w:rsidRPr="00931377" w:rsidRDefault="00934F1F" w:rsidP="004F3B7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064E080E" w14:textId="77777777" w:rsidR="00934F1F" w:rsidRPr="00931377" w:rsidRDefault="00934F1F" w:rsidP="004F3B7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27393E08" w14:textId="77777777" w:rsidR="00934F1F" w:rsidRPr="00931377" w:rsidRDefault="00934F1F" w:rsidP="004F3B7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00D855D5" w14:textId="7A97A8F2" w:rsidR="004F3B73" w:rsidRPr="00931377" w:rsidRDefault="004F3B73" w:rsidP="004F3B7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31377">
              <w:rPr>
                <w:rFonts w:ascii="Times New Roman" w:hAnsi="Times New Roman" w:cs="Times New Roman"/>
                <w:sz w:val="14"/>
                <w:szCs w:val="14"/>
              </w:rPr>
              <w:t>2433212228</w:t>
            </w:r>
          </w:p>
        </w:tc>
        <w:tc>
          <w:tcPr>
            <w:tcW w:w="340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53B292DB" w14:textId="77777777" w:rsidR="00934F1F" w:rsidRPr="00931377" w:rsidRDefault="00934F1F" w:rsidP="004F3B7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3BA9AC06" w14:textId="77777777" w:rsidR="00934F1F" w:rsidRPr="00931377" w:rsidRDefault="00934F1F" w:rsidP="004F3B7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6702FD0B" w14:textId="77777777" w:rsidR="00934F1F" w:rsidRPr="00931377" w:rsidRDefault="00934F1F" w:rsidP="004F3B7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70979DF6" w14:textId="77777777" w:rsidR="00934F1F" w:rsidRPr="00931377" w:rsidRDefault="00934F1F" w:rsidP="004F3B7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5AF8CCAF" w14:textId="77777777" w:rsidR="00934F1F" w:rsidRPr="00931377" w:rsidRDefault="00934F1F" w:rsidP="004F3B7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06616B78" w14:textId="0393DFAE" w:rsidR="004F3B73" w:rsidRPr="00931377" w:rsidRDefault="004F3B73" w:rsidP="004F3B7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31377">
              <w:rPr>
                <w:rFonts w:ascii="Times New Roman" w:hAnsi="Times New Roman" w:cs="Times New Roman"/>
                <w:sz w:val="14"/>
                <w:szCs w:val="14"/>
              </w:rPr>
              <w:t>Bilgisayar Programcılığı (UÖ)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62648D6C" w14:textId="0BF8709A" w:rsidR="004F3B73" w:rsidRPr="00931377" w:rsidRDefault="004F3B73" w:rsidP="004F3B7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31377">
              <w:rPr>
                <w:rFonts w:ascii="Times New Roman" w:hAnsi="Times New Roman" w:cs="Times New Roman"/>
                <w:sz w:val="14"/>
                <w:szCs w:val="14"/>
              </w:rPr>
              <w:t>Atatürk İlkeleri ve İnkılap Tarihi II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46925AD3" w14:textId="550480DC" w:rsidR="004F3B73" w:rsidRPr="00931377" w:rsidRDefault="004F3B73" w:rsidP="004F3B7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31377">
              <w:rPr>
                <w:rFonts w:ascii="Times New Roman" w:hAnsi="Times New Roman" w:cs="Times New Roman"/>
                <w:sz w:val="14"/>
                <w:szCs w:val="14"/>
              </w:rPr>
              <w:t>Öğr. Gör. Samet BALTA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55B85194" w14:textId="77777777" w:rsidR="004F3B73" w:rsidRPr="00931377" w:rsidRDefault="004F3B73" w:rsidP="004F3B7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7C159CD6" w14:textId="77777777" w:rsidR="0039336C" w:rsidRPr="00931377" w:rsidRDefault="0039336C" w:rsidP="004F3B7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70BDF8B6" w14:textId="77777777" w:rsidR="0039336C" w:rsidRPr="00931377" w:rsidRDefault="0039336C" w:rsidP="004F3B7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3BEED48C" w14:textId="77777777" w:rsidR="0039336C" w:rsidRPr="00931377" w:rsidRDefault="0039336C" w:rsidP="004F3B7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059C631D" w14:textId="77777777" w:rsidR="0039336C" w:rsidRPr="00931377" w:rsidRDefault="0039336C" w:rsidP="004F3B7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5B92FEE3" w14:textId="77777777" w:rsidR="0039336C" w:rsidRPr="00931377" w:rsidRDefault="0039336C" w:rsidP="0039336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31377">
              <w:rPr>
                <w:rFonts w:ascii="Times New Roman" w:hAnsi="Times New Roman" w:cs="Times New Roman"/>
                <w:b/>
                <w:sz w:val="14"/>
                <w:szCs w:val="14"/>
              </w:rPr>
              <w:t>08.05.2026</w:t>
            </w:r>
          </w:p>
          <w:p w14:paraId="314942E0" w14:textId="77777777" w:rsidR="0039336C" w:rsidRPr="00931377" w:rsidRDefault="0039336C" w:rsidP="0039336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31377">
              <w:rPr>
                <w:rFonts w:ascii="Times New Roman" w:hAnsi="Times New Roman" w:cs="Times New Roman"/>
                <w:b/>
                <w:sz w:val="14"/>
                <w:szCs w:val="14"/>
              </w:rPr>
              <w:t>Saat: 14:30</w:t>
            </w:r>
          </w:p>
          <w:p w14:paraId="77B31FD9" w14:textId="6297613E" w:rsidR="0039336C" w:rsidRPr="00931377" w:rsidRDefault="0039336C" w:rsidP="0039336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31377">
              <w:rPr>
                <w:rFonts w:ascii="Times New Roman" w:hAnsi="Times New Roman" w:cs="Times New Roman"/>
                <w:b/>
                <w:sz w:val="14"/>
                <w:szCs w:val="14"/>
              </w:rPr>
              <w:t>D6</w:t>
            </w:r>
          </w:p>
        </w:tc>
      </w:tr>
      <w:tr w:rsidR="006A4B72" w:rsidRPr="00931377" w14:paraId="78102B41" w14:textId="77777777" w:rsidTr="00143B81">
        <w:trPr>
          <w:trHeight w:val="20"/>
        </w:trPr>
        <w:tc>
          <w:tcPr>
            <w:tcW w:w="19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0C649323" w14:textId="77777777" w:rsidR="006A4B72" w:rsidRPr="00931377" w:rsidRDefault="006A4B72" w:rsidP="006A4B7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096D6D33" w14:textId="77777777" w:rsidR="006A4B72" w:rsidRPr="00931377" w:rsidRDefault="006A4B72" w:rsidP="006A4B7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40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4602FBF1" w14:textId="77777777" w:rsidR="006A4B72" w:rsidRPr="00931377" w:rsidRDefault="006A4B72" w:rsidP="006A4B7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7B883226" w14:textId="57397760" w:rsidR="006A4B72" w:rsidRPr="00931377" w:rsidRDefault="006A4B72" w:rsidP="006A4B7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31377">
              <w:rPr>
                <w:rFonts w:ascii="Times New Roman" w:hAnsi="Times New Roman" w:cs="Times New Roman"/>
                <w:sz w:val="14"/>
                <w:szCs w:val="14"/>
              </w:rPr>
              <w:t>Matematik II</w:t>
            </w:r>
          </w:p>
        </w:tc>
        <w:tc>
          <w:tcPr>
            <w:tcW w:w="32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32F8E7B2" w14:textId="52A57743" w:rsidR="006A4B72" w:rsidRPr="00931377" w:rsidRDefault="006A4B72" w:rsidP="006A4B7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31377">
              <w:rPr>
                <w:rFonts w:ascii="Times New Roman" w:hAnsi="Times New Roman" w:cs="Times New Roman"/>
                <w:sz w:val="14"/>
                <w:szCs w:val="14"/>
              </w:rPr>
              <w:t>Dr. Öğr. Üyesi Muhammet ARUCU</w:t>
            </w:r>
          </w:p>
        </w:tc>
        <w:tc>
          <w:tcPr>
            <w:tcW w:w="155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11DD764D" w14:textId="77777777" w:rsidR="006A4B72" w:rsidRPr="00931377" w:rsidRDefault="006A4B72" w:rsidP="006A4B7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C162D6" w:rsidRPr="00931377" w14:paraId="64D5FE48" w14:textId="77777777" w:rsidTr="00143B81">
        <w:trPr>
          <w:trHeight w:val="20"/>
        </w:trPr>
        <w:tc>
          <w:tcPr>
            <w:tcW w:w="19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1F58612A" w14:textId="77777777" w:rsidR="00C162D6" w:rsidRPr="00931377" w:rsidRDefault="00C162D6" w:rsidP="00C162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1C94482D" w14:textId="77777777" w:rsidR="00C162D6" w:rsidRPr="00931377" w:rsidRDefault="00C162D6" w:rsidP="00C162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40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7FA1977F" w14:textId="77777777" w:rsidR="00C162D6" w:rsidRPr="00931377" w:rsidRDefault="00C162D6" w:rsidP="00C162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753DE955" w14:textId="5986EE0F" w:rsidR="00C162D6" w:rsidRPr="00931377" w:rsidRDefault="00C162D6" w:rsidP="00C162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931377">
              <w:rPr>
                <w:rFonts w:ascii="Times New Roman" w:hAnsi="Times New Roman" w:cs="Times New Roman"/>
                <w:sz w:val="14"/>
                <w:szCs w:val="14"/>
              </w:rPr>
              <w:t>Veritabanı</w:t>
            </w:r>
            <w:proofErr w:type="spellEnd"/>
            <w:r w:rsidRPr="00931377">
              <w:rPr>
                <w:rFonts w:ascii="Times New Roman" w:hAnsi="Times New Roman" w:cs="Times New Roman"/>
                <w:sz w:val="14"/>
                <w:szCs w:val="14"/>
              </w:rPr>
              <w:t xml:space="preserve"> Yönetim Sistemleri</w:t>
            </w:r>
          </w:p>
        </w:tc>
        <w:tc>
          <w:tcPr>
            <w:tcW w:w="32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632D4801" w14:textId="28678EC4" w:rsidR="00C162D6" w:rsidRPr="00931377" w:rsidRDefault="00C162D6" w:rsidP="00C162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31377">
              <w:rPr>
                <w:rFonts w:ascii="Times New Roman" w:hAnsi="Times New Roman" w:cs="Times New Roman"/>
                <w:sz w:val="14"/>
                <w:szCs w:val="14"/>
              </w:rPr>
              <w:t>Doç. Dr. Adem KORKMAZ</w:t>
            </w:r>
          </w:p>
        </w:tc>
        <w:tc>
          <w:tcPr>
            <w:tcW w:w="155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5B303E61" w14:textId="77777777" w:rsidR="00C162D6" w:rsidRPr="00931377" w:rsidRDefault="00C162D6" w:rsidP="00C162D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5B38E8" w:rsidRPr="00931377" w14:paraId="15012859" w14:textId="77777777" w:rsidTr="00143B81">
        <w:trPr>
          <w:trHeight w:val="20"/>
        </w:trPr>
        <w:tc>
          <w:tcPr>
            <w:tcW w:w="19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0088F158" w14:textId="77777777" w:rsidR="005B38E8" w:rsidRPr="00931377" w:rsidRDefault="005B38E8" w:rsidP="005B38E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209F60A3" w14:textId="77777777" w:rsidR="005B38E8" w:rsidRPr="00931377" w:rsidRDefault="005B38E8" w:rsidP="005B38E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40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1D4B1261" w14:textId="77777777" w:rsidR="005B38E8" w:rsidRPr="00931377" w:rsidRDefault="005B38E8" w:rsidP="005B38E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640CC4F4" w14:textId="7A9392D8" w:rsidR="005B38E8" w:rsidRPr="00931377" w:rsidRDefault="005B38E8" w:rsidP="005B38E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31377">
              <w:rPr>
                <w:rFonts w:ascii="Times New Roman" w:hAnsi="Times New Roman" w:cs="Times New Roman"/>
                <w:sz w:val="14"/>
                <w:szCs w:val="14"/>
              </w:rPr>
              <w:t>Grafik Animasyon</w:t>
            </w:r>
          </w:p>
        </w:tc>
        <w:tc>
          <w:tcPr>
            <w:tcW w:w="32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58EC9F31" w14:textId="0A75514C" w:rsidR="005B38E8" w:rsidRPr="00931377" w:rsidRDefault="005B38E8" w:rsidP="005B38E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31377">
              <w:rPr>
                <w:rFonts w:ascii="Times New Roman" w:hAnsi="Times New Roman" w:cs="Times New Roman"/>
                <w:sz w:val="14"/>
                <w:szCs w:val="14"/>
              </w:rPr>
              <w:t>Doç. Emine YALUR</w:t>
            </w:r>
          </w:p>
        </w:tc>
        <w:tc>
          <w:tcPr>
            <w:tcW w:w="155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08A3F52B" w14:textId="77777777" w:rsidR="005B38E8" w:rsidRPr="00931377" w:rsidRDefault="005B38E8" w:rsidP="005B38E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6634C8" w:rsidRPr="00931377" w14:paraId="6A8C2365" w14:textId="77777777" w:rsidTr="00143B81">
        <w:trPr>
          <w:trHeight w:val="20"/>
        </w:trPr>
        <w:tc>
          <w:tcPr>
            <w:tcW w:w="19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6A383F6F" w14:textId="77777777" w:rsidR="006634C8" w:rsidRPr="00931377" w:rsidRDefault="006634C8" w:rsidP="006634C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0AE66F93" w14:textId="77777777" w:rsidR="006634C8" w:rsidRPr="00931377" w:rsidRDefault="006634C8" w:rsidP="006634C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40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4553239B" w14:textId="77777777" w:rsidR="006634C8" w:rsidRPr="00931377" w:rsidRDefault="006634C8" w:rsidP="006634C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2189DCE8" w14:textId="2B45E86F" w:rsidR="006634C8" w:rsidRPr="00931377" w:rsidRDefault="006634C8" w:rsidP="006634C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931377">
              <w:rPr>
                <w:rFonts w:ascii="Times New Roman" w:hAnsi="Times New Roman" w:cs="Times New Roman"/>
                <w:sz w:val="14"/>
                <w:szCs w:val="14"/>
              </w:rPr>
              <w:t>Mikrodenetleyiciler</w:t>
            </w:r>
            <w:proofErr w:type="spellEnd"/>
            <w:r w:rsidRPr="00931377">
              <w:rPr>
                <w:rFonts w:ascii="Times New Roman" w:hAnsi="Times New Roman" w:cs="Times New Roman"/>
                <w:sz w:val="14"/>
                <w:szCs w:val="14"/>
              </w:rPr>
              <w:t xml:space="preserve"> I</w:t>
            </w:r>
          </w:p>
        </w:tc>
        <w:tc>
          <w:tcPr>
            <w:tcW w:w="32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40EC83D4" w14:textId="33F2B8DA" w:rsidR="006634C8" w:rsidRPr="00931377" w:rsidRDefault="006634C8" w:rsidP="006634C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31377">
              <w:rPr>
                <w:rFonts w:ascii="Times New Roman" w:hAnsi="Times New Roman" w:cs="Times New Roman"/>
                <w:sz w:val="14"/>
                <w:szCs w:val="14"/>
              </w:rPr>
              <w:t>Doç. Dr. Selahattin KOŞUNALP</w:t>
            </w:r>
          </w:p>
        </w:tc>
        <w:tc>
          <w:tcPr>
            <w:tcW w:w="155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4C8A23CC" w14:textId="77777777" w:rsidR="006634C8" w:rsidRPr="00931377" w:rsidRDefault="006634C8" w:rsidP="006634C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D933DC" w:rsidRPr="00931377" w14:paraId="57663FD7" w14:textId="77777777" w:rsidTr="00143B81">
        <w:trPr>
          <w:trHeight w:val="20"/>
        </w:trPr>
        <w:tc>
          <w:tcPr>
            <w:tcW w:w="19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57DFD9FA" w14:textId="77777777" w:rsidR="00D933DC" w:rsidRPr="00931377" w:rsidRDefault="00D933DC" w:rsidP="00D933D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41BA27C2" w14:textId="77777777" w:rsidR="00D933DC" w:rsidRPr="00931377" w:rsidRDefault="00D933DC" w:rsidP="00D933D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40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1D941273" w14:textId="77777777" w:rsidR="00D933DC" w:rsidRPr="00931377" w:rsidRDefault="00D933DC" w:rsidP="00D933D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54947881" w14:textId="284E50DC" w:rsidR="00D933DC" w:rsidRPr="00931377" w:rsidRDefault="00D933DC" w:rsidP="00D933D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31377">
              <w:rPr>
                <w:rFonts w:ascii="Times New Roman" w:hAnsi="Times New Roman" w:cs="Times New Roman"/>
                <w:sz w:val="14"/>
                <w:szCs w:val="14"/>
              </w:rPr>
              <w:t>Robotik Programlama I</w:t>
            </w:r>
          </w:p>
        </w:tc>
        <w:tc>
          <w:tcPr>
            <w:tcW w:w="32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5EDFC594" w14:textId="5F80D805" w:rsidR="00D933DC" w:rsidRPr="00931377" w:rsidRDefault="00D933DC" w:rsidP="00D933D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31377">
              <w:rPr>
                <w:rFonts w:ascii="Times New Roman" w:hAnsi="Times New Roman" w:cs="Times New Roman"/>
                <w:sz w:val="14"/>
                <w:szCs w:val="14"/>
              </w:rPr>
              <w:t>Dr. Öğr. Üyesi Mustafa TAŞCI</w:t>
            </w:r>
          </w:p>
        </w:tc>
        <w:tc>
          <w:tcPr>
            <w:tcW w:w="155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49AB9B01" w14:textId="77777777" w:rsidR="00D933DC" w:rsidRPr="00931377" w:rsidRDefault="00D933DC" w:rsidP="00D933D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0D009D" w:rsidRPr="00931377" w14:paraId="05914496" w14:textId="77777777" w:rsidTr="00143B81">
        <w:trPr>
          <w:trHeight w:val="20"/>
        </w:trPr>
        <w:tc>
          <w:tcPr>
            <w:tcW w:w="19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68759ADF" w14:textId="77777777" w:rsidR="000D009D" w:rsidRPr="00931377" w:rsidRDefault="000D009D" w:rsidP="000D00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02C3543A" w14:textId="77777777" w:rsidR="000D009D" w:rsidRPr="00931377" w:rsidRDefault="000D009D" w:rsidP="000D00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40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1A82E82D" w14:textId="77777777" w:rsidR="000D009D" w:rsidRPr="00931377" w:rsidRDefault="000D009D" w:rsidP="000D00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2B11B52F" w14:textId="55523B6E" w:rsidR="000D009D" w:rsidRPr="00931377" w:rsidRDefault="000D009D" w:rsidP="000D00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31377">
              <w:rPr>
                <w:rFonts w:ascii="Times New Roman" w:hAnsi="Times New Roman" w:cs="Times New Roman"/>
                <w:sz w:val="14"/>
                <w:szCs w:val="14"/>
              </w:rPr>
              <w:t>Java Programlama I</w:t>
            </w:r>
          </w:p>
        </w:tc>
        <w:tc>
          <w:tcPr>
            <w:tcW w:w="32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61608458" w14:textId="4EBECAF2" w:rsidR="000D009D" w:rsidRPr="00931377" w:rsidRDefault="000D009D" w:rsidP="000D00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31377">
              <w:rPr>
                <w:rFonts w:ascii="Times New Roman" w:hAnsi="Times New Roman" w:cs="Times New Roman"/>
                <w:sz w:val="14"/>
                <w:szCs w:val="14"/>
              </w:rPr>
              <w:t>Doç. Dr. Adem KORKMAZ</w:t>
            </w:r>
          </w:p>
        </w:tc>
        <w:tc>
          <w:tcPr>
            <w:tcW w:w="155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4EC20D9E" w14:textId="77777777" w:rsidR="000D009D" w:rsidRPr="00931377" w:rsidRDefault="000D009D" w:rsidP="000D009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B11346" w:rsidRPr="00931377" w14:paraId="7503BCB5" w14:textId="77777777" w:rsidTr="00143B81">
        <w:trPr>
          <w:trHeight w:val="20"/>
        </w:trPr>
        <w:tc>
          <w:tcPr>
            <w:tcW w:w="19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3100EE55" w14:textId="77777777" w:rsidR="00B11346" w:rsidRPr="00931377" w:rsidRDefault="00B11346" w:rsidP="00B113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0BC4036E" w14:textId="77777777" w:rsidR="00B11346" w:rsidRPr="00931377" w:rsidRDefault="00B11346" w:rsidP="00B113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40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79C4508C" w14:textId="77777777" w:rsidR="00B11346" w:rsidRPr="00931377" w:rsidRDefault="00B11346" w:rsidP="00B113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7B5316E6" w14:textId="5CBFC309" w:rsidR="00B11346" w:rsidRPr="00931377" w:rsidRDefault="00B11346" w:rsidP="00B113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31377">
              <w:rPr>
                <w:rFonts w:ascii="Times New Roman" w:hAnsi="Times New Roman" w:cs="Times New Roman"/>
                <w:sz w:val="14"/>
                <w:szCs w:val="14"/>
              </w:rPr>
              <w:t>İş Hayatında İngilizce</w:t>
            </w:r>
          </w:p>
        </w:tc>
        <w:tc>
          <w:tcPr>
            <w:tcW w:w="32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3DA26220" w14:textId="43AA2B01" w:rsidR="00B11346" w:rsidRPr="00931377" w:rsidRDefault="00B11346" w:rsidP="00B113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31377">
              <w:rPr>
                <w:rFonts w:ascii="Times New Roman" w:hAnsi="Times New Roman" w:cs="Times New Roman"/>
                <w:sz w:val="14"/>
                <w:szCs w:val="14"/>
              </w:rPr>
              <w:t>Doç. Dr. Selahattin KOŞUNALP</w:t>
            </w:r>
          </w:p>
        </w:tc>
        <w:tc>
          <w:tcPr>
            <w:tcW w:w="155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199B471C" w14:textId="77777777" w:rsidR="00B11346" w:rsidRPr="00931377" w:rsidRDefault="00B11346" w:rsidP="00B1134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385650" w:rsidRPr="00931377" w14:paraId="6B495270" w14:textId="77777777" w:rsidTr="00143B81">
        <w:trPr>
          <w:trHeight w:val="20"/>
        </w:trPr>
        <w:tc>
          <w:tcPr>
            <w:tcW w:w="19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2B6B6D28" w14:textId="77777777" w:rsidR="00385650" w:rsidRPr="00931377" w:rsidRDefault="00385650" w:rsidP="003856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534765AE" w14:textId="77777777" w:rsidR="00385650" w:rsidRPr="00931377" w:rsidRDefault="00385650" w:rsidP="003856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40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7514AF5B" w14:textId="77777777" w:rsidR="00385650" w:rsidRPr="00931377" w:rsidRDefault="00385650" w:rsidP="003856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35982C85" w14:textId="4EE41E73" w:rsidR="00385650" w:rsidRPr="00931377" w:rsidRDefault="00385650" w:rsidP="003856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31377">
              <w:rPr>
                <w:rFonts w:ascii="Times New Roman" w:hAnsi="Times New Roman" w:cs="Times New Roman"/>
                <w:sz w:val="14"/>
                <w:szCs w:val="14"/>
              </w:rPr>
              <w:t>Türk Dili II</w:t>
            </w:r>
          </w:p>
        </w:tc>
        <w:tc>
          <w:tcPr>
            <w:tcW w:w="32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29F0CAE7" w14:textId="20710941" w:rsidR="00385650" w:rsidRPr="00931377" w:rsidRDefault="00385650" w:rsidP="003856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31377">
              <w:rPr>
                <w:rFonts w:ascii="Times New Roman" w:hAnsi="Times New Roman" w:cs="Times New Roman"/>
                <w:sz w:val="14"/>
                <w:szCs w:val="14"/>
              </w:rPr>
              <w:t>Öğr. Gör. Dr. Emrah AKÇAY</w:t>
            </w:r>
          </w:p>
        </w:tc>
        <w:tc>
          <w:tcPr>
            <w:tcW w:w="155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15A4B891" w14:textId="77777777" w:rsidR="00385650" w:rsidRPr="00931377" w:rsidRDefault="00385650" w:rsidP="0038565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385650" w:rsidRPr="00931377" w14:paraId="201DF01C" w14:textId="77777777" w:rsidTr="00143B81">
        <w:trPr>
          <w:trHeight w:val="20"/>
        </w:trPr>
        <w:tc>
          <w:tcPr>
            <w:tcW w:w="198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76EC82A1" w14:textId="77777777" w:rsidR="00385650" w:rsidRPr="00931377" w:rsidRDefault="00385650" w:rsidP="003856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6A5C42B6" w14:textId="77777777" w:rsidR="00385650" w:rsidRPr="00931377" w:rsidRDefault="00385650" w:rsidP="003856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40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7078336E" w14:textId="77777777" w:rsidR="00385650" w:rsidRPr="00931377" w:rsidRDefault="00385650" w:rsidP="003856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4E59F1B4" w14:textId="2B7CD689" w:rsidR="00385650" w:rsidRPr="00931377" w:rsidRDefault="00385650" w:rsidP="003856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31377">
              <w:rPr>
                <w:rFonts w:ascii="Times New Roman" w:hAnsi="Times New Roman" w:cs="Times New Roman"/>
                <w:sz w:val="14"/>
                <w:szCs w:val="14"/>
              </w:rPr>
              <w:t>Yabancı Dil II</w:t>
            </w:r>
          </w:p>
        </w:tc>
        <w:tc>
          <w:tcPr>
            <w:tcW w:w="32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6B9A7236" w14:textId="68C953D9" w:rsidR="00385650" w:rsidRPr="00931377" w:rsidRDefault="00C851B1" w:rsidP="003856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31377">
              <w:rPr>
                <w:rFonts w:ascii="Times New Roman" w:hAnsi="Times New Roman" w:cs="Times New Roman"/>
                <w:sz w:val="14"/>
                <w:szCs w:val="14"/>
              </w:rPr>
              <w:t>Doç. Dr. Selahattin KOŞUNALP</w:t>
            </w:r>
            <w:bookmarkStart w:id="0" w:name="_GoBack"/>
            <w:bookmarkEnd w:id="0"/>
          </w:p>
        </w:tc>
        <w:tc>
          <w:tcPr>
            <w:tcW w:w="155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1F1C6A12" w14:textId="77777777" w:rsidR="00385650" w:rsidRPr="00931377" w:rsidRDefault="00385650" w:rsidP="0038565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</w:tbl>
    <w:p w14:paraId="53455F21" w14:textId="7413E26E" w:rsidR="003561BF" w:rsidRPr="00931377" w:rsidRDefault="00B31299" w:rsidP="00B31299">
      <w:pPr>
        <w:tabs>
          <w:tab w:val="left" w:pos="6435"/>
        </w:tabs>
        <w:rPr>
          <w:rFonts w:ascii="Times New Roman" w:hAnsi="Times New Roman" w:cs="Times New Roman"/>
          <w:sz w:val="14"/>
          <w:szCs w:val="14"/>
        </w:rPr>
      </w:pPr>
      <w:r w:rsidRPr="00931377">
        <w:rPr>
          <w:rFonts w:ascii="Times New Roman" w:hAnsi="Times New Roman" w:cs="Times New Roman"/>
          <w:sz w:val="14"/>
          <w:szCs w:val="14"/>
        </w:rPr>
        <w:tab/>
      </w:r>
    </w:p>
    <w:p w14:paraId="39E28861" w14:textId="4296B2CD" w:rsidR="00B31299" w:rsidRPr="00931377" w:rsidRDefault="00B31299" w:rsidP="00B31299">
      <w:pPr>
        <w:tabs>
          <w:tab w:val="left" w:pos="6435"/>
        </w:tabs>
        <w:rPr>
          <w:rFonts w:ascii="Times New Roman" w:hAnsi="Times New Roman" w:cs="Times New Roman"/>
          <w:sz w:val="14"/>
          <w:szCs w:val="14"/>
        </w:rPr>
      </w:pPr>
    </w:p>
    <w:p w14:paraId="2A5639D7" w14:textId="77777777" w:rsidR="00B31299" w:rsidRPr="00931377" w:rsidRDefault="00B31299" w:rsidP="00B31299">
      <w:pPr>
        <w:tabs>
          <w:tab w:val="left" w:pos="6435"/>
        </w:tabs>
        <w:rPr>
          <w:rFonts w:ascii="Times New Roman" w:hAnsi="Times New Roman" w:cs="Times New Roman"/>
          <w:sz w:val="14"/>
          <w:szCs w:val="14"/>
        </w:rPr>
      </w:pPr>
    </w:p>
    <w:sectPr w:rsidR="00B31299" w:rsidRPr="00931377" w:rsidSect="00686F5A">
      <w:pgSz w:w="16838" w:h="11906" w:orient="landscape"/>
      <w:pgMar w:top="142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02F36E" w14:textId="77777777" w:rsidR="00050EA5" w:rsidRDefault="00050EA5" w:rsidP="00973181">
      <w:pPr>
        <w:spacing w:after="0" w:line="240" w:lineRule="auto"/>
      </w:pPr>
      <w:r>
        <w:separator/>
      </w:r>
    </w:p>
  </w:endnote>
  <w:endnote w:type="continuationSeparator" w:id="0">
    <w:p w14:paraId="2FD24BFC" w14:textId="77777777" w:rsidR="00050EA5" w:rsidRDefault="00050EA5" w:rsidP="009731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239B8D" w14:textId="77777777" w:rsidR="00050EA5" w:rsidRDefault="00050EA5" w:rsidP="00973181">
      <w:pPr>
        <w:spacing w:after="0" w:line="240" w:lineRule="auto"/>
      </w:pPr>
      <w:r>
        <w:separator/>
      </w:r>
    </w:p>
  </w:footnote>
  <w:footnote w:type="continuationSeparator" w:id="0">
    <w:p w14:paraId="6321E69F" w14:textId="77777777" w:rsidR="00050EA5" w:rsidRDefault="00050EA5" w:rsidP="0097318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E40"/>
    <w:rsid w:val="00005513"/>
    <w:rsid w:val="00013EB6"/>
    <w:rsid w:val="0001645F"/>
    <w:rsid w:val="00031994"/>
    <w:rsid w:val="0003616E"/>
    <w:rsid w:val="000439B0"/>
    <w:rsid w:val="00047685"/>
    <w:rsid w:val="00050EA5"/>
    <w:rsid w:val="000532A6"/>
    <w:rsid w:val="000859C1"/>
    <w:rsid w:val="00094564"/>
    <w:rsid w:val="000A615A"/>
    <w:rsid w:val="000D009D"/>
    <w:rsid w:val="000D24D5"/>
    <w:rsid w:val="000E388D"/>
    <w:rsid w:val="001105C9"/>
    <w:rsid w:val="00122AB6"/>
    <w:rsid w:val="001426E3"/>
    <w:rsid w:val="00143B81"/>
    <w:rsid w:val="00161549"/>
    <w:rsid w:val="001739EF"/>
    <w:rsid w:val="00190B1A"/>
    <w:rsid w:val="00195138"/>
    <w:rsid w:val="001A4AE6"/>
    <w:rsid w:val="001D0AFC"/>
    <w:rsid w:val="001E249B"/>
    <w:rsid w:val="0021281A"/>
    <w:rsid w:val="002276AB"/>
    <w:rsid w:val="00232B85"/>
    <w:rsid w:val="00256F28"/>
    <w:rsid w:val="002629D2"/>
    <w:rsid w:val="002968E3"/>
    <w:rsid w:val="00297B4E"/>
    <w:rsid w:val="002A4A68"/>
    <w:rsid w:val="002A55DD"/>
    <w:rsid w:val="002C605A"/>
    <w:rsid w:val="002D449B"/>
    <w:rsid w:val="002E655C"/>
    <w:rsid w:val="002F07D1"/>
    <w:rsid w:val="003028A4"/>
    <w:rsid w:val="0031440A"/>
    <w:rsid w:val="00323D9D"/>
    <w:rsid w:val="0034533B"/>
    <w:rsid w:val="0036104A"/>
    <w:rsid w:val="003656FE"/>
    <w:rsid w:val="00385650"/>
    <w:rsid w:val="00391C72"/>
    <w:rsid w:val="003927BF"/>
    <w:rsid w:val="0039336C"/>
    <w:rsid w:val="003A6F89"/>
    <w:rsid w:val="003B7066"/>
    <w:rsid w:val="003C45D2"/>
    <w:rsid w:val="003E44BC"/>
    <w:rsid w:val="00417164"/>
    <w:rsid w:val="00421446"/>
    <w:rsid w:val="00423458"/>
    <w:rsid w:val="004401A8"/>
    <w:rsid w:val="00447569"/>
    <w:rsid w:val="00462012"/>
    <w:rsid w:val="00492F62"/>
    <w:rsid w:val="004B5EC3"/>
    <w:rsid w:val="004B617D"/>
    <w:rsid w:val="004C2CB8"/>
    <w:rsid w:val="004C3DFF"/>
    <w:rsid w:val="004D1B96"/>
    <w:rsid w:val="004E2A63"/>
    <w:rsid w:val="004F05BF"/>
    <w:rsid w:val="004F1744"/>
    <w:rsid w:val="004F3B73"/>
    <w:rsid w:val="004F59BD"/>
    <w:rsid w:val="00546F78"/>
    <w:rsid w:val="00552664"/>
    <w:rsid w:val="00576CC3"/>
    <w:rsid w:val="00586ABA"/>
    <w:rsid w:val="0058739C"/>
    <w:rsid w:val="005911BD"/>
    <w:rsid w:val="005A1736"/>
    <w:rsid w:val="005A71C1"/>
    <w:rsid w:val="005A7411"/>
    <w:rsid w:val="005B38E8"/>
    <w:rsid w:val="005B4537"/>
    <w:rsid w:val="005C6034"/>
    <w:rsid w:val="005D694F"/>
    <w:rsid w:val="005E0E40"/>
    <w:rsid w:val="005E4CA4"/>
    <w:rsid w:val="006008ED"/>
    <w:rsid w:val="00602DDD"/>
    <w:rsid w:val="00641C87"/>
    <w:rsid w:val="00646D88"/>
    <w:rsid w:val="006634C8"/>
    <w:rsid w:val="00671F1B"/>
    <w:rsid w:val="00686F5A"/>
    <w:rsid w:val="0069052C"/>
    <w:rsid w:val="0069622D"/>
    <w:rsid w:val="006A0F26"/>
    <w:rsid w:val="006A4B72"/>
    <w:rsid w:val="006A6C34"/>
    <w:rsid w:val="006A705A"/>
    <w:rsid w:val="006B09C2"/>
    <w:rsid w:val="00705EDA"/>
    <w:rsid w:val="0071481D"/>
    <w:rsid w:val="007249CC"/>
    <w:rsid w:val="0074457F"/>
    <w:rsid w:val="00766F2B"/>
    <w:rsid w:val="00780AC1"/>
    <w:rsid w:val="00786F30"/>
    <w:rsid w:val="00790570"/>
    <w:rsid w:val="007C38AE"/>
    <w:rsid w:val="007D3C64"/>
    <w:rsid w:val="007E2AB5"/>
    <w:rsid w:val="007E37E4"/>
    <w:rsid w:val="007E538B"/>
    <w:rsid w:val="007E60C0"/>
    <w:rsid w:val="007E7031"/>
    <w:rsid w:val="007E7BAF"/>
    <w:rsid w:val="007F1CFB"/>
    <w:rsid w:val="00811DEB"/>
    <w:rsid w:val="00821A45"/>
    <w:rsid w:val="0083293E"/>
    <w:rsid w:val="00847C2F"/>
    <w:rsid w:val="008622F0"/>
    <w:rsid w:val="008851FF"/>
    <w:rsid w:val="008B7490"/>
    <w:rsid w:val="009067B0"/>
    <w:rsid w:val="009077FB"/>
    <w:rsid w:val="009212EE"/>
    <w:rsid w:val="00931377"/>
    <w:rsid w:val="00934F1F"/>
    <w:rsid w:val="0094525F"/>
    <w:rsid w:val="0095385E"/>
    <w:rsid w:val="00970F4A"/>
    <w:rsid w:val="009724A3"/>
    <w:rsid w:val="00973181"/>
    <w:rsid w:val="009B4F00"/>
    <w:rsid w:val="009D7993"/>
    <w:rsid w:val="00A13FD5"/>
    <w:rsid w:val="00A20A3D"/>
    <w:rsid w:val="00A36733"/>
    <w:rsid w:val="00A40732"/>
    <w:rsid w:val="00A457BB"/>
    <w:rsid w:val="00A45DFA"/>
    <w:rsid w:val="00A811F5"/>
    <w:rsid w:val="00A84335"/>
    <w:rsid w:val="00AB3F3B"/>
    <w:rsid w:val="00B11346"/>
    <w:rsid w:val="00B31299"/>
    <w:rsid w:val="00B42E7A"/>
    <w:rsid w:val="00B5658E"/>
    <w:rsid w:val="00B57F2D"/>
    <w:rsid w:val="00B72F2C"/>
    <w:rsid w:val="00B91859"/>
    <w:rsid w:val="00BA19ED"/>
    <w:rsid w:val="00BC575D"/>
    <w:rsid w:val="00BD43D6"/>
    <w:rsid w:val="00BE1A17"/>
    <w:rsid w:val="00BE4296"/>
    <w:rsid w:val="00BF16E2"/>
    <w:rsid w:val="00C11A1B"/>
    <w:rsid w:val="00C162D6"/>
    <w:rsid w:val="00C20674"/>
    <w:rsid w:val="00C21282"/>
    <w:rsid w:val="00C43B6C"/>
    <w:rsid w:val="00C4496A"/>
    <w:rsid w:val="00C53379"/>
    <w:rsid w:val="00C82167"/>
    <w:rsid w:val="00C851B1"/>
    <w:rsid w:val="00C9617C"/>
    <w:rsid w:val="00CA66AB"/>
    <w:rsid w:val="00CB1D9B"/>
    <w:rsid w:val="00CB2E7C"/>
    <w:rsid w:val="00CB6F3E"/>
    <w:rsid w:val="00CD0879"/>
    <w:rsid w:val="00CE02C3"/>
    <w:rsid w:val="00CE0DDE"/>
    <w:rsid w:val="00D17033"/>
    <w:rsid w:val="00D50835"/>
    <w:rsid w:val="00D6108B"/>
    <w:rsid w:val="00D709CD"/>
    <w:rsid w:val="00D80A11"/>
    <w:rsid w:val="00D92323"/>
    <w:rsid w:val="00D933DC"/>
    <w:rsid w:val="00DA628A"/>
    <w:rsid w:val="00DB1F4A"/>
    <w:rsid w:val="00DD004D"/>
    <w:rsid w:val="00DD7CD4"/>
    <w:rsid w:val="00DE3CF9"/>
    <w:rsid w:val="00DE4F1C"/>
    <w:rsid w:val="00DE7851"/>
    <w:rsid w:val="00DF252E"/>
    <w:rsid w:val="00E20FB0"/>
    <w:rsid w:val="00E5069B"/>
    <w:rsid w:val="00E54F1E"/>
    <w:rsid w:val="00E64D10"/>
    <w:rsid w:val="00E72111"/>
    <w:rsid w:val="00E92171"/>
    <w:rsid w:val="00EB0204"/>
    <w:rsid w:val="00EB6602"/>
    <w:rsid w:val="00EC075E"/>
    <w:rsid w:val="00ED4A74"/>
    <w:rsid w:val="00F057F9"/>
    <w:rsid w:val="00F154EF"/>
    <w:rsid w:val="00F178FE"/>
    <w:rsid w:val="00F40ED0"/>
    <w:rsid w:val="00F4137E"/>
    <w:rsid w:val="00F45649"/>
    <w:rsid w:val="00F464B6"/>
    <w:rsid w:val="00F732FB"/>
    <w:rsid w:val="00F90563"/>
    <w:rsid w:val="00F92F0E"/>
    <w:rsid w:val="00FC62B5"/>
    <w:rsid w:val="00FD08A6"/>
    <w:rsid w:val="00FD5DDC"/>
    <w:rsid w:val="00FD7DD7"/>
    <w:rsid w:val="00FF30C0"/>
    <w:rsid w:val="00FF4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87B98E"/>
  <w15:chartTrackingRefBased/>
  <w15:docId w15:val="{B9C74BA1-9251-4300-A065-72F226346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0055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9731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73181"/>
  </w:style>
  <w:style w:type="paragraph" w:styleId="AltBilgi">
    <w:name w:val="footer"/>
    <w:basedOn w:val="Normal"/>
    <w:link w:val="AltBilgiChar"/>
    <w:uiPriority w:val="99"/>
    <w:unhideWhenUsed/>
    <w:rsid w:val="009731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731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10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7C0C6-4BCA-4BBA-BEFC-1152574A1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699</Words>
  <Characters>3989</Characters>
  <Application>Microsoft Office Word</Application>
  <DocSecurity>0</DocSecurity>
  <Lines>33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EHAN TOPÇU</dc:creator>
  <cp:keywords/>
  <dc:description/>
  <cp:lastModifiedBy>NAGEHAN TOPÇU</cp:lastModifiedBy>
  <cp:revision>118</cp:revision>
  <dcterms:created xsi:type="dcterms:W3CDTF">2025-11-20T09:36:00Z</dcterms:created>
  <dcterms:modified xsi:type="dcterms:W3CDTF">2026-05-05T05:53:00Z</dcterms:modified>
</cp:coreProperties>
</file>